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A3" w:rsidRPr="00612DA3" w:rsidRDefault="00612DA3" w:rsidP="00612DA3">
      <w:pPr>
        <w:spacing w:before="100" w:beforeAutospacing="1" w:after="100" w:afterAutospacing="1" w:line="240" w:lineRule="auto"/>
        <w:jc w:val="center"/>
        <w:rPr>
          <w:rFonts w:ascii="Verdana" w:hAnsi="Verdana"/>
          <w:color w:val="000000"/>
          <w:sz w:val="18"/>
          <w:szCs w:val="18"/>
        </w:rPr>
      </w:pPr>
      <w:bookmarkStart w:id="0" w:name="_GoBack"/>
      <w:bookmarkEnd w:id="0"/>
      <w:r w:rsidRPr="00612DA3">
        <w:rPr>
          <w:rFonts w:ascii="Verdana" w:hAnsi="Verdana"/>
          <w:b/>
          <w:bCs/>
          <w:color w:val="000000"/>
          <w:sz w:val="18"/>
          <w:szCs w:val="18"/>
        </w:rPr>
        <w:t xml:space="preserve">Rozporządzenie Ministra Zdrowia </w:t>
      </w:r>
      <w:r>
        <w:rPr>
          <w:rFonts w:ascii="Verdana" w:hAnsi="Verdana"/>
          <w:b/>
          <w:bCs/>
          <w:color w:val="000000"/>
          <w:sz w:val="18"/>
          <w:szCs w:val="18"/>
        </w:rPr>
        <w:t xml:space="preserve">                                                                                                   </w:t>
      </w:r>
      <w:r w:rsidRPr="00612DA3">
        <w:rPr>
          <w:rFonts w:ascii="Verdana" w:hAnsi="Verdana"/>
          <w:b/>
          <w:bCs/>
          <w:color w:val="000000"/>
          <w:sz w:val="18"/>
          <w:szCs w:val="18"/>
        </w:rPr>
        <w:t>w sprawie rodzajów i zakresu dokumentacji medyczne</w:t>
      </w:r>
      <w:r>
        <w:rPr>
          <w:rFonts w:ascii="Verdana" w:hAnsi="Verdana"/>
          <w:b/>
          <w:bCs/>
          <w:color w:val="000000"/>
          <w:sz w:val="18"/>
          <w:szCs w:val="18"/>
        </w:rPr>
        <w:t>j oraz sposobu jej przetwarzania</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b/>
          <w:bCs/>
          <w:color w:val="222222"/>
          <w:sz w:val="18"/>
          <w:szCs w:val="18"/>
        </w:rPr>
        <w:t>zmiana</w:t>
      </w:r>
      <w:r w:rsidRPr="00612DA3">
        <w:rPr>
          <w:rFonts w:ascii="Verdana" w:hAnsi="Verdana"/>
          <w:color w:val="222222"/>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03"/>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p>
        </w:tc>
        <w:tc>
          <w:tcPr>
            <w:tcW w:w="0" w:type="auto"/>
            <w:vAlign w:val="center"/>
            <w:hideMark/>
          </w:tcPr>
          <w:p w:rsidR="00612DA3" w:rsidRPr="00612DA3" w:rsidRDefault="00543BC6" w:rsidP="00612DA3">
            <w:pPr>
              <w:spacing w:after="0" w:line="240" w:lineRule="auto"/>
              <w:rPr>
                <w:rFonts w:ascii="Verdana" w:hAnsi="Verdana"/>
                <w:color w:val="34315E"/>
                <w:sz w:val="18"/>
                <w:szCs w:val="18"/>
              </w:rPr>
            </w:pPr>
            <w:hyperlink r:id="rId8" w:history="1">
              <w:r w:rsidR="00612DA3" w:rsidRPr="00612DA3">
                <w:rPr>
                  <w:rFonts w:ascii="Verdana" w:hAnsi="Verdana"/>
                  <w:b/>
                  <w:bCs/>
                  <w:color w:val="3333EE"/>
                  <w:sz w:val="15"/>
                  <w:szCs w:val="15"/>
                  <w:u w:val="single"/>
                </w:rPr>
                <w:t xml:space="preserve">z dnia 20 grudnia 2012 r. </w:t>
              </w:r>
            </w:hyperlink>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p>
        </w:tc>
        <w:tc>
          <w:tcPr>
            <w:tcW w:w="0" w:type="auto"/>
            <w:vAlign w:val="center"/>
            <w:hideMark/>
          </w:tcPr>
          <w:p w:rsidR="00612DA3" w:rsidRPr="00612DA3" w:rsidRDefault="00543BC6" w:rsidP="00612DA3">
            <w:pPr>
              <w:spacing w:after="0" w:line="240" w:lineRule="auto"/>
              <w:rPr>
                <w:rFonts w:ascii="Verdana" w:hAnsi="Verdana"/>
                <w:color w:val="34315E"/>
                <w:sz w:val="18"/>
                <w:szCs w:val="18"/>
              </w:rPr>
            </w:pPr>
            <w:hyperlink r:id="rId9" w:history="1">
              <w:r w:rsidR="00612DA3" w:rsidRPr="00612DA3">
                <w:rPr>
                  <w:rFonts w:ascii="Verdana" w:hAnsi="Verdana"/>
                  <w:b/>
                  <w:bCs/>
                  <w:color w:val="3333EE"/>
                  <w:sz w:val="15"/>
                  <w:szCs w:val="15"/>
                  <w:u w:val="single"/>
                </w:rPr>
                <w:t xml:space="preserve">z dnia 17 maja 2012 r. </w:t>
              </w:r>
            </w:hyperlink>
          </w:p>
        </w:tc>
      </w:tr>
    </w:tbl>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PORZĄDZENIE </w:t>
      </w:r>
      <w:r w:rsidRPr="00612DA3">
        <w:rPr>
          <w:rFonts w:ascii="Verdana" w:hAnsi="Verdana"/>
          <w:b/>
          <w:bCs/>
          <w:color w:val="222222"/>
          <w:sz w:val="18"/>
          <w:szCs w:val="18"/>
        </w:rPr>
        <w:br/>
        <w:t>MINISTRA ZDROWIA</w:t>
      </w:r>
      <w:r w:rsidRPr="00612DA3">
        <w:rPr>
          <w:rFonts w:ascii="Verdana" w:hAnsi="Verdana"/>
          <w:b/>
          <w:bCs/>
          <w:color w:val="222222"/>
          <w:sz w:val="18"/>
          <w:szCs w:val="18"/>
          <w:vertAlign w:val="superscript"/>
        </w:rPr>
        <w:t xml:space="preserve"> 1)</w:t>
      </w:r>
      <w:r w:rsidRPr="00612DA3">
        <w:rPr>
          <w:rFonts w:ascii="Verdana" w:hAnsi="Verdana"/>
          <w:color w:val="222222"/>
          <w:sz w:val="18"/>
          <w:szCs w:val="18"/>
        </w:rPr>
        <w:t xml:space="preserve"> </w:t>
      </w:r>
      <w:r w:rsidRPr="00612DA3">
        <w:rPr>
          <w:rFonts w:ascii="Verdana" w:hAnsi="Verdana"/>
          <w:color w:val="222222"/>
          <w:sz w:val="18"/>
          <w:szCs w:val="18"/>
        </w:rPr>
        <w:br/>
        <w:t xml:space="preserve">z dnia 21 grudnia 2010 r. </w:t>
      </w:r>
      <w:r w:rsidRPr="00612DA3">
        <w:rPr>
          <w:rFonts w:ascii="Verdana" w:hAnsi="Verdana"/>
          <w:color w:val="222222"/>
          <w:sz w:val="18"/>
          <w:szCs w:val="18"/>
        </w:rPr>
        <w:br/>
      </w:r>
      <w:r w:rsidRPr="00612DA3">
        <w:rPr>
          <w:rFonts w:ascii="Verdana" w:hAnsi="Verdana"/>
          <w:b/>
          <w:bCs/>
          <w:color w:val="222222"/>
          <w:sz w:val="18"/>
          <w:szCs w:val="18"/>
        </w:rPr>
        <w:t xml:space="preserve">w sprawie rodzajów i zakresu dokumentacji medycznej oraz sposobu jej przetwarzania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r>
      <w:r w:rsidRPr="00612DA3">
        <w:rPr>
          <w:rFonts w:ascii="Verdana" w:hAnsi="Verdana"/>
          <w:color w:val="222222"/>
          <w:sz w:val="18"/>
          <w:szCs w:val="18"/>
        </w:rPr>
        <w:br/>
        <w:t xml:space="preserve">Na podstawie art. 30 ust. 1 ustawy z dnia 6 listopada 2008 r. o prawach pacjenta i Rzeczniku Praw Pacjenta (Dz. U. z 2009 r. Nr 52, poz. 417 i Nr 76, poz. 641 oraz z 2010 r. Nr 96, poz. 620), zarządza się, co następuje: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1. </w:t>
      </w:r>
      <w:r w:rsidRPr="00612DA3">
        <w:rPr>
          <w:rFonts w:ascii="Verdana" w:hAnsi="Verdana"/>
          <w:b/>
          <w:bCs/>
          <w:color w:val="222222"/>
          <w:sz w:val="18"/>
          <w:szCs w:val="18"/>
        </w:rPr>
        <w:br/>
        <w:t xml:space="preserve">Przepisy ogólne </w:t>
      </w:r>
    </w:p>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kumentacja medyczna, zwana dalej „dokumentacją”, jest prowadzona w postaci elektronicznej lub w postaci papierowej.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2.</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Dokumentację stanow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a indywidualna - odnosząca się do poszczególnych pacjentów korzystających ze świadczeń zdrowot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a zbiorcza - odnosząca się do ogółu pacjentów lub określonych grup pacjentów korzystających ze świadczeń zdrowotnych.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2. Dokumentacja indywidualna obejmuj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wewnętrzną - przeznaczoną na potrzeby podmiotu udzielającego świadczeń zdrowotnych, zwanego dalej „podmiote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zewnętrzną - przeznaczoną na potrzeby pacjenta korzystającego ze świadczeń zdrowotnych udzielanych przez podmiot.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3. Dokumentację indywidualną wewnętrzną stanowią w szczególnoś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506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historia zdrowia i chorob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historia chorob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a noworodk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a indywidualnej opieki pielęgniarski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a indywidualnej opieki prowadzonej przez położną;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a wizyty patronażow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a wywiadu środowiskowo–rodzinnego.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4. Dokumentację indywidualną zewnętrzną stanowią w szczególnoś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5065"/>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kierowanie do szpitala lub innego podmiot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kierowanie na badanie diagnostyczne lub konsultację;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świadczenie, orzeczenie, opinia lekarsk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a przebiegu ciąż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a informacyjna z leczenia szpitalnego.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5. W dokumentacji indywidualnej wewnętrznej dokonuje się wpisu o wydaniu dokumentacji indywidualnej zewnętrznej lub załącza jej kopie.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3.</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Przy dokonywaniu w dokumentacji wpisu dotyczącego czasu trwania ciąży, poronienia, urodzenia żywego lub urodzenia martwego stosuje się kryteria oceny określone w </w:t>
      </w:r>
      <w:hyperlink r:id="rId10" w:history="1">
        <w:r w:rsidRPr="00612DA3">
          <w:rPr>
            <w:rFonts w:ascii="Verdana" w:hAnsi="Verdana"/>
            <w:b/>
            <w:bCs/>
            <w:color w:val="3333EE"/>
            <w:sz w:val="15"/>
            <w:szCs w:val="15"/>
            <w:u w:val="single"/>
          </w:rPr>
          <w:t>załączniku nr 1</w:t>
        </w:r>
      </w:hyperlink>
      <w:r w:rsidRPr="00612DA3">
        <w:rPr>
          <w:rFonts w:ascii="Verdana" w:hAnsi="Verdana"/>
          <w:color w:val="222222"/>
          <w:sz w:val="18"/>
          <w:szCs w:val="18"/>
        </w:rPr>
        <w:t xml:space="preserve"> do rozporządzeni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4.</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Wpisu w dokumentacji dokonuje się niezwłocznie po udzieleniu świadczenia zdrowotnego, w sposób czytelny i w porządku chronologicznym. </w:t>
      </w:r>
      <w:r w:rsidRPr="00612DA3">
        <w:rPr>
          <w:rFonts w:ascii="Verdana" w:hAnsi="Verdana"/>
          <w:color w:val="222222"/>
          <w:sz w:val="18"/>
          <w:szCs w:val="18"/>
        </w:rPr>
        <w:br/>
        <w:t xml:space="preserve">2. Każdy wpis w dokumentacji opatruje się oznaczeniem osoby dokonującej wpisu, zgodnie z § 10 ust. 1 pkt 3. </w:t>
      </w:r>
      <w:r w:rsidRPr="00612DA3">
        <w:rPr>
          <w:rFonts w:ascii="Verdana" w:hAnsi="Verdana"/>
          <w:color w:val="222222"/>
          <w:sz w:val="18"/>
          <w:szCs w:val="18"/>
        </w:rPr>
        <w:br/>
        <w:t xml:space="preserve">3. Wpis dokonany w dokumentacji nie może być z niej usunięty, a jeżeli został dokonany błędnie, zamieszcza się przy nim adnotację o przyczynie błędu oraz datę i oznaczenie osoby dokonującej adnotacji, zgodnie z § 10 ust. 1 pkt 3.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Strony w dokumentacji prowadzonej w postaci papierowej są numerowane i stanowią chronologicznie uporządkowaną całość. W przypadku sporządzania wydruku z dokumentacji prowadzonej w postaci elektronicznej, strony wydruku są numerowane.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6.</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Każdą stronę dokumentacji indywidualnej prowadzonej w postaci papierowej oznacza się co najmniej imieniem i nazwiskiem pacjenta. W przypadku sporządzania wydruku z dokumentacji indywidualnej prowadzonej w postaci elektronicznej, każdą stronę wydruku oznacza się co najmniej imieniem i nazwiskiem pacjenta. </w:t>
      </w:r>
      <w:r w:rsidRPr="00612DA3">
        <w:rPr>
          <w:rFonts w:ascii="Verdana" w:hAnsi="Verdana"/>
          <w:color w:val="222222"/>
          <w:sz w:val="18"/>
          <w:szCs w:val="18"/>
        </w:rPr>
        <w:br/>
        <w:t xml:space="preserve">2. Jeżeli nie jest możliwe ustalenie tożsamości pacjenta, w dokumentacji dokonuje się oznaczenia „NN", z podaniem przyczyny i okoliczności uniemożliwiających ustalenie tożsamości. </w:t>
      </w:r>
      <w:r w:rsidRPr="00612DA3">
        <w:rPr>
          <w:rFonts w:ascii="Verdana" w:hAnsi="Verdana"/>
          <w:color w:val="222222"/>
          <w:sz w:val="18"/>
          <w:szCs w:val="18"/>
        </w:rPr>
        <w:br/>
        <w:t xml:space="preserve">3. Do dokumentacji indywidualnej wewnętrznej włącza się kopie przedstawionej przez pacjenta dokumentacji lub odnotowuje się zawarte w niej informacje istotne dla procesu diagnostycznego, leczniczego lub pielęgnacyjnego. </w:t>
      </w:r>
      <w:r w:rsidRPr="00612DA3">
        <w:rPr>
          <w:rFonts w:ascii="Verdana" w:hAnsi="Verdana"/>
          <w:color w:val="222222"/>
          <w:sz w:val="18"/>
          <w:szCs w:val="18"/>
        </w:rPr>
        <w:br/>
        <w:t xml:space="preserve">4. Dokument włączony do dokumentacji indywidualnej wewnętrznej nie może być z niej usunięt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7.</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Nazwa i numer statystyczny rozpoznania choroby, problemu zdrowotnego lub urazu są wpisywane w dokumentacji według Międzynarodowej Statystycznej Klasyfikacji Chorób i Problemów Zdrowotnych Rewizja Dziesiąta. </w:t>
      </w:r>
      <w:r w:rsidRPr="00612DA3">
        <w:rPr>
          <w:rFonts w:ascii="Verdana" w:hAnsi="Verdana"/>
          <w:color w:val="222222"/>
          <w:sz w:val="18"/>
          <w:szCs w:val="18"/>
        </w:rPr>
        <w:br/>
        <w:t xml:space="preserve">2. Numer statystyczny, o którym mowa w ust. 1, składa się z pięciu znaków, przy czym po trzech pierwszych znakach czwarty znak stanowi znak kropki. W przypadku gdy rozpoznanie posiada trzyznakowe rozwinięcie należy podać trzy znaki.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W dokumentacji indywidualnej wewnętrznej zamieszcza się lub dołącza do niej: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świadczenie pacjenta o upoważnieniu osoby bliskiej do uzyskiwania informacji o jego stanie zdrowia i udzielonych świadczeniach zdrowotnych, ze wskazaniem imienia i nazwiska osoby upoważnionej oraz danych umożliwiających kontakt z tą osobą, albo oświadczenie o braku takiego upoważni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świadczenie pacjenta o upoważnieniu osoby bliskiej do uzyskiwania dokumentacji, ze wskazaniem imienia i nazwiska osoby upoważnionej, albo oświadczenie o braku takiego upoważni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świadczenie pacjenta o wyrażeniu zgody albo zezwolenie sądu opiekuńczego na przeprowadzenie badania lub udzielenie innego świadczenia zdrowotnego, na zasadach </w:t>
            </w:r>
            <w:r w:rsidRPr="00612DA3">
              <w:rPr>
                <w:rFonts w:ascii="Verdana" w:hAnsi="Verdana"/>
                <w:color w:val="34315E"/>
                <w:sz w:val="18"/>
                <w:szCs w:val="18"/>
              </w:rPr>
              <w:lastRenderedPageBreak/>
              <w:t xml:space="preserve">określonych w rozdziale 5 ustawy.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9.</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Osoba kierująca na badanie lub konsultację przekazuje podmiotowi, do którego kieruje pacjenta, wraz ze skierowaniem, informacje z dokumentacji indywidualnej wewnętrznej pacjenta niezbędne do przeprowadzenia tego badania lub konsultacji. </w:t>
      </w:r>
      <w:r w:rsidRPr="00612DA3">
        <w:rPr>
          <w:rFonts w:ascii="Verdana" w:hAnsi="Verdana"/>
          <w:color w:val="222222"/>
          <w:sz w:val="18"/>
          <w:szCs w:val="18"/>
        </w:rPr>
        <w:br/>
        <w:t xml:space="preserve">2. Skierowanie, o którym mowa w ust. 1,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wystawiającego skierowanie,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acjenta, zgodnie z art. 25 pkt 1 ustaw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rodzaju podmiotu, do którego kieruje się pacjenta na badanie lub konsultację;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ne informacje lub dane, w szczególności rozpoznanie ustalone przez lekarza kierującego lub wyniki badań diagnostycznych, w zakresie niezbędnym do przeprowadzenia badania lub konsult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stawienia skierow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oby kierującej na badanie lub konsultację, zgodnie z § 10 ust. 1 pkt 3.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3. Podmiot przeprowadzający badanie lub konsultację przekazuje podmiotowi, który wystawił skierowanie, wyniki tych badań lub konsultacji.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10.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Dokumentacja indywidualna, jeżeli przepisy rozporządzenia nie stanowią inaczej,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8546"/>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azwę podmiotu,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res podmiotu, wraz z numerem telefonu,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od identyfikacyjny, o którym mowa w przepisach wydanych na podstawie art. 13 ust. 5 ustawy z dnia 30 sierpnia 1991 r. o zakładach opieki zdrowotnej (Dz. U. z 2007 r. Nr 14, poz. 89, z </w:t>
                  </w:r>
                  <w:proofErr w:type="spellStart"/>
                  <w:r w:rsidRPr="00612DA3">
                    <w:rPr>
                      <w:rFonts w:ascii="Verdana" w:hAnsi="Verdana"/>
                      <w:color w:val="34315E"/>
                      <w:sz w:val="18"/>
                      <w:szCs w:val="18"/>
                    </w:rPr>
                    <w:t>późn</w:t>
                  </w:r>
                  <w:proofErr w:type="spellEnd"/>
                  <w:r w:rsidRPr="00612DA3">
                    <w:rPr>
                      <w:rFonts w:ascii="Verdana" w:hAnsi="Verdana"/>
                      <w:color w:val="34315E"/>
                      <w:sz w:val="18"/>
                      <w:szCs w:val="18"/>
                    </w:rPr>
                    <w:t>. zm.</w:t>
                  </w:r>
                  <w:r w:rsidRPr="00612DA3">
                    <w:rPr>
                      <w:rFonts w:ascii="Verdana" w:hAnsi="Verdana"/>
                      <w:color w:val="34315E"/>
                      <w:sz w:val="18"/>
                      <w:szCs w:val="18"/>
                      <w:vertAlign w:val="superscript"/>
                    </w:rPr>
                    <w:t xml:space="preserve"> 2)</w:t>
                  </w:r>
                  <w:r w:rsidRPr="00612DA3">
                    <w:rPr>
                      <w:rFonts w:ascii="Verdana" w:hAnsi="Verdana"/>
                      <w:color w:val="34315E"/>
                      <w:sz w:val="18"/>
                      <w:szCs w:val="18"/>
                    </w:rPr>
                    <w:t xml:space="preserve"> ), zwany dalej „kodem resortowym”, stanowiący I część systemu resortowych kodów identyfikacyjnych - w przypadku zakładu opieki zdrowotn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azwę jednostki organizacyjnej oraz jej kod resortowy stanowiący V część systemu resortowych kodów identyfikacyjnych – w przypadku zakładu opieki zdrowotn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azwę komórki organizacyjnej, w której udzielono świadczeń zdrowotnych, oraz jej kod resortowy – w przypadku zakładu opieki zdrowotn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f)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wpisu do rejestru prowadzonego przez okręgową izbę lekarską – w przypadku indywidualnej praktyki lekarskiej, indywidualnej specjalistycznej praktyki lekarskiej i grupowej praktyki lekarski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g)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wpisu do rejestru prowadzonego przez okręgową izbę pielęgniarek i położnych – w przypadku indywidualnej praktyki pielęgniarek, położnych, indywidualnej specjalistycznej praktyki pielęgniarek, położnych i grupowej praktyki pielęgniarek, położnych;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acjenta, zgodnie z art. 25 pkt 1 ustawy, w przypadku dziecka do 1 roku życia – także numer PESEL matki dziecka, a w razie braku numeru PESEL - serię i numer dokumentu potwierdzającego tożsamość;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oby udzielającej świadczeń zdrowotnych oraz kierującej na badanie, konsultację lub leczen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7587"/>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azwisko i imię,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tytuł zawodowy,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uzyskane specjalizacje,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prawa wykonywania zawodu – w przypadku lekarza, pielęgniarki i położn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odpis;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dokonania wpis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stanu zdrowia i choroby oraz procesu diagnostycznego, leczniczego, pielęgnacyjnego lub rehabilitacji, w szczególnoś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8546"/>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udzielonych świadczeń zdrowotnych,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choroby, problemu zdrowotnego, urazu lub rozpoznanie ciąży,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lecenia,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wydanych orzeczeniach, opiniach lub zaświadczeniach lekarskich,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produktach leczniczych, wraz z dawkowaniem, lub wyrobach medycznych zapisanych pacjentowi na receptach;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ne informacje wynikające z odrębnych przepisów.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2. W przypadku dokumentacji prowadzonej w postaci elektronicznej oznaczenie osoby udzielającej świadczeń zdrowotnych zawiera dane, o których mowa w ust. 1 pkt 3 lit a – d, oraz może zawierać podpis elektroniczn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11.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kumentacja zbiorcza, jeżeli przepisy rozporządzenia nie stanowią inaczej, zawiera oznaczenie podmiotu, zgodnie z § 10 ust. 1 pkt 1, numer kolejny wpisu, imię i nazwisko oraz numer PESEL pacjenta - jeżeli został nadany, w przypadku noworodka – numer PESEL matki, a w przypadku braku numeru PESEL - serię i numer dokumentu potwierdzającego tożsamość, oznaczenie osoby udzielającej świadczeń zdrowotnych, zgodnie z § 10 ust. 1 pkt 3 lit. a – d, datę dokonania wpisu oraz, jeżeli to wynika z przeznaczenia dokumentacji, istotne informacje dotyczące udzielonych świadczeń zdrowotnych.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2. </w:t>
      </w:r>
      <w:r w:rsidRPr="00612DA3">
        <w:rPr>
          <w:rFonts w:ascii="Verdana" w:hAnsi="Verdana"/>
          <w:b/>
          <w:bCs/>
          <w:color w:val="222222"/>
          <w:sz w:val="18"/>
          <w:szCs w:val="18"/>
        </w:rPr>
        <w:br/>
        <w:t xml:space="preserve">Dokumentacja w zakładzie opieki zdrowotnej </w:t>
      </w:r>
    </w:p>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2.</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Szpital sporządza i prowadz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wewnętrzną w formie historii choroby lub karty noworodk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zbiorczą wewnętrzną w form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6899"/>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głównej przyjęć i wypisów,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odmów przyjęć i porad ambulatoryjnych udzielanych w izbie przyjęć,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listy oczekujących na udzielenie świadczenia zdrowotnego,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chorych oddziału,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raportów lekarskich,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f)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raportów pielęgniarskich,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g)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zabiegów,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h)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bloku operacyjnego albo sali operacyjn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bloku porodowego albo sali porodow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j)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noworodków,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pracowni diagnostycznej;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zewnętrzną w formie karty informacyjnej z leczenia szpitalnego, skierowania lub zlecenia na świadczenia zdrowotne realizowane poza szpitalem oraz z dokumentacji dla celów określonych w odrębnych przepis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zbiorczą zewnętrzną składającą się z dokumentacji prowadzonej dla celów określonych w odrębnych przepisach.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3.</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Historię choroby zakłada się niezwłocznie po przyjęciu pacjenta do szpitala. </w:t>
      </w:r>
      <w:r w:rsidRPr="00612DA3">
        <w:rPr>
          <w:rFonts w:ascii="Verdana" w:hAnsi="Verdana"/>
          <w:color w:val="222222"/>
          <w:sz w:val="18"/>
          <w:szCs w:val="18"/>
        </w:rPr>
        <w:br/>
        <w:t xml:space="preserve">2. W przypadku gdy leczenie pacjenta wymaga wielokrotnego udzielania tego samego świadczenia zdrowotnego w tej samej komórce organizacyjnej szpitala, dopuszcza się dokonywanie kolejnych wpisów w historii choroby założonej przy przyjęciu pacjenta po raz pierwsz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4.</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Historia choroby zawiera pogrupowane informacje dotyczą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2884"/>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yjęcia pacjenta do szpital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ebiegu hospitaliz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pisania pacjenta ze szpitala.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5.</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Do historii choroby dołącza się dokumenty dodatkowe, w szczególnoś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indywidualnej opieki pielęgniarski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indywidualnej opieki prowadzonej przez położną;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obserwacji lub kartę obserwacji przebiegu porod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gorączkową;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zleceń lekarski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przebiegu znieczulenia, jeżeli było wykonane w związku z udzielonymi świadczeniami zdrowotnym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zabiegów fizjoterapeutycznych, jeżeli były wykona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medycznych czynności ratunkowych, w przypadku, o którym mowa w § 52 ust. 2;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informacyjną z leczenia szpitalnego, dołączaną po wypisaniu pacjenta ze szpital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badań diagnostycznych, jeżeli nie zostały wpisane w historii chorob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konsultacji, jeżeli nie zostały wpisane w historii chorob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otokół operacyjny, jeżeli była wykonana operacja.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Każdy z dokumentów dodatkowych, o których mowa w ust. 1, zawiera co najmniej imię i nazwisko pacjenta. </w:t>
      </w:r>
      <w:r w:rsidRPr="00612DA3">
        <w:rPr>
          <w:rFonts w:ascii="Verdana" w:hAnsi="Verdana"/>
          <w:color w:val="222222"/>
          <w:sz w:val="18"/>
          <w:szCs w:val="18"/>
        </w:rPr>
        <w:br/>
        <w:t xml:space="preserve">3. Do historii choroby dołącza się oświadczenia pacjenta, o których mowa w § 8, jeżeli nie zostały zamieszczone w historii choroby. </w:t>
      </w:r>
      <w:r w:rsidRPr="00612DA3">
        <w:rPr>
          <w:rFonts w:ascii="Verdana" w:hAnsi="Verdana"/>
          <w:color w:val="222222"/>
          <w:sz w:val="18"/>
          <w:szCs w:val="18"/>
        </w:rPr>
        <w:br/>
        <w:t xml:space="preserve">4. Do historii choroby dołącza się na czas pobytu pacjenta w szpital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zewnętrzną udostępnioną przez pacjenta, w szczególności kartę przebiegu ciąży, karty informacyjne z leczenia szpitalnego, zaświadczenia, orzeczenia, opinie lekarskie, jeżeli są istotne dla procesu diagnostycznego, leczniczego lub pielęgnacyj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pacjenta prowadzoną przez inne komórki organizacyjne szpitala i dokumentację archiwalną szpitala dotyczącą poprzednich hospitalizacji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wcześniejszych badań diagnostycznych, udostępnione przez pacjenta, o ile są istotne dla procesu diagnostycznego lub leczniczego.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5. Oryginały dokumentów, o których mowa w ust. 4 pkt 1 i 3, zwraca się za pokwitowaniem pacjentowi przy wypisie, sporządzając ich kopie, które pozostawia się w dokumentacji wewnętrznej szpital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6.</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zór karty obserwacji przebiegu porodu określa </w:t>
      </w:r>
      <w:hyperlink r:id="rId11" w:history="1">
        <w:r w:rsidRPr="00612DA3">
          <w:rPr>
            <w:rFonts w:ascii="Verdana" w:hAnsi="Verdana"/>
            <w:b/>
            <w:bCs/>
            <w:color w:val="3333EE"/>
            <w:sz w:val="15"/>
            <w:szCs w:val="15"/>
            <w:u w:val="single"/>
          </w:rPr>
          <w:t>załącznik nr 2</w:t>
        </w:r>
      </w:hyperlink>
      <w:r w:rsidRPr="00612DA3">
        <w:rPr>
          <w:rFonts w:ascii="Verdana" w:hAnsi="Verdana"/>
          <w:color w:val="222222"/>
          <w:sz w:val="18"/>
          <w:szCs w:val="18"/>
        </w:rPr>
        <w:t xml:space="preserve"> do rozporządzeni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7.</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Historia choroby, w części dotyczącej przyjęcia pacjenta do szpitala,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w księdze głównej przyjęć i wypisów, pod którym dokonano wpisu o przyjęciu pacjenta do szpital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w księdze chorych oddziału, pod którym dokonano wpisu o przyjęciu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tryb przyjęc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rzyjęcia pacjenta do szpital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stotne dane z wywiadu lekarskiego i badania przedmiotowego przy przyjęciu pacjenta do szpitala oraz ewentualnych obserwacji, wyniki badań dodatkowych i dane o postępowaniu lekarskim przy przyjęciu do szpitala oraz uzasadnienie przyjęc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wstępne ustalone przez lekarza przyjmując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przyjmującego, zgodnie z § 10 ust. 1 pkt 3.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W przypadku przyjęcia pacjenta do szpitala na podstawie skierowania, skierowanie dołącza się do historii choroby. </w:t>
      </w:r>
      <w:r w:rsidRPr="00612DA3">
        <w:rPr>
          <w:rFonts w:ascii="Verdana" w:hAnsi="Verdana"/>
          <w:color w:val="222222"/>
          <w:sz w:val="18"/>
          <w:szCs w:val="18"/>
        </w:rPr>
        <w:br/>
        <w:t xml:space="preserve">3. Skierowanie, o którym mowa w ust. 2,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wystawiającego skierowanie,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acjenta, zgodnie z art. 25 pkt 1 ustaw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ustalone przez lekarza albo położną wystawiających skierowani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ne informacje, w szczególności wyniki badań diagnostycznych, w zakresie niezbędnym do udzielenia świadczenia zdrowot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stawienia skierow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albo położnej wystawiających skierowanie, zgodnie z § 10 ust. 1 pkt 3.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8.</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Historia choroby, w części dotyczącej przebiegu hospitalizacj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uzyskane z wywiadu lekarskiego i badania przedmiotow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badań diagnostycznych lub konsult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na temat stopnia natężenia bólu, działaniach podjętych w zakresie leczenia bólu oraz skuteczności tego leczenia, w przypadkach wymagających monitorowania bólu.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Do historii choroby w części, o której mowa w ust. 1, dołącza się: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obserwacji stanu zdrowia pacjenta w formie karty obserwacji lub wyniki obserwacji przebiegu porodu w formie karty obserwacji przebiegu porod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zleceniach lekarskich oraz ich wykonaniu w formie karty zleceń lekarski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procesu pielęgnowania, czynności pielęgniarskich lub położniczych w postaci karty indywidualnej opieki pielęgniarskiej lub karty indywidualnej opieki prowadzonej przez położną.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3. Wpisy w karcie obserwacji lub w karcie obserwacji przebiegu porodu są dokonywane przez lekarza, pielęgniarkę lub położną. </w:t>
      </w:r>
      <w:r w:rsidRPr="00612DA3">
        <w:rPr>
          <w:rFonts w:ascii="Verdana" w:hAnsi="Verdana"/>
          <w:color w:val="222222"/>
          <w:sz w:val="18"/>
          <w:szCs w:val="18"/>
        </w:rPr>
        <w:br/>
        <w:t xml:space="preserve">4. Wpisy w karcie zleceń lekarskich są dokonywane przez lekarza prowadzącego lub lekarza sprawującego opiekę nad pacjentem. Wpisy o wykonaniu zlecenia są dokonywane przez osobę wykonującą zlecenie. </w:t>
      </w:r>
      <w:r w:rsidRPr="00612DA3">
        <w:rPr>
          <w:rFonts w:ascii="Verdana" w:hAnsi="Verdana"/>
          <w:color w:val="222222"/>
          <w:sz w:val="18"/>
          <w:szCs w:val="18"/>
        </w:rPr>
        <w:br/>
        <w:t xml:space="preserve">5. Wpisy w karcie indywidualnej opieki pielęgniarskiej lub karcie indywidualnej opieki prowadzonej przez położną są dokonywane przez pielęgniarkę lub położną sprawującą opiekę nad pacjentem. Wpisy o wykonaniu zlecenia, czynności pielęgniarskiej lub położniczej są dokonywane przez osobę realizującą plan opieki. </w:t>
      </w:r>
      <w:r w:rsidRPr="00612DA3">
        <w:rPr>
          <w:rFonts w:ascii="Verdana" w:hAnsi="Verdana"/>
          <w:color w:val="222222"/>
          <w:sz w:val="18"/>
          <w:szCs w:val="18"/>
        </w:rPr>
        <w:br/>
        <w:t xml:space="preserve">6. Wpisy dotyczące monitorowania bólu są dokonywane przez lekarza, pielęgniarkę lub położną.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19.</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Historia choroby, w części dotyczącej wypisania pacjenta ze szpitala,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kliniczne składające się z określenia choroby zasadniczej, będącej główną przyczyną hospitalizacji, chorób współistniejących i powikłań;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y statystyczne chorób zasadniczych i chorób współistniejących, ustalone według Międzynarodowej Statystycznej Klasyfikacji Chorób i Problemów Zdrowotnych Rewizja Dziesią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zastosowanego leczenia, wykonanych badań diagnostycznych i zabiegów oraz operacji, z podaniem numeru statystycznego procedury medycznej, ustalonego według Międzynarodowej Klasyfikacji Procedur Medycznych Rewizja Dziewią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pikryzę;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przyczynie i okolicznościach wypisania ze szpitala, o których mowa w art. 22 ustawy z dnia 30 sierpnia 1991 r. o zakładach opieki zdrowotn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pisu.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20.</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lastRenderedPageBreak/>
        <w:br/>
        <w:t xml:space="preserve">Historia choroby, w części dotyczącej wypisania pacjenta ze szpitala w przypadku zgonu pacjenta, poza informacjami wymienionymi w § 19 ust. 1 pkt 1-4,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zgonu pacjent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słowny stanów chorobowych prowadzących do zgonu wraz z odstępami czasu pomiędzy ich wystąpienie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6225"/>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yczynę wyjściową albo przyczynę zewnętrzną urazu lub zatrucia,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yczynę wtórną,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yczynę bezpośrednią;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otokół komisji stwierdzającej śmierć mózgową, jeżeli taka miała miejsc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wykonaniu lub niewykonaniu sekcji zwłok wraz z uzasadnieniem podjętej decyz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pobraniu ze zwłok komórek, tkanek lub narządów.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21.</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Niezwłocznie po urodzeniu noworodka zakłada się kartę noworodka. </w:t>
      </w:r>
      <w:r w:rsidRPr="00612DA3">
        <w:rPr>
          <w:rFonts w:ascii="Verdana" w:hAnsi="Verdana"/>
          <w:color w:val="222222"/>
          <w:sz w:val="18"/>
          <w:szCs w:val="18"/>
        </w:rPr>
        <w:br/>
        <w:t xml:space="preserve">2. Karta noworodka zawiera dane określone w § 10 ust. 1 pkt 1 - 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w księdze noworodków, pod którym dokonano wpisu o urodzeni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dotyczące matki noworodk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8432"/>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res zamieszkania,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iek,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PESEL matki, a w przypadku braku numeru PESEL - serię i numer dokumentu potwierdzającego tożsamość matki,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grupa krwi oraz czynnik Rh;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dotyczące poprzednich ciąż i porodów matki noworodk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7665"/>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liczbę ciąż i porodów, w tym liczbę dzieci żywo urodzonych lub martwo urodzonych,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oprzedniego porodu,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ne informacje dotyczące poprzedniego porodu;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dotyczące rodzeństwa noworodka: rok urodzenia, stan zdrowia, a w przypadku śmierci – przyczynę zgon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dotyczące obecnej ciąży i przebiegu porod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4701"/>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zas trwania ciąży (w tygodniach),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przebiegu porodu,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harakterystykę porodu (fizjologiczny, zabiegowy),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owikłania porodowe,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zas trwania poszczególnych okresów porodu;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dotyczące noworodk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430"/>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urodzenia, ze wskazaniem roku, miesiąca, dnia oraz godziny i minuty w systemie 24-godzinnym;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łeć,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masę ciała,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ługość,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bwód głowy,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f)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bwód klatki piersiow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g)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cenę według skali </w:t>
                  </w:r>
                  <w:proofErr w:type="spellStart"/>
                  <w:r w:rsidRPr="00612DA3">
                    <w:rPr>
                      <w:rFonts w:ascii="Verdana" w:hAnsi="Verdana"/>
                      <w:color w:val="34315E"/>
                      <w:sz w:val="18"/>
                      <w:szCs w:val="18"/>
                    </w:rPr>
                    <w:t>Apgar</w:t>
                  </w:r>
                  <w:proofErr w:type="spellEnd"/>
                  <w:r w:rsidRPr="00612DA3">
                    <w:rPr>
                      <w:rFonts w:ascii="Verdana" w:hAnsi="Verdana"/>
                      <w:color w:val="34315E"/>
                      <w:sz w:val="18"/>
                      <w:szCs w:val="18"/>
                    </w:rPr>
                    <w:t xml:space="preserve">,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h)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urazy okołoporodowe,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twierdzone nieprawidłowości,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j)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 przypadku martwego urodzenia – wskazanie, czy zgon nastąpił przed czy w trakcie porodu;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opis postępowania po urodzeniu (</w:t>
            </w:r>
            <w:proofErr w:type="spellStart"/>
            <w:r w:rsidRPr="00612DA3">
              <w:rPr>
                <w:rFonts w:ascii="Verdana" w:hAnsi="Verdana"/>
                <w:color w:val="34315E"/>
                <w:sz w:val="18"/>
                <w:szCs w:val="18"/>
              </w:rPr>
              <w:t>odśluzowanie</w:t>
            </w:r>
            <w:proofErr w:type="spellEnd"/>
            <w:r w:rsidRPr="00612DA3">
              <w:rPr>
                <w:rFonts w:ascii="Verdana" w:hAnsi="Verdana"/>
                <w:color w:val="34315E"/>
                <w:sz w:val="18"/>
                <w:szCs w:val="18"/>
              </w:rPr>
              <w:t xml:space="preserve">, osuszanie, zaopatrzenie pępowiny, zastosowanie tlenu, intubacja, cewnikowanie żyły pępowinowej, masaż serca, sztuczna wentylacja, zastosowane produkty lecznic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przebiegu obserwacji w kolejnych dob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stanie noworodka w dniu wypis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wykonanych testach przesiewowych, szczepieniach i konsultacjach specjalistycz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pisania, a w przypadku zgonu noworodka – datę zgonu, ze wskazaniem roku, miesiąca, dnia oraz godziny i minuty w systemie 24-godzinnym, oraz opis słowny stanów chorobowych prowadzących do zgonu, wraz z odstępami czasu pomiędzy ich wystąpieniem.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22.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Lekarz wypisujący pacjenta wystawia na podstawie historii choroby albo karty noworodka kartę informacyjną z leczenia szpitalnego. </w:t>
      </w:r>
      <w:r w:rsidRPr="00612DA3">
        <w:rPr>
          <w:rFonts w:ascii="Verdana" w:hAnsi="Verdana"/>
          <w:color w:val="222222"/>
          <w:sz w:val="18"/>
          <w:szCs w:val="18"/>
        </w:rPr>
        <w:br/>
        <w:t xml:space="preserve">2. Kartę informacyjną z leczenia szpitalnego podpisuje lekarz wypisujący i lekarz kierujący oddziałem. </w:t>
      </w:r>
      <w:r w:rsidRPr="00612DA3">
        <w:rPr>
          <w:rFonts w:ascii="Verdana" w:hAnsi="Verdana"/>
          <w:color w:val="222222"/>
          <w:sz w:val="18"/>
          <w:szCs w:val="18"/>
        </w:rPr>
        <w:br/>
        <w:t xml:space="preserve">3. Karta informacyjna z leczenia szpitalnego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choroby w języku polski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wyników badań diagnostycznych lub konsult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zastosowanego leczenia, a w przypadku wykonania zabiegu lub operacji - datę wykon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skazania dotyczące dalszego sposobu leczenia, żywienia, pielęgnowania lub trybu życ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rzeczony przy wypisie okres czasowej niezdolności do pracy, a w miarę potrzeby ocenę zdolności do wykonywania dotychczasowego zatrudni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e o produktach leczniczych wraz z dawkowaniem i wyrobach medycznych w ilościach odpowiadających ilościom na receptach wystawionych pacjentow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terminy planowanych konsultacji, na które wystawiono skierowania.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4. W przypadku, o którym mowa w art. 9 ust. 4 ustawy, dopuszcza się podanie rozpoznania w języku łacińskim. </w:t>
      </w:r>
      <w:r w:rsidRPr="00612DA3">
        <w:rPr>
          <w:rFonts w:ascii="Verdana" w:hAnsi="Verdana"/>
          <w:color w:val="222222"/>
          <w:sz w:val="18"/>
          <w:szCs w:val="18"/>
        </w:rPr>
        <w:br/>
        <w:t xml:space="preserve">5. Karta informacyjna z leczenia szpitalnego w przypadku zgonu pacjenta zawiera dane, o których mowa w § 10 ust. 1 pkt 1-4, rozpoznanie choroby w języku polskim oraz dane, o których mowa w § 20 pkt 1, 2 i 4. </w:t>
      </w:r>
      <w:r w:rsidRPr="00612DA3">
        <w:rPr>
          <w:rFonts w:ascii="Verdana" w:hAnsi="Verdana"/>
          <w:color w:val="222222"/>
          <w:sz w:val="18"/>
          <w:szCs w:val="18"/>
        </w:rPr>
        <w:br/>
        <w:t xml:space="preserve">6. Dwa egzemplarze karty informacyjnej z leczenia szpitalnego są wydawane pacjentowi, jego przedstawicielowi ustawowemu albo osobie, o której mowa w § 8 pkt 2. Trzeci egzemplarz karty informacyjnej z leczenia szpitalnego jest dołączany do historii choroby. </w:t>
      </w:r>
      <w:r w:rsidRPr="00612DA3">
        <w:rPr>
          <w:rFonts w:ascii="Verdana" w:hAnsi="Verdana"/>
          <w:color w:val="222222"/>
          <w:sz w:val="18"/>
          <w:szCs w:val="18"/>
        </w:rPr>
        <w:br/>
        <w:t xml:space="preserve">7. W przypadku dokumentacji prowadzonej w postaci elektronicznej, karta informacyjna z leczenia szpitalnego jest dołączana do historii choroby, a jej wydruk w postaci papierowej jest wydawany w dwóch egzemplarzach pacjentowi, jego przedstawicielowi ustawowemu albo osobie, o której mowa w § 8 pkt 2.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23.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W przypadku podjęcia decyzji o wykonaniu sekcji zwłok historię choroby przekazuje się lekarzowi mającemu wykonać sekcję. </w:t>
      </w:r>
      <w:r w:rsidRPr="00612DA3">
        <w:rPr>
          <w:rFonts w:ascii="Verdana" w:hAnsi="Verdana"/>
          <w:color w:val="222222"/>
          <w:sz w:val="18"/>
          <w:szCs w:val="18"/>
        </w:rPr>
        <w:br/>
        <w:t xml:space="preserve">2. Lekarz wykonujący sekcję zwłok sporządza protokół badania sekcyjnego z ustalonym rozpoznaniem anatomopatologicznym, który jest przechowywany przez podmiot wykonujący sekcję oraz dołączany do historii choroby. </w:t>
      </w:r>
      <w:r w:rsidRPr="00612DA3">
        <w:rPr>
          <w:rFonts w:ascii="Verdana" w:hAnsi="Verdana"/>
          <w:color w:val="222222"/>
          <w:sz w:val="18"/>
          <w:szCs w:val="18"/>
        </w:rPr>
        <w:br/>
        <w:t xml:space="preserve">3. W przypadku dokumentacji prowadzonej w postaci papierowej protokół badania sekcyjnego jest sporządzany w dwóch egzemplarzach, z których jeden jest przechowywany przez podmiot wykonujący sekcję, a drugi – jest dołączany do historii choroby. </w:t>
      </w:r>
      <w:r w:rsidRPr="00612DA3">
        <w:rPr>
          <w:rFonts w:ascii="Verdana" w:hAnsi="Verdana"/>
          <w:color w:val="222222"/>
          <w:sz w:val="18"/>
          <w:szCs w:val="18"/>
        </w:rPr>
        <w:br/>
        <w:t xml:space="preserve">4. Historię choroby wraz z protokołem badania sekcyjnego przekazuje się lekarzowi prowadzącemu lub lekarzowi wyznaczonemu przez lekarza kierującego oddziałem, w celu porównania rozpoznania klinicznego i epikryzy z rozpoznaniem anatomopatologicznym. W przypadku rozbieżności między rozpoznaniem klinicznym i rozpoznaniem anatomopatologicznym lekarz dokonuje zwięzłej oceny przyczyn rozbieżności oraz podaje ostateczne rozpoznanie choroby zasadniczej, chorób współistniejących i powikłań.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lastRenderedPageBreak/>
        <w:t xml:space="preserve">§ 24.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Lekarz wypisujący przedstawia zakończoną i podpisaną przez siebie historię choroby albo kartę noworodka do oceny i podpisu lekarzowi kierującemu oddziałem. </w:t>
      </w:r>
      <w:r w:rsidRPr="00612DA3">
        <w:rPr>
          <w:rFonts w:ascii="Verdana" w:hAnsi="Verdana"/>
          <w:color w:val="222222"/>
          <w:sz w:val="18"/>
          <w:szCs w:val="18"/>
        </w:rPr>
        <w:br/>
        <w:t xml:space="preserve">2. W przypadku, o którym mowa w § 23 ust. 4, lekarz prowadzący lub inny wyznaczony lekarz przedstawia zakończoną i podpisaną przez siebie historię choroby do akceptacji i podpisu lekarzowi kierującemu oddziałem.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25.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Zakończoną historię choroby lub kartę noworodka przekazuje się do komórki organizacyjnej właściwej do spraw dokumentacji chorych i statystyki medycznej. </w:t>
      </w:r>
      <w:r w:rsidRPr="00612DA3">
        <w:rPr>
          <w:rFonts w:ascii="Verdana" w:hAnsi="Verdana"/>
          <w:color w:val="222222"/>
          <w:sz w:val="18"/>
          <w:szCs w:val="18"/>
        </w:rPr>
        <w:br/>
        <w:t xml:space="preserve">2. Komórka, o której mowa w ust. 1, po sprawdzeniu kompletności historii choroby lub karty noworodka, przekazuje historię choroby do archiwum szpitala. </w:t>
      </w:r>
      <w:r w:rsidRPr="00612DA3">
        <w:rPr>
          <w:rFonts w:ascii="Verdana" w:hAnsi="Verdana"/>
          <w:color w:val="222222"/>
          <w:sz w:val="18"/>
          <w:szCs w:val="18"/>
        </w:rPr>
        <w:br/>
        <w:t xml:space="preserve">3. W przypadku, o którym mowa w § 13 ust. 2, historia choroby jest przechowywana w komórce organizacyjnej udzielającej świadczenia zdrowotnego przez cały okres leczeni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26.</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główna przyjęć i wypisów, opatrzona numerem księg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rzyjęcia pacjent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numer PESEL - jeżeli został nadany, w przypadku noworodka - numer PESEL matki, a w razie braku numeru PESEL - serię i numer dokumentu potwierdzającego tożsamość, oraz adres miejsca zamieszkania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ody resortowe komórek organizacyjnych, w których pacjent przebywał;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wstęp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przy wypisi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kreślenie rodzaju leczenia, w tym istotne badania diagnostyczne, wszystkie zabiegi i operacj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pisu, a w przypadku zgonu pacjenta - datę zgon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miejscu, do którego pacjent został wypisan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zleceniu transportu sanitarnego, jeżeli zostało wyda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e o okolicznościach, o których mowa w art. 23 ust. 1 ustawy z dnia 30 sierpnia 1991 r. o zakładach opieki zdrowotn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yczyny zgonu, z podaniem ich numerów statystycznych określonych według Międzynarodowej Statystycznej Klasyfikacji Chorób i Problemów Zdrowotnych Rewizja Dziesią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ę o ewentualnym pobraniu opłat na zasadach określonych w odrębnych przepis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wypisującego, zgodnie z § 10 ust. 1 pkt 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arty depozytowej, zgodnie z przepisami wydanymi na podstawie art. 40 ustawy.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27.</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Księga odmów przyjęć i porad ambulatoryjnych udzielanych w izbie przyjęć, opatrzona numerem księg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numer PESEL - jeżeli został nadany, w przypadku noworodka - numer PESEL matki, a w razie braku numeru PESEL - serię i numer dokumentu potwierdzającego tożsamość oraz adres miejsca zamieszkania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kierującego, zgodnie z § 10 ust. 1 pkt 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zgłoszenia się pacjent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ustalone przez lekarza kierującego albo adnotację o braku skierow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stotne dane z wywiadu lekarskiego i badania przedmiotowego oraz wyniki wykonanych badań diagnostycz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choroby, problemu zdrowotnego lub uraz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ę o udzielonych świadczeniach zdrowotnych oraz produktach leczniczych wraz z dawkowaniem lub wyrobach medycznych, w ilościach odpowiadających ilościom zapisanym na receptach wydanych pacjentow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odmowy przyjęcia pacjenta do szpital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skazanie powodu odmowy przyjęcia do szpital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braku zgody pacjenta na pobyt w szpitalu potwierdzoną jego podpisem albo podpisem jego przedstawiciela ustawow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miejscu, do którego pacjent został skierowany wraz z adnotacją o zleceniu transportu sanitarnego, jeżeli zostało wyda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zgodnie z § 10 ust. 1 pkt 3.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2. W przypadku odmowy przyjęcia do szpitala pacjent otrzymuje pisemną informację o rozpoznaniu choroby, problemu zdrowotnego lub urazu, wynikach przeprowadzonych badań, przyczynie odmowy przyjęcia do szpitala, udzielonych świadczeniach zdrowotnych oraz ewentualnych zaleceniach. </w:t>
      </w:r>
      <w:r w:rsidRPr="00612DA3">
        <w:rPr>
          <w:rFonts w:ascii="Verdana" w:hAnsi="Verdana"/>
          <w:color w:val="222222"/>
          <w:sz w:val="18"/>
          <w:szCs w:val="18"/>
        </w:rPr>
        <w:br/>
        <w:t xml:space="preserve">3. W przypadku gdy pacjent odmawia podpisania adnotacji o braku zgody, o której mowa w ust. 1 pkt 12, informację o tym zamieszcza się w księdze.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28.</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Lista oczekujących na udzielenie świadczenia zdrowotnego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i godzinę dokonania wpis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acjenta, zgodnie z art. 25 pkt 1 lit a, d i e ustaw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lub powód przyjęc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telefonu lub oznaczenie innego sposobu komunikacji z pacjentem, jego przedstawicielem ustawowym lub opiekune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termin udzielenia świadczenia zdrowot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i przyczynę skreśl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podpis osoby dokonującej wpisu.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29.</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chorych oddziału, opatrzona numerem księg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pacjent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rzyjęci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pacjenta w księdze głównej przyjęć i wypisów;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numer PESEL pacjenta - jeżeli został nadany, w przypadku noworodka - numer PESEL matki, a w razie braku numeru PESEL - serię i numer dokumentu potwierdzającego tożsamość matk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prowadzącego, zgodnie z § 10 ust. 1 pkt 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i godzinę wypisu, przeniesienia do innego oddziału albo zgonu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wstęp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przy wypisie albo adnotację o wystawieniu karty zgon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miejscu, do którego pacjent został wypisan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wypisującego, zgodnie z § 10 ust. 1 pkt 3 lit a - d.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0.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raportów lekarskich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wpis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sporządzenia raport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treść raportu, w szczególności imię i nazwisko pacjenta, a w razie potrzeby inne dane pozwalające na ustalenie tożsamości pacjenta, opis zdarzenia, jego okoliczności i podjęte dział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dokonującego wpisu, zgodnie z § 10 ust. 1 pkt 3.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1.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raportów pielęgniarskich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wpis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treść raportu, w szczególności imię i nazwisko pacjenta, a w razie potrzeby inne dane pozwalające na ustalenie tożsamości pacjenta, opis zdarzenia, jego okoliczności i podjęte dział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tatystykę oddziału, w tym liczbę osób przyjętych, wypisanych, zmarł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sporządzenia raport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ielęgniarki lub położnej dokonującej wpisu, zgodnie z § 10 ust. 1 pkt 3.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2.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zabiegów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konania zabieg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numer PESEL pacjenta - jeżeli został nadany, w przypadku noworodka - numer PESEL matki, a w razie braku numeru PESEL - serię i numer dokumentu potwierdzającego tożsamość;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zlecającego zabieg, zgodnie z § 10 ust. 1 pkt 3 lit a - d, a w przypadku gdy zlecającym jest inny podmiot - także oznaczenie tego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rodzaju zabiegu i jego przebieg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albo innej osoby uprawnionej do udzielania świadczeń zdrowotnych wykonującej zabieg, zgodnie z § 10 ust. 1 pkt 3.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3.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bloku operacyjnego albo sali operacyjnej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numer PESEL pacjenta - jeżeli został nadany, w przypadku noworodka - numer PESEL matki, a w razie braku numeru PESEL - serię i numer dokumentu potwierdzającego tożsamość;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od resortowy komórki organizacyjnej, w której pacjent przebywał;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przedoperacyj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kierującego na zabieg albo operację, zgodnie z § 10 ust. 1 pkt 3 lit a - d, a w przypadku gdy kierującym jest inny podmiot - także oznaczenie tego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kwalifikującego pacjenta do zabiegu albo operacji, zgodnie z § 10 ust. 1 pkt </w:t>
            </w:r>
            <w:r w:rsidRPr="00612DA3">
              <w:rPr>
                <w:rFonts w:ascii="Verdana" w:hAnsi="Verdana"/>
                <w:color w:val="34315E"/>
                <w:sz w:val="18"/>
                <w:szCs w:val="18"/>
              </w:rPr>
              <w:lastRenderedPageBreak/>
              <w:t xml:space="preserve">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rozpoczęcia oraz zakończenia zabiegu albo operacji,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e o rodzaju i przebiegu zabiegu albo oper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zczegółowy opis zabiegu albo operacji wraz z rozpoznaniem pooperacyj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lecone badania diagnostycz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dzaj znieczulenia zastosowanego u pacjenta i jego szczegółowy opis oraz oznaczenie lekarza anestezjologa, zgodnie z § 10 ust. 1 pkt 3;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ób wchodzących odpowiednio w skład zespołu operacyjnego, zespołu zabiegowego, zespołu anestezjologicznego, zgodnie z § 10 ust. 1 pkt 3, z wyszczególnieniem osoby kierującej wykonaniem operacji albo zabiegu.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34.</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bloku porodowego albo sali porodowej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ki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numer PESEL pacjentki, a w razie braku numeru PESEL - serię i numer dokumentu potwierdzającego tożsamość;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grupy krwi i czynnika Rh pacjentk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od resortowy komórki organizacyjnej, w której pacjentka przebywał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wstępne i ostatecz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ę o zastosowanych produktach lecznicz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kreślenie rodzaju znieczulenia zastosowanego u pacjentki, jeżeli było wykonane, i jego szczegółowy opis oraz oznaczenie lekarza anestezjologa, zgodnie z § 10 ust. 1 pkt 3;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rzyjęcia pacjentki na blok porodowy albo salę porodową,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orodu,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zas trwania poszczególnych okresów porod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zczegółowy opis przebiegu porod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pisania pacjentki z bloku porodowego albo sali porodowej,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miejscu, do którego pacjentka została wypisana z bloku porodowego albo sali porodow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albo położnej przyjmującej poród, zgodnie z § 10 ust. 1 pkt 3.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35.</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Księga noworodków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noworodk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numer PESEL matki noworodka, a w razie braku numeru PESEL - serię i numer dokumentu potwierdzającego tożsamość;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urodzenia noworodk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dotyczące noworodk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2462"/>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łeć,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masę ciała,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ługość ciała,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cenę według skali </w:t>
                  </w:r>
                  <w:proofErr w:type="spellStart"/>
                  <w:r w:rsidRPr="00612DA3">
                    <w:rPr>
                      <w:rFonts w:ascii="Verdana" w:hAnsi="Verdana"/>
                      <w:color w:val="34315E"/>
                      <w:sz w:val="18"/>
                      <w:szCs w:val="18"/>
                    </w:rPr>
                    <w:t>Apgar</w:t>
                  </w:r>
                  <w:proofErr w:type="spellEnd"/>
                  <w:r w:rsidRPr="00612DA3">
                    <w:rPr>
                      <w:rFonts w:ascii="Verdana" w:hAnsi="Verdana"/>
                      <w:color w:val="34315E"/>
                      <w:sz w:val="18"/>
                      <w:szCs w:val="18"/>
                    </w:rPr>
                    <w:t xml:space="preserve">;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ypisu noworodka, a w przypadku zgonu – datę zgonu, ze wskazaniem roku, miesiąca, dnia oraz godziny i minuty w systemie 24-godzinnym oraz przyczynę zgonu.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lastRenderedPageBreak/>
        <w:t xml:space="preserve">2. W księdze noworodków wpisuje się noworodki urodzone w szpitalu.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6.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pracowni diagnostycznej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pisu i datę wykonania bad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numer PESEL pacjenta - jeżeli został nadany, w przypadku noworodka - numer PESEL matki, a w razie braku numeru PESEL - serię i numer dokumentu potwierdzającego tożsamość matki, oraz adres miejsca zamieszkania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od resortowy komórki organizacyjnej zlecającej badanie, a w przypadku gdy zlecającym jest inny podmiot - także oznaczenie tego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zlecającego badanie, zgodnie z § 10 ust. 1 pkt 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rodzaju bad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oby wykonującej badanie, zgodnie z § 10 ust. 1 pkt 3.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7.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Do prowadzenia dokumentacji w zakładzie opiekuńczo-leczniczym, zakładzie pielęgnacyjno-opiekuńczym, zakładzie rehabilitacji leczniczej lub innym zakładzie przeznaczonym dla osób, których stan zdrowia wymaga udzielania całodobowych lub całodziennych świadczeń zdrowotnych w odpowiednim stałym pomieszczeniu, stosuje się odpowiednio przepisy § 13 ust. 1, § 14 , 15, 17 – 20, 22, 24 - 26 i 28 - 31, z zastrzeżeniem, że dokumentacja sporządzana jest przez osoby uprawnione do udzielania świadczeń zdrowotnych w tym zakładzie. </w:t>
      </w:r>
      <w:r w:rsidRPr="00612DA3">
        <w:rPr>
          <w:rFonts w:ascii="Verdana" w:hAnsi="Verdana"/>
          <w:color w:val="222222"/>
          <w:sz w:val="18"/>
          <w:szCs w:val="18"/>
        </w:rPr>
        <w:br/>
        <w:t xml:space="preserve">2. Do prowadzenia dokumentacji w zakładach lecznictwa uzdrowiskowego stosuje się odpowiednio przepisy § 12, 15, 22, 24 - 26, 28 – 32 i 36.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8.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Zakład opieki zdrowotnej lub jego komórka organizacyjna, w której czas pobytu pacjenta niezbędny do udzielenia świadczenia zdrowotnego nie przekracza 24 godzin sporządza i prowadz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6151"/>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wewnętrzną w formie historii chorob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zbiorczą w form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5398"/>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głównej przyjęć i wypisów,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listy oczekujących na udzielenie świadczenia zdrowotnego,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chorych oddziału,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zabiegów,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bloku operacyjnego lub sali operacyjnej. </w:t>
                  </w:r>
                </w:p>
              </w:tc>
            </w:tr>
          </w:tbl>
          <w:p w:rsidR="00612DA3" w:rsidRPr="00612DA3" w:rsidRDefault="00612DA3" w:rsidP="00612DA3">
            <w:pPr>
              <w:spacing w:after="0" w:line="240" w:lineRule="auto"/>
              <w:rPr>
                <w:rFonts w:ascii="Verdana" w:hAnsi="Verdana"/>
                <w:color w:val="34315E"/>
                <w:sz w:val="18"/>
                <w:szCs w:val="18"/>
              </w:rPr>
            </w:pP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W przypadku, o którym mowa w ust. 1, do historii choroby dołącza się dokumenty dodatkowe, w szczególnoś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obserw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gorączkową;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zleceń lekarski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ę przebiegu znieczulenia, jeśli było wykonane w związku z udzielonymi świadczeniami zdrowotnym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badań diagnostycz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otokół operacyjny, jeżeli była wykonana operacja.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3. Przepisy § 13 - 18, 22 – 23, 25 – 26, 28 – 33 i 36 stosuje się odpowiednio.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39.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 dokumentowania porad ambulatoryjnych udzielanych w poradni szpitala stosuje się odpowiednio przepisy § 28 i 40 - 45.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lastRenderedPageBreak/>
        <w:t>§ 40.</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Zakład opieki zdrowotnej udzielający świadczeń zdrowotnych w warunkach ambulatoryjnych sporządza i prowadz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569"/>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wewnętrzną w formie historii zdrowia i chorob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zewnętrzną, o której mowa w § 2 ust. 4 pkt 1 - 4;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3)</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zbiorczą w form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8225"/>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przyjęć,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oteki środowisk epidemiologicznych,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pracowni diagnostyczn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zabiegów prowadzonej odrębnie dla każdego gabinetu zabiegowego,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sięgi porad ambulatoryjnych dla nocnej i świątecznej pomocy lekarskiej i pielęgniarskiej. </w:t>
                  </w:r>
                </w:p>
              </w:tc>
            </w:tr>
          </w:tbl>
          <w:p w:rsidR="00612DA3" w:rsidRPr="00612DA3" w:rsidRDefault="00612DA3" w:rsidP="00612DA3">
            <w:pPr>
              <w:spacing w:after="0" w:line="240" w:lineRule="auto"/>
              <w:rPr>
                <w:rFonts w:ascii="Verdana" w:hAnsi="Verdana"/>
                <w:color w:val="34315E"/>
                <w:sz w:val="18"/>
                <w:szCs w:val="18"/>
              </w:rPr>
            </w:pP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41.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Historię zdrowia i choroby zakłada się przy udzielaniu świadczenia zdrowotnego po raz pierwszy pacjentowi dotychczas niezarejestrowanemu w zakładzie opieki zdrowotnej, o którym mowa w § 40. </w:t>
      </w:r>
      <w:r w:rsidRPr="00612DA3">
        <w:rPr>
          <w:rFonts w:ascii="Verdana" w:hAnsi="Verdana"/>
          <w:color w:val="222222"/>
          <w:sz w:val="18"/>
          <w:szCs w:val="18"/>
        </w:rPr>
        <w:br/>
        <w:t xml:space="preserve">2. Jeżeli jest to uzasadnione rodzajem udzielanych świadczeń zdrowotnych, historię zdrowia i choroby zakłada się również w określonej komórce organizacyjnej zakładu opieki zdrowotnej, o którym mowa w § 40.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42.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Historia zdrowia i choroby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421"/>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ogólnego stanu zdrowia, chorób, problemów zdrowotnych lub urazów;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porad ambulatoryjnych lub wizyt domow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opieki środowiskowej, w tym wizyt patronażowych.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W przypadku gdy pacjent posiada szczególne uprawnienia do świadczeń opieki zdrowotnej, o których mowa w art. 43 – 46 ustawy z dnia 27 sierpnia 2004 r. o świadczeniach opieki zdrowotnej finansowanych ze środków publicznych (Dz. U. z 2008 r. Nr 164, poz. 1027, z </w:t>
      </w:r>
      <w:proofErr w:type="spellStart"/>
      <w:r w:rsidRPr="00612DA3">
        <w:rPr>
          <w:rFonts w:ascii="Verdana" w:hAnsi="Verdana"/>
          <w:color w:val="222222"/>
          <w:sz w:val="18"/>
          <w:szCs w:val="18"/>
        </w:rPr>
        <w:t>późn</w:t>
      </w:r>
      <w:proofErr w:type="spellEnd"/>
      <w:r w:rsidRPr="00612DA3">
        <w:rPr>
          <w:rFonts w:ascii="Verdana" w:hAnsi="Verdana"/>
          <w:color w:val="222222"/>
          <w:sz w:val="18"/>
          <w:szCs w:val="18"/>
        </w:rPr>
        <w:t xml:space="preserve">. zm. </w:t>
      </w:r>
      <w:r w:rsidRPr="00612DA3">
        <w:rPr>
          <w:rFonts w:ascii="Verdana" w:hAnsi="Verdana"/>
          <w:color w:val="222222"/>
          <w:sz w:val="18"/>
          <w:szCs w:val="18"/>
          <w:vertAlign w:val="superscript"/>
        </w:rPr>
        <w:t>3)</w:t>
      </w:r>
      <w:r w:rsidRPr="00612DA3">
        <w:rPr>
          <w:rFonts w:ascii="Verdana" w:hAnsi="Verdana"/>
          <w:color w:val="222222"/>
          <w:sz w:val="18"/>
          <w:szCs w:val="18"/>
        </w:rPr>
        <w:t xml:space="preserve"> ) w historii zdrowia i choroby zamieszcza się adnotację o tym fakcie, wraz z numerem dokumentu potwierdzającego przysługujące uprawnienia. </w:t>
      </w:r>
      <w:r w:rsidRPr="00612DA3">
        <w:rPr>
          <w:rFonts w:ascii="Verdana" w:hAnsi="Verdana"/>
          <w:color w:val="222222"/>
          <w:sz w:val="18"/>
          <w:szCs w:val="18"/>
        </w:rPr>
        <w:br/>
        <w:t xml:space="preserve">3. Historia zdrowia i choroby w części dotyczącej ogólnego stanu zdrowia, chorób, problemów zdrowotnych lub urazów zawiera w szczególności informacje 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3789"/>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ebytych chorob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horobach przewlekł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obytach w szpital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4)</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biegach lub operacj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zczepieniach i stosowanych surowic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uczuleni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bciążeniach dziedzicznych.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4. Historia zdrowia i choroby w części dotyczącej porad ambulatoryjnych lub wizyt domowych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orady ambulatoryjnej lub wizyty domow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z wywiadu i badania przedmiotow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zpoznanie choroby, problemu zdrowotnego lub uraz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ę o zleconych badaniach diagnostycznych lub konsultacj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e o zaleconych zabiegach oraz produktach leczniczych wraz z dawkowaniem lub wyrobach medycznych, w ilościach odpowiadających ilościom zapisanym na receptach wydanych pacjentow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ryginał lub kopię wyników badań diagnostycznych lub konsultacji lub ich dokładny opis;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udzielonych świadczeń zdrowot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e o orzeczonym okresie czasowej niezdolności do prac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zgodnie z § 10 ust. 1 pkt 3.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5. Historia zdrowia i choroby w części dotyczącej opieki środowiskowej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środowiska epidemiologicz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rozpoczęcia i zakończenia opieki pielęgniarskiej lub położnicz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dzaj i zakres czynności pielęgniarki lub położnej dotyczących pacjenta i jego środowiska, a w szczególności rozpoznanie problemów pielęgnacyjnych i psychospołecznych, plan opieki pielęgniarskiej lub położniczej oraz adnotacje związane z wykonywaniem czynności, w tym wynikających ze zleceń lekarski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ielęgniarki środowiskowej lub położnej, zgodnie z § 10 ust. 1 pkt 3.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6. Do historii zdrowia i choroby dołącza się kopie kart informacyjnych z leczenia szpitalnego oraz odpisy lub kopie innej dokumentacji udostępnione przez pacjent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43.</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Podmiot sprawujący opiekę nad kobietą ciężarną prowadzi kartę przebiegu ciąży, która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597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ogólnym stanie zdrow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poradach ambulatoryjnych lub wizytach domowych.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Karta przebiegu ciąży w części dotyczącej ogólnego stanu zdrowia, zawiera informacje, o których mowa w § 42 ust. 3,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grupy krw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ostatniej miesiączk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ybliżony termin porod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 pomiaru masy ciała przed ciążą lub w momencie rozpoznania ciąż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zrost;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liczbę poprzednich ciąż i porodów, w tym liczbę dzieci żywo urodzonych lub martwo urodzo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zynniki ryzyka dla przebiegu ciąży i porodu, z uwzględnieniem powikłań ciąż i porodów przebyt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wyniku badania ginekologicznego w momencie rozpoznania ciąż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rozpoznania ciąży - datę pierwszej wizyty w związku z ciążą;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badań diagnostycznych zleconych w związku z zajściem w ciążę.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3. Karta przebiegu ciąży w części dotyczącej porad ambulatoryjnych lub wizyt domowych zawiera informacje, o których mowa w § 42 ust. 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714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żdorazowo wynik pomiaru masy ciał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onaną każdorazowo ocenę czynników ryzyka dla przebiegu ciąży i porod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walifikację do odpowiedniego poziomu opieki perinatalnej.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44.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przyjęć, opatrzona numerem księg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wpis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i godzinę zgłoszenia się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numer PESEL - jeżeli został nadany, w przypadku noworodka - numer PESEL matki, a w razie braku numeru PESEL - serię i numer dokumentu potwierdzającego tożsamość, oraz adres miejsca zamieszkania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oby udzielającej świadczenia zdrowotnego, zgodnie z § 10 ust. 1 pkt 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dzaj udzielonego świadczenia zdrowot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podpis osoby dokonującej wpisu.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45.</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artoteka środowisk epidemiologicznych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acjenta, zgodnie z art. 25 pkt 1 ustaw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środowiska epidemiologicznego, w szczególności opis środowiska epidemiologicznego i adres;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osób zamieszkujących wspólnie z pacjentem, w szczególności ich nazwiska i imiona oraz daty urod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cenę warunków socjalnych w środowisku, jeżeli mogą mieć znaczenie dla stanu zdrowia pacjenta.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46.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Żłobek prowadzi dokumentację zbiorczą w formie księgi dzieci objętych opieką, która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dzieck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urodzenia dzieck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res zamieszkania dzieck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przedstawiciela ustawowego dzieck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res zamieszkania i numer telefonu przedstawiciela ustawowego dziecka lub upoważnionej przez niego osob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związane ze stanem zdrowia dziecka niezbędne ze względu na sprawowaną opiekę.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47.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 księgi pracowni diagnostycznej sporządzanej i prowadzonej przez zakład opieki zdrowotnej udzielający świadczeń zdrowotnych w warunkach ambulatoryjnych stosuje się odpowiednio przepis § 36.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48.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 księgi zabiegów sporządzanej i prowadzonej przez zakład opieki zdrowotnej udzielający świadczeń zdrowotnych w warunkach ambulatoryjnych stosuje się odpowiednio przepis § 32.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49.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Dysponent zespołów ratownictwa medycznego sporządza i prowadz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zbiorczą w formie księgi dysponenta zespołów ratownictwa medycz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umentację indywidualną w formie karty zlecenia wyjazdu zespołu ratownictwa medycznego, karty medycznych czynności ratunkowych albo karty medycznej lotniczego zespołu ratownictwa medycznego.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50.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sięga dysponenta zespołów ratownictwa medycznego, opatrzona numerem księg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87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wezwania, ze wskazaniem roku, miesiąca, dnia oraz godziny i minuty w systemie 24-godzin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miejsca zdar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skazanie przyczyny wezwania (objaw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wzywając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acjenta, zgodnie z art. 25 pkt 1 ustawy, i jego numer telefonu, jeżeli są zna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zespołu ratownictwa medycznego, który został zadysponowany na miejsce zdarzenia (podstawowy albo specjalistyczn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8)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godziny i minuty w systemie 24-godzinnym, przekazania zlecenia zespołowi ratownictwa medycz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9)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godziny i minuty w systemie 24-godzinnym, wyjazdu zespołu ratownictwa medycznego na miejsce zdar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0)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ę o zaleceniach co do dalszego postępowania w razie odmowy wysłania zespołu ratownictwa medyczn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lub kod przyjmującego wezwanie oraz jego podpis.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1.</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zór karty zlecenia wyjazdu zespołu ratownictwa medycznego określa </w:t>
      </w:r>
      <w:hyperlink r:id="rId12" w:history="1">
        <w:r w:rsidRPr="00612DA3">
          <w:rPr>
            <w:rFonts w:ascii="Verdana" w:hAnsi="Verdana"/>
            <w:b/>
            <w:bCs/>
            <w:color w:val="3333EE"/>
            <w:sz w:val="15"/>
            <w:szCs w:val="15"/>
            <w:u w:val="single"/>
          </w:rPr>
          <w:t>załącznik nr 3</w:t>
        </w:r>
      </w:hyperlink>
      <w:r w:rsidRPr="00612DA3">
        <w:rPr>
          <w:rFonts w:ascii="Verdana" w:hAnsi="Verdana"/>
          <w:color w:val="222222"/>
          <w:sz w:val="18"/>
          <w:szCs w:val="18"/>
        </w:rPr>
        <w:t xml:space="preserve"> do rozporządzeni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2.</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Wzór karty medycznych czynności ratunkowych określa </w:t>
      </w:r>
      <w:hyperlink r:id="rId13" w:history="1">
        <w:r w:rsidRPr="00612DA3">
          <w:rPr>
            <w:rFonts w:ascii="Verdana" w:hAnsi="Verdana"/>
            <w:b/>
            <w:bCs/>
            <w:color w:val="3333EE"/>
            <w:sz w:val="15"/>
            <w:szCs w:val="15"/>
            <w:u w:val="single"/>
          </w:rPr>
          <w:t>załącznik nr 4</w:t>
        </w:r>
      </w:hyperlink>
      <w:r w:rsidRPr="00612DA3">
        <w:rPr>
          <w:rFonts w:ascii="Verdana" w:hAnsi="Verdana"/>
          <w:color w:val="222222"/>
          <w:sz w:val="18"/>
          <w:szCs w:val="18"/>
        </w:rPr>
        <w:t xml:space="preserve"> do rozporządzenia. </w:t>
      </w:r>
      <w:r w:rsidRPr="00612DA3">
        <w:rPr>
          <w:rFonts w:ascii="Verdana" w:hAnsi="Verdana"/>
          <w:color w:val="222222"/>
          <w:sz w:val="18"/>
          <w:szCs w:val="18"/>
        </w:rPr>
        <w:br/>
        <w:t xml:space="preserve">2. Karta medycznych czynności ratunkowych jest wystawiana w dwóch egzemplarzach, z których jeden jest wydawany pacjentowi albo jego przedstawicielowi ustawowemu, a w przypadku przewiezienia pacjenta do zakładu opieki zdrowotnej – jest przekazywany do tego zakładu.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3.</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zór karty medycznej lotniczego zespołu ratownictwa medycznego określa </w:t>
      </w:r>
      <w:hyperlink r:id="rId14" w:history="1">
        <w:r w:rsidRPr="00612DA3">
          <w:rPr>
            <w:rFonts w:ascii="Verdana" w:hAnsi="Verdana"/>
            <w:b/>
            <w:bCs/>
            <w:color w:val="3333EE"/>
            <w:sz w:val="15"/>
            <w:szCs w:val="15"/>
            <w:u w:val="single"/>
          </w:rPr>
          <w:t>załącznik nr 5</w:t>
        </w:r>
      </w:hyperlink>
      <w:r w:rsidRPr="00612DA3">
        <w:rPr>
          <w:rFonts w:ascii="Verdana" w:hAnsi="Verdana"/>
          <w:color w:val="222222"/>
          <w:sz w:val="18"/>
          <w:szCs w:val="18"/>
        </w:rPr>
        <w:t xml:space="preserve"> do rozporządzeni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4.</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Pracownia diagnostyczna będąca odrębnym zakładem opieki zdrowotnej prowadzi księgę pracowni diagnostycznej zgodnie z § 36.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5.</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Pracownia protetyki stomatologicznej i ortodoncji prowadzi dokumentację: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3499"/>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biorczą w formie księgi pracown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dywidualną w formie karty zlecenia.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Księga pracowni, opatrzona numerem księg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6476"/>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acjenta, zgodnie z art. 25 pkt 1 ustaw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zlecającego, zgodnie z § 10 ust. 1 pkt 3 lit a, b i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przyjęcia zlecenia i datę jego zakońc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dzaj zleconej prac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oby wykonującej zlecenie, zgodnie z § 10 ust. 1 pkt 3.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3. Karta zlecenia zawiera informacje wymienione w ust. 2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6294"/>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is zleconej pracy, w tym diagram zębow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o użytych materiała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oby wykonującej zlecenie, zgodnie z § 10 ust. 1 pkt 3;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kierownika pracowni, zgodnie z § 10 ust. 1 pkt 3.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4. Do karty zlecenia dołącza się zlecenie lekarz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6.</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Zakład rehabilitacji leczniczej prowadzi dokumentację: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431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biorczą w formie księgi zabiegów lecznicz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dywidualną w formie karty pacjenta.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Księga zabiegów leczniczych, opatrzona numerem księgi,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podmiotu, zgodnie z § 10 ust. 1 pkt 1;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umer kolejny pacjenta w księdz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ę i nazwisko oraz numer PESEL pacjenta - jeżeli został nadany, w przypadku noworodka - numer PESEL matki, a w razie braku numeru PESEL - serię i numer dokumentu potwierdzającego tożsamość;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tę zabiegu leczniczego;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rodzaj wykonanego zabiegu leczniczego.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3. Karta pacjenta zawiera informacje wymienione w ust. 2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ane o programie rehabilitacji i jego wykonaniu;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zlecającego zabieg leczniczy, zgodnie z § 10 ust. 1 pkt 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osób wchodzących w skład zespołu wykonującego zabieg leczniczy, zgodnie z § 10 ust. 1 pkt 3.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4. Do karty pacjenta dołącza się zlecenie lekarza zlecającego zabieg lecznicz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3. </w:t>
      </w:r>
      <w:r w:rsidRPr="00612DA3">
        <w:rPr>
          <w:rFonts w:ascii="Verdana" w:hAnsi="Verdana"/>
          <w:b/>
          <w:bCs/>
          <w:color w:val="222222"/>
          <w:sz w:val="18"/>
          <w:szCs w:val="18"/>
        </w:rPr>
        <w:br/>
        <w:t xml:space="preserve">Dokumentacja prowadzona przez lekarza udzielającego świadczeń zdrowotnych w ramach indywidualnej praktyki lekarskiej, indywidualnej specjalistycznej praktyki lekarskiej albo grupowej praktyki lekarskiej </w:t>
      </w:r>
    </w:p>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57.</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Lekarz udzielający świadczeń zdrowotnych w ramach indywidualnej praktyki lekarskiej, indywidualnej specjalistycznej praktyki lekarskiej albo grupowej praktyki lekarskiej, zwanych dalej „praktyką lekarską”, prowadzi dokumentację indywidualną.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58.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Dokumentacja, o której mowa w § 57, obejmuje dokumentację: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ewnętrzną w form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4339"/>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historii zdrowia i choroby lub karty noworodka,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y obserwacji przebiegu porodu;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ewnętrzną w formie skierowania do szpitala lub innego podmiotu, skierowania na badania diagnostyczne lub konsultacje, karty przebiegu ciąży, zaświadczenia, orzeczenia lub opinii lekarskiej.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59.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Historię zdrowia i choroby zakłada się przy udzielaniu świadczenia zdrowotnego po raz pierwszy. </w:t>
      </w:r>
      <w:r w:rsidRPr="00612DA3">
        <w:rPr>
          <w:rFonts w:ascii="Verdana" w:hAnsi="Verdana"/>
          <w:color w:val="222222"/>
          <w:sz w:val="18"/>
          <w:szCs w:val="18"/>
        </w:rPr>
        <w:br/>
        <w:t xml:space="preserve">2. Historia zdrowia i choroby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ogólnym stanie zdrowia, chorobach, problemach zdrowotnych lub urazach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poradach ambulatoryjnych lub wizytach domow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cenę środowiskową.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3. Historia zdrowia i choroby w części dotyczącej ogólnego stanu zdrowia, chorób, problemów zdrowotnych lub urazów zawiera informacje, o których mowa w § 42 ust. 3. </w:t>
      </w:r>
      <w:r w:rsidRPr="00612DA3">
        <w:rPr>
          <w:rFonts w:ascii="Verdana" w:hAnsi="Verdana"/>
          <w:color w:val="222222"/>
          <w:sz w:val="18"/>
          <w:szCs w:val="18"/>
        </w:rPr>
        <w:br/>
        <w:t xml:space="preserve">4. Historia zdrowia i choroby w części dotyczącej porad ambulatoryjnych lub wizyt domowych zawiera informacje, o których mowa w § 42 ust. 4. </w:t>
      </w:r>
      <w:r w:rsidRPr="00612DA3">
        <w:rPr>
          <w:rFonts w:ascii="Verdana" w:hAnsi="Verdana"/>
          <w:color w:val="222222"/>
          <w:sz w:val="18"/>
          <w:szCs w:val="18"/>
        </w:rPr>
        <w:br/>
        <w:t xml:space="preserve">5. Historia zdrowia i choroby w części dotyczącej oceny środowiskowej zawiera informacje uzyskane na podstawie wywiadu, w tym dotyczą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wodu wykonywanego przez pacjenta oraz zagrożenia w środowisku pracy, orzeczeniu o </w:t>
            </w:r>
            <w:r w:rsidRPr="00612DA3">
              <w:rPr>
                <w:rFonts w:ascii="Verdana" w:hAnsi="Verdana"/>
                <w:color w:val="34315E"/>
                <w:sz w:val="18"/>
                <w:szCs w:val="18"/>
              </w:rPr>
              <w:lastRenderedPageBreak/>
              <w:t xml:space="preserve">zaliczeniu do stopnia niepełnosprawności albo innych orzeczeniach traktowanych na równi z tym orzeczenie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grożeń zdrowia w miejscu zamieszkania </w:t>
            </w:r>
            <w:r w:rsidRPr="00612DA3">
              <w:rPr>
                <w:rFonts w:ascii="Verdana" w:hAnsi="Verdana"/>
                <w:color w:val="34315E"/>
                <w:sz w:val="18"/>
                <w:szCs w:val="18"/>
              </w:rPr>
              <w:br/>
              <w:t xml:space="preserve">- jeżeli mają znaczenie dla oceny stanu zdrowia pacjenta.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6. Przepis § 42 ust. 2 stosuje się.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60.</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 przypadku przyjmowania porodu przez lekarza udzielającego świadczeń zdrowotnych w ramach praktyki lekarskiej stosuje się odpowiednio przepisy § 16 i 21.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61.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 prowadzenia przez lekarza udzielającego świadczeń zdrowotnych w ramach praktyki lekarskiej karty przebiegu ciąży stosuje się odpowiednio przepis § 43.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4. </w:t>
      </w:r>
      <w:r w:rsidRPr="00612DA3">
        <w:rPr>
          <w:rFonts w:ascii="Verdana" w:hAnsi="Verdana"/>
          <w:b/>
          <w:bCs/>
          <w:color w:val="222222"/>
          <w:sz w:val="18"/>
          <w:szCs w:val="18"/>
        </w:rPr>
        <w:br/>
        <w:t xml:space="preserve">Dokumentacja prowadzona przez pielęgniarkę i położną udzielającą świadczeń zdrowotnych w ramach indywidualnej praktyki pielęgniarki, położnej, indywidualnej specjalistycznej praktyki pielęgniarki, położnej albo grupowej praktyki pielęgniarki, położnej </w:t>
      </w:r>
    </w:p>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62.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Pielęgniarka udzielająca świadczeń zdrowotnych w ramach indywidualnej praktyki pielęgniarki, indywidualnej specjalistycznej praktyki pielęgniarki albo grupowej praktyki pielęgniarki, zwanych dalej „praktyką pielęgniarki”, prowadzi dokumentację indywidualn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ewnętrzną w form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3898"/>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y indywidualnej opieki pielęgniarski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y wywiadu środowiskowo–rodzinnego,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y wizyty patronażowej;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ewnętrzną w formie opinii, zaświadczenia oraz innych dokumentów o podobnym charakterze i przeznaczeniu, sporządzanych na wniosek pacjenta lub innych uprawnionych podmiotów.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63.</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Położna udzielająca świadczeń zdrowotnych w ramach indywidualnej praktyki położnej, indywidualnej specjalistycznej praktyki położnej albo grupowej praktyki położnej, zwanych dalej „praktyką położnej”, prowadzi dokumentację indywidualn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ewnętrzną w form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
              <w:gridCol w:w="5042"/>
            </w:tblGrid>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y indywidualnej opieki prowadzonej przez położną,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y wizyty patronażowej, </w:t>
                  </w:r>
                </w:p>
              </w:tc>
            </w:tr>
            <w:tr w:rsidR="00612DA3" w:rsidRP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c)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karty obserwacji przebiegu porodu; </w:t>
                  </w:r>
                </w:p>
              </w:tc>
            </w:tr>
          </w:tbl>
          <w:p w:rsidR="00612DA3" w:rsidRPr="00612DA3" w:rsidRDefault="00612DA3" w:rsidP="00612DA3">
            <w:pPr>
              <w:spacing w:after="0" w:line="240" w:lineRule="auto"/>
              <w:rPr>
                <w:rFonts w:ascii="Verdana" w:hAnsi="Verdana"/>
                <w:color w:val="34315E"/>
                <w:sz w:val="18"/>
                <w:szCs w:val="18"/>
              </w:rPr>
            </w:pP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ewnętrzną w formie karty przebiegu ciąży, opinii, zaświadczenia, skierowania na badania diagnostyczne, książeczki zdrowia dziecka oraz innych dokumentów o podobnym charakterze i przeznaczeniu, sporządzanych na wniosek pacjenta lub innych uprawnionych podmiotów.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64.</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Kartę indywidualnej opieki pielęgniarskiej, kartę indywidualnej opieki prowadzonej przez położną, kartę wizyty patronażowej i kartę wywiadu środowiskowo-rodzinnego zakłada się przy udzielaniu świadczenia zdrowotnego po raz pierwsz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65.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lastRenderedPageBreak/>
        <w:br/>
        <w:t xml:space="preserve">1. Dokumentacja, o której mowa w § 62 pkt 1 oraz w § 63 pkt 1 lit. a i b,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stanu zdrowia, chorób oraz problemów zdrowotnych pacjent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porad ambulatoryjnych lub wizyt domow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oceny środowiskowej;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znaczenie lekarza, zgodnie z § 10 ust. 1 pkt 3 lit a - d, w przypadku wykonywania zleceń lekarskich.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2. Dokumentacja, o której mowa w ust. 1, w części dotyczącej ogólnego stanu zdrowia, chorób oraz problemów zdrowotnych zawiera informacje, o których mowa w § 42 ust. 3. </w:t>
      </w:r>
      <w:r w:rsidRPr="00612DA3">
        <w:rPr>
          <w:rFonts w:ascii="Verdana" w:hAnsi="Verdana"/>
          <w:color w:val="222222"/>
          <w:sz w:val="18"/>
          <w:szCs w:val="18"/>
        </w:rPr>
        <w:br/>
        <w:t xml:space="preserve">3. Dokumentacja, o której mowa w ust. 1, w części dotyczącej porad ambulatoryjnych lub wizyt domowych zawiera informacje, o których mowa w § 42 ust. 4 pkt 1 - 3 i 7. </w:t>
      </w:r>
      <w:r w:rsidRPr="00612DA3">
        <w:rPr>
          <w:rFonts w:ascii="Verdana" w:hAnsi="Verdana"/>
          <w:color w:val="222222"/>
          <w:sz w:val="18"/>
          <w:szCs w:val="18"/>
        </w:rPr>
        <w:br/>
        <w:t xml:space="preserve">4. Dokumentacja, o której mowa w ust. 1, w części dotyczącej oceny środowiskowej zawiera informacje uzyskane na podstawie przeprowadzonego wywiadu.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66.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 przypadku przyjmowania porodu przez położną udzielającą świadczeń zdrowotnych w ramach praktyki położnej stosuje się odpowiednio przepisy § 16 i 21.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67.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 prowadzenia przez położną udzielającą świadczeń zdrowotnych w ramach praktyki położnej karty przebiegu ciąży stosuje się odpowiednio przepis § 43.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5. </w:t>
      </w:r>
      <w:r w:rsidRPr="00612DA3">
        <w:rPr>
          <w:rFonts w:ascii="Verdana" w:hAnsi="Verdana"/>
          <w:b/>
          <w:bCs/>
          <w:color w:val="222222"/>
          <w:sz w:val="18"/>
          <w:szCs w:val="18"/>
        </w:rPr>
        <w:br/>
        <w:t xml:space="preserve">Dokumentacja prowadzona przez lekarza podstawowej opieki zdrowotnej, pielęgniarkę lub higienistkę szkolną udzielających świadczeń zdrowotnych uczniom </w:t>
      </w:r>
    </w:p>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68.</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Lekarz podstawowej opieki zdrowotnej udzielający świadczeń zdrowotnych uczniom prowadzi dokumentację indywidualną w formie karty profilaktycznego badania lekarskiego ucznia. </w:t>
      </w:r>
      <w:r w:rsidRPr="00612DA3">
        <w:rPr>
          <w:rFonts w:ascii="Verdana" w:hAnsi="Verdana"/>
          <w:color w:val="222222"/>
          <w:sz w:val="18"/>
          <w:szCs w:val="18"/>
        </w:rPr>
        <w:br/>
        <w:t xml:space="preserve">2. Pielęgniarka lub higienistka szkolna udzielająca świadczeń zdrowotnych uczniom prowadzi indywidualną dokumentację ucznia oraz dokumentację zbiorczą odnoszącą się do uczniów uczęszczających do jednej klas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69.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Karta profilaktycznego badania lekarskiego ucznia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dotyczące stanu zdrowia i istotnych chorób oraz problemów zdrowotnych ucznia, w szczególności występujących w okresie 12 miesięcy przed badanie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problemach zgłaszanych przez przedstawiciela ustawowego ucz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wychowawcy ucznia mające istotne znaczenie dla oceny stanu zdrowia, w szczególności o zachowaniu ucznia, osiąganych wynikach w nauce, wykazywanych uzdolnieniach, sprawności fizycznej, absencji szkolnej, relacji z rówieśnikami, ewentualnych problemów szkol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pielęgniarki lub higienistki szkolnej o uczniu, w szczególności wyniki testów przesiewowych oraz informacje dotyczące wysokości i masy ciała ucznia, funkcjonowania narządu wzroku i słuchu, rozwoju układu ruchu, ciśnienia tętniczego krw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badania lekarskiego ucznia, w szczególności dotyczące wzrastania i rozwoju ucznia, stanu odżywienia, dojrzewania płciowego według skali Tannera od klasy III szkoły podstawowej, rozwoju psychospołecznego, funkcjonowania układów i narządów, stwierdzone problemy zdrowotn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lecenia dotyczące udziału ucznia w zajęciach wychowania fizycznego i ewentualnych ograniczeniach w tym zakresie oraz inne zalecenia lekarza podstawowej opieki zdrowotnej.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70. </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Indywidualna dokumentacja ucznia zawiera dane określone w § 10 ust. 1 pkt 1-4 oraz dodatkow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6423"/>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przebytych chorobach i problemach zdrowotnych ucz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innych problemach mających wpływ na zdrowie ucz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niki przeprowadzanych testów przesiewowych.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71.</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Dokumentacja zbiorcza uczniów uczęszczających do jednej klasy zawie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4899"/>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miona i nazwiska uczniów i daty urod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adnotację o przeprowadzeniu testów przesiewow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nformacje o działaniach profilaktycznych.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6. </w:t>
      </w:r>
      <w:r w:rsidRPr="00612DA3">
        <w:rPr>
          <w:rFonts w:ascii="Verdana" w:hAnsi="Verdana"/>
          <w:b/>
          <w:bCs/>
          <w:color w:val="222222"/>
          <w:sz w:val="18"/>
          <w:szCs w:val="18"/>
        </w:rPr>
        <w:br/>
        <w:t xml:space="preserve">Przechowywanie dokumentacji </w:t>
      </w:r>
    </w:p>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72.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Dokumentacja wewnętrzna jest przechowywana przez podmiot, który ją sporządził. </w:t>
      </w:r>
      <w:r w:rsidRPr="00612DA3">
        <w:rPr>
          <w:rFonts w:ascii="Verdana" w:hAnsi="Verdana"/>
          <w:color w:val="222222"/>
          <w:sz w:val="18"/>
          <w:szCs w:val="18"/>
        </w:rPr>
        <w:br/>
        <w:t xml:space="preserve">2. Dokumentacja zewnętrzna w postaci zleceń lub skierowań jest przechowywana przez podmiot, który zrealizował zlecone świadczenie zdrowotne.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73.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Podmiot zapewnia odpowiednie warunki zabezpieczające dokumentację przed zniszczeniem, uszkodzeniem lub utratą i dostępem osób nieupoważnionych, a także umożliwiające jej wykorzystanie bez zbędnej zwłoki.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74.</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Miejsce przechowywania bieżącej dokumentacji wewnętrznej określa podmiot, a w zakładzie opieki zdrowotnej - kierownicy poszczególnych komórek organizacyjnych tego zakładu w porozumieniu z kierownikiem zakładu.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75.</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Dokumentacja indywidualna wewnętrzna przewidziana do zniszczenia może zostać wydana na wniosek pacjenta, jego przedstawiciela ustawowego albo osoby, o której mowa w § 8 pkt 2, za pokwitowaniem. </w:t>
      </w:r>
      <w:r w:rsidRPr="00612DA3">
        <w:rPr>
          <w:rFonts w:ascii="Verdana" w:hAnsi="Verdana"/>
          <w:color w:val="222222"/>
          <w:sz w:val="18"/>
          <w:szCs w:val="18"/>
        </w:rPr>
        <w:br/>
        <w:t xml:space="preserve">2. Do postępowania z dokumentacją będącą materiałem archiwalnym w rozumieniu ustawy z dnia 14 lipca 1983 r. o narodowym zasobie archiwalnym i archiwach (Dz. U. z 2006 r. Nr 97, poz. 673, z </w:t>
      </w:r>
      <w:proofErr w:type="spellStart"/>
      <w:r w:rsidRPr="00612DA3">
        <w:rPr>
          <w:rFonts w:ascii="Verdana" w:hAnsi="Verdana"/>
          <w:color w:val="222222"/>
          <w:sz w:val="18"/>
          <w:szCs w:val="18"/>
        </w:rPr>
        <w:t>późn</w:t>
      </w:r>
      <w:proofErr w:type="spellEnd"/>
      <w:r w:rsidRPr="00612DA3">
        <w:rPr>
          <w:rFonts w:ascii="Verdana" w:hAnsi="Verdana"/>
          <w:color w:val="222222"/>
          <w:sz w:val="18"/>
          <w:szCs w:val="18"/>
        </w:rPr>
        <w:t xml:space="preserve">. zm. </w:t>
      </w:r>
      <w:r w:rsidRPr="00612DA3">
        <w:rPr>
          <w:rFonts w:ascii="Verdana" w:hAnsi="Verdana"/>
          <w:color w:val="222222"/>
          <w:sz w:val="18"/>
          <w:szCs w:val="18"/>
          <w:vertAlign w:val="superscript"/>
        </w:rPr>
        <w:t>4)</w:t>
      </w:r>
      <w:r w:rsidRPr="00612DA3">
        <w:rPr>
          <w:rFonts w:ascii="Verdana" w:hAnsi="Verdana"/>
          <w:color w:val="222222"/>
          <w:sz w:val="18"/>
          <w:szCs w:val="18"/>
        </w:rPr>
        <w:t xml:space="preserve"> ) stosuje się przepisy wydane na podstawie art. 5 ust. 2 i 2b tej ustaw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76.</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W przypadku likwidacji zakładu opieki zdrowotnej miejsce przechowywania dokumentacji określ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odmiot, który utworzył zakła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rgan prowadzący rejestr zakładów opieki zdrowotnej, w przypadku, gdy wykreślenie zakładu z rejestru nastąpiło w trybie i na zasadach określonych w art. 15 ustawy z dnia 30 sierpnia 1991 r. o zakładach opieki zdrowotnej.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2. Jeżeli zadania zlikwidowanego zakładu opieki zdrowotnej przejmuje inny podmiot, podmiot ten przejmuje dokumentację tego zakładu.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lastRenderedPageBreak/>
        <w:t xml:space="preserve">§ 77.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 przypadku zaprzestania wykonywania zawodu lekarza w ramach praktyki lekarskiej albo zawodu pielęgniarki albo położnej w ramach praktyki pielęgniarki, położnej, odpowiednio lekarz, pielęgniarka albo położna wydają dokumentację na wniosek uprawnionych podmiotów, za pokwitowaniem.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7. </w:t>
      </w:r>
      <w:r w:rsidRPr="00612DA3">
        <w:rPr>
          <w:rFonts w:ascii="Verdana" w:hAnsi="Verdana"/>
          <w:b/>
          <w:bCs/>
          <w:color w:val="222222"/>
          <w:sz w:val="18"/>
          <w:szCs w:val="18"/>
        </w:rPr>
        <w:br/>
        <w:t xml:space="preserve">Udostępnianie dokumentacji </w:t>
      </w:r>
    </w:p>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78.</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Podmiot udostępnia dokumentację podmiotom i organom uprawnionym bez zbędnej zwłoki. </w:t>
      </w:r>
      <w:r w:rsidRPr="00612DA3">
        <w:rPr>
          <w:rFonts w:ascii="Verdana" w:hAnsi="Verdana"/>
          <w:color w:val="222222"/>
          <w:sz w:val="18"/>
          <w:szCs w:val="18"/>
        </w:rPr>
        <w:br/>
        <w:t xml:space="preserve">2. W przypadku udostępnienia dokumentacji w sposób określony w art. 27 pkt 3 ustawy należy pozostawić kopię lub pełny odpis wydanej dokumentacji.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79.</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 przypadku gdy udostępnienie dokumentacji nie jest możliwe, odmowa wymaga zachowania formy pisemnej oraz podania przyczyny.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8. </w:t>
      </w:r>
      <w:r w:rsidRPr="00612DA3">
        <w:rPr>
          <w:rFonts w:ascii="Verdana" w:hAnsi="Verdana"/>
          <w:b/>
          <w:bCs/>
          <w:color w:val="222222"/>
          <w:sz w:val="18"/>
          <w:szCs w:val="18"/>
        </w:rPr>
        <w:br/>
        <w:t xml:space="preserve">Szczególne wymagania dotyczące dokumentacji prowadzonej w postaci elektronicznej </w:t>
      </w:r>
    </w:p>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0.</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Dokumentacja może być prowadzona w postaci elektronicznej pod warunkiem prowadzenia jej w systemie teleinformatycznym zapewniający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bezpieczenie dokumentacji przed uszkodzeniem lub utratą;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zachowanie integralności i wiarygodności dokument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tały dostęp do dokumentacji dla osób uprawnionych oraz zabezpieczenie przed dostępem osób nieuprawnio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identyfikację osoby udzielającej świadczeń zdrowotnych i rejestrowanych przez nią zmian, w szczególności dla odpowiednich rodzajów dokumentacji przyporządkowanie cech informacyjnych, zgodnie z § 10 ust. 1 pkt 3 lit a - d;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udostępnienie, w tym przez eksport w postaci elektronicznej dokumentacji albo części dokumentacji będącej formą dokumentacji określonej w rozporządzeniu, w formacie XML i PDF;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6)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ksport całości danych w formacie XML, w sposób zapewniający możliwość odtworzenia tej dokumentacji w innym systemie teleinformatyczny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7)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wydrukowanie dokumentacji w formach określonych w rozporządzeniu.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1.</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1. W przypadku gdy do dokumentacji prowadzonej w postaci elektronicznej ma być dołączona dokumentacja utworzona w innej postaci, w tym zdjęcia radiologiczne lub dokumentacja utworzona w postaci papierowej, osoba upoważniona przez podmiot wykonuje odwzorowanie cyfrowe tej dokumentacji i umieszcza je w systemie informatycznym w sposób zapewniający czytelność, dostęp i spójność dokumentacji. </w:t>
      </w:r>
      <w:r w:rsidRPr="00612DA3">
        <w:rPr>
          <w:rFonts w:ascii="Verdana" w:hAnsi="Verdana"/>
          <w:color w:val="222222"/>
          <w:sz w:val="18"/>
          <w:szCs w:val="18"/>
        </w:rPr>
        <w:br/>
        <w:t xml:space="preserve">2. W przypadku wykonania odwzorowania cyfrowego, o którym mowa w ust. 1, dokumentacja jest wydawana na życzenie pacjenta albo niszczona w sposób uniemożliwiający identyfikację pacjent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xml:space="preserve">§ 82. </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Utrwalenie dokumentacji prowadzonej w postaci elektronicznej polega na zastosowaniu odpowiednich do ilości danych i zastosowanej technologii rozwiązań technicznych zapewniających przechowywanie, używalność i wiarygodność dokumentacji znajdującej się w systemie informatycznym co najmniej do upływu okresu przechowywania dokumentacji.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lastRenderedPageBreak/>
        <w:t>§ 83.</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Udostępnianie dokumentacji prowadzonej w postaci elektronicznej następuje przez: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149"/>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ekazanie informatycznego nośnika danych z zapisaną dokumentacją;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dokonanie elektronicznej transmisji dokumentacji;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ekazanie papierowych wydruków - na żądanie uprawnionych podmiotów lub organów.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t xml:space="preserve">2. Dokumentację prowadzoną w postaci elektronicznej udostępnia się z zachowaniem jej integralności oraz ochrony danych osobowych. </w:t>
      </w:r>
      <w:r w:rsidRPr="00612DA3">
        <w:rPr>
          <w:rFonts w:ascii="Verdana" w:hAnsi="Verdana"/>
          <w:color w:val="222222"/>
          <w:sz w:val="18"/>
          <w:szCs w:val="18"/>
        </w:rPr>
        <w:br/>
        <w:t xml:space="preserve">3. W przypadku gdy dokumentacja prowadzona w postaci elektronicznej jest udostępniana w postaci papierowych wydruków, osoba upoważniona przez podmiot potwierdza ich zgodność z dokumentacją w postaci elektronicznej i opatruje swoim oznaczeniem, zgodnie z § 10 ust. 1 pkt 3. Dokumentacja wydrukowana powinna umożliwiać identyfikację osoby udzielającej świadczeń zdrowotnych, zgodnie z § 10 ust. 2. </w:t>
      </w:r>
      <w:r w:rsidRPr="00612DA3">
        <w:rPr>
          <w:rFonts w:ascii="Verdana" w:hAnsi="Verdana"/>
          <w:color w:val="222222"/>
          <w:sz w:val="18"/>
          <w:szCs w:val="18"/>
        </w:rPr>
        <w:br/>
        <w:t xml:space="preserve">4. Do udostępniania dokumentacji w trybie określonym w § 75 ust. 2 i § 77 stosuje się odpowiednio przepisy ust. 1-3.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4.</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W przypadku przeniesienia dokumentacji do innego systemu teleinformatycznego, do przeniesionej dokumentacji przyporządkowuje się datę przeniesienia oraz informację, z jakiego systemu została przeniesion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5.</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Dokumentację prowadzoną w postaci elektronicznej sporządza się z uwzględnieniem postanowień Polskich Norm, których przedmiotem są zasady gromadzenia i wymiany informacji w ochronie zdrowia, przenoszących normy europejskie lub normy innych państw członkowskich Europejskiego Obszaru Gospodarczego przenoszące te normy. </w:t>
      </w:r>
      <w:r w:rsidRPr="00612DA3">
        <w:rPr>
          <w:rFonts w:ascii="Verdana" w:hAnsi="Verdana"/>
          <w:color w:val="222222"/>
          <w:sz w:val="18"/>
          <w:szCs w:val="18"/>
        </w:rPr>
        <w:br/>
        <w:t xml:space="preserve">2. W przypadku braku Polskich Norm przenoszących normy europejskie lub normy innych państw członkowskich Europejskiego Obszaru Gospodarczego przenoszące te normy uwzględnia się: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3001"/>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normy międzynarodowe;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olskie Normy;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europejskie normy tymczasowe.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6.</w: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t xml:space="preserve">1. Dokumentację prowadzoną w postaci elektronicznej uważa się za zabezpieczoną, jeżeli w sposób ciągły są spełnione łącznie następujące warunk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jest zapewniona jej dostępność wyłącznie dla osób uprawnionych;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jest chroniona przed przypadkowym lub nieuprawnionym zniszczeniem;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ą zastosowane metody i środki ochrony dokumentacji, których skuteczność w czasie ich zastosowania jest powszechnie uznawana. </w:t>
            </w:r>
          </w:p>
        </w:tc>
      </w:tr>
    </w:tbl>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t xml:space="preserve">2. Zabezpieczenie dokumentacji prowadzonej w postaci elektronicznej wymaga w szczególnoś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890"/>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1)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ystematycznego dokonywania analizy zagrożeń;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2)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opracowania i stosowania procedur zabezpieczania dokumentacji i systemów ich przetwarzania, w tym procedur dostępu oraz przechowywa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3)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stosowania środków bezpieczeństwa adekwatnych do zagrożeń;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4)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bieżącego kontrolowania funkcjonowania wszystkich organizacyjnych i techniczno-informatycznych sposobów zabezpieczenia, a także okresowego dokonywania oceny skuteczności tych sposobów;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5) </w:t>
            </w:r>
          </w:p>
        </w:tc>
        <w:tc>
          <w:tcPr>
            <w:tcW w:w="0" w:type="auto"/>
            <w:vAlign w:val="center"/>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przygotowania i realizacji planów przechowywania dokumentacji w długim czasie, w tym jej przenoszenia na nowe informatyczne nośniki danych i do nowych formatów danych, jeżeli tego wymaga zapewnienie ciągłości dostępu do dokumentacji. </w:t>
            </w:r>
          </w:p>
        </w:tc>
      </w:tr>
    </w:tbl>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lastRenderedPageBreak/>
        <w:t xml:space="preserve">3. Ochronę informacji prawnie chronionych zawartych w dokumentacji prowadzonej w postaci elektronicznej realizuje się z odpowiednim stosowaniem zasad określonych w odrębnych przepisach.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b/>
          <w:bCs/>
          <w:color w:val="222222"/>
          <w:sz w:val="18"/>
          <w:szCs w:val="18"/>
        </w:rPr>
        <w:t xml:space="preserve">Rozdział 9. </w:t>
      </w:r>
      <w:r w:rsidRPr="00612DA3">
        <w:rPr>
          <w:rFonts w:ascii="Verdana" w:hAnsi="Verdana"/>
          <w:b/>
          <w:bCs/>
          <w:color w:val="222222"/>
          <w:sz w:val="18"/>
          <w:szCs w:val="18"/>
        </w:rPr>
        <w:br/>
        <w:t xml:space="preserve">Przepisy przejściowe i końcowe </w:t>
      </w:r>
    </w:p>
    <w:p w:rsidR="00612DA3" w:rsidRPr="00612DA3" w:rsidRDefault="00612DA3" w:rsidP="00612DA3">
      <w:pPr>
        <w:spacing w:after="240" w:line="225" w:lineRule="atLeast"/>
        <w:rPr>
          <w:rFonts w:ascii="Verdana" w:hAnsi="Verdana"/>
          <w:color w:val="222222"/>
          <w:sz w:val="18"/>
          <w:szCs w:val="18"/>
        </w:rPr>
      </w:pP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7.</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 xml:space="preserve">Dopuszcza się prowadzenie dokumentacji w sposób określony w przepisach dotychczasowych przez okres nie dłuższy niż 6 miesięcy od dnia wejścia w życie rozporządzenia. </w:t>
      </w:r>
    </w:p>
    <w:p w:rsidR="00612DA3" w:rsidRPr="00612DA3" w:rsidRDefault="00612DA3" w:rsidP="00612DA3">
      <w:pPr>
        <w:spacing w:after="0" w:line="225" w:lineRule="atLeast"/>
        <w:jc w:val="center"/>
        <w:rPr>
          <w:rFonts w:ascii="Verdana" w:hAnsi="Verdana"/>
          <w:color w:val="222222"/>
          <w:sz w:val="18"/>
          <w:szCs w:val="18"/>
        </w:rPr>
      </w:pPr>
      <w:r w:rsidRPr="00612DA3">
        <w:rPr>
          <w:rFonts w:ascii="Verdana" w:hAnsi="Verdana"/>
          <w:color w:val="222222"/>
          <w:sz w:val="18"/>
          <w:szCs w:val="18"/>
        </w:rPr>
        <w:t>§ 88.</w: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rPr>
        <w:br/>
        <w:t>Rozporządzenie wchodzi w życie z dniem 1 stycznia 2011 r.</w:t>
      </w:r>
      <w:r w:rsidRPr="00612DA3">
        <w:rPr>
          <w:rFonts w:ascii="Verdana" w:hAnsi="Verdana"/>
          <w:color w:val="222222"/>
          <w:sz w:val="18"/>
          <w:szCs w:val="18"/>
          <w:vertAlign w:val="superscript"/>
        </w:rPr>
        <w:t xml:space="preserve"> 5) </w:t>
      </w:r>
      <w:r w:rsidRPr="00612DA3">
        <w:rPr>
          <w:rFonts w:ascii="Verdana" w:hAnsi="Verdana"/>
          <w:color w:val="222222"/>
          <w:sz w:val="18"/>
          <w:szCs w:val="18"/>
        </w:rPr>
        <w:br/>
      </w:r>
      <w:r w:rsidRPr="00612DA3">
        <w:rPr>
          <w:rFonts w:ascii="Verdana" w:hAnsi="Verdana"/>
          <w:color w:val="222222"/>
          <w:sz w:val="18"/>
          <w:szCs w:val="18"/>
        </w:rPr>
        <w:br/>
      </w:r>
    </w:p>
    <w:p w:rsidR="00612DA3" w:rsidRPr="00612DA3" w:rsidRDefault="00612DA3" w:rsidP="00612DA3">
      <w:pPr>
        <w:spacing w:before="100" w:beforeAutospacing="1" w:after="100" w:afterAutospacing="1" w:line="225" w:lineRule="atLeast"/>
        <w:jc w:val="right"/>
        <w:rPr>
          <w:rFonts w:ascii="Verdana" w:hAnsi="Verdana"/>
          <w:color w:val="222222"/>
          <w:sz w:val="18"/>
          <w:szCs w:val="18"/>
        </w:rPr>
      </w:pPr>
      <w:r w:rsidRPr="00612DA3">
        <w:rPr>
          <w:rFonts w:ascii="Verdana" w:hAnsi="Verdana"/>
          <w:b/>
          <w:bCs/>
          <w:color w:val="222222"/>
          <w:sz w:val="18"/>
          <w:szCs w:val="18"/>
        </w:rPr>
        <w:t>MINISTER ZDROWIA</w:t>
      </w:r>
    </w:p>
    <w:p w:rsidR="00612DA3" w:rsidRPr="00612DA3" w:rsidRDefault="00612DA3" w:rsidP="00612DA3">
      <w:pPr>
        <w:spacing w:after="240" w:line="225" w:lineRule="atLeast"/>
        <w:rPr>
          <w:rFonts w:ascii="Verdana" w:hAnsi="Verdana"/>
          <w:color w:val="222222"/>
          <w:sz w:val="18"/>
          <w:szCs w:val="18"/>
        </w:rPr>
      </w:pPr>
    </w:p>
    <w:p w:rsidR="00612DA3" w:rsidRPr="00612DA3" w:rsidRDefault="00543BC6" w:rsidP="00612DA3">
      <w:pPr>
        <w:spacing w:after="0" w:line="225" w:lineRule="atLeast"/>
        <w:rPr>
          <w:rFonts w:ascii="Verdana" w:hAnsi="Verdana"/>
          <w:color w:val="222222"/>
          <w:sz w:val="18"/>
          <w:szCs w:val="18"/>
        </w:rPr>
      </w:pPr>
      <w:r>
        <w:rPr>
          <w:rFonts w:ascii="Verdana" w:hAnsi="Verdana"/>
          <w:color w:val="222222"/>
          <w:sz w:val="18"/>
          <w:szCs w:val="18"/>
        </w:rPr>
        <w:pict>
          <v:rect id="_x0000_i1025" style="width:158.75pt;height:1.5pt" o:hrpct="350" o:hrstd="t" o:hr="t" fillcolor="#a0a0a0" stroked="f"/>
        </w:pict>
      </w:r>
    </w:p>
    <w:p w:rsidR="00612DA3" w:rsidRPr="00612DA3" w:rsidRDefault="00612DA3" w:rsidP="00612DA3">
      <w:pPr>
        <w:spacing w:after="240" w:line="225" w:lineRule="atLeast"/>
        <w:rPr>
          <w:rFonts w:ascii="Verdana" w:hAnsi="Verdana"/>
          <w:color w:val="222222"/>
          <w:sz w:val="18"/>
          <w:szCs w:val="18"/>
        </w:rPr>
      </w:pPr>
      <w:r w:rsidRPr="00612DA3">
        <w:rPr>
          <w:rFonts w:ascii="Verdana" w:hAnsi="Verdana"/>
          <w:color w:val="222222"/>
          <w:sz w:val="18"/>
          <w:szCs w:val="18"/>
          <w:vertAlign w:val="superscript"/>
        </w:rPr>
        <w:t>1)</w:t>
      </w:r>
      <w:r w:rsidRPr="00612DA3">
        <w:rPr>
          <w:rFonts w:ascii="Verdana" w:hAnsi="Verdana"/>
          <w:color w:val="222222"/>
          <w:sz w:val="18"/>
          <w:szCs w:val="18"/>
        </w:rPr>
        <w:t xml:space="preserve">Minister Zdrowia kieruje działem administracji rządowej – zdrowie, na podstawie § 1 ust. 2 rozporządzenia Prezesa Rady Ministrów z dnia 16 listopada 2007 r. w sprawie szczegółowego zakresu działania Ministra Zdrowia (Dz. U. Nr 216, poz. 1607). </w:t>
      </w:r>
      <w:r w:rsidRPr="00612DA3">
        <w:rPr>
          <w:rFonts w:ascii="Verdana" w:hAnsi="Verdana"/>
          <w:color w:val="222222"/>
          <w:sz w:val="18"/>
          <w:szCs w:val="18"/>
        </w:rPr>
        <w:br/>
      </w:r>
      <w:r w:rsidRPr="00612DA3">
        <w:rPr>
          <w:rFonts w:ascii="Verdana" w:hAnsi="Verdana"/>
          <w:color w:val="222222"/>
          <w:sz w:val="18"/>
          <w:szCs w:val="18"/>
          <w:vertAlign w:val="superscript"/>
        </w:rPr>
        <w:t xml:space="preserve">2) </w:t>
      </w:r>
      <w:r w:rsidRPr="00612DA3">
        <w:rPr>
          <w:rFonts w:ascii="Verdana" w:hAnsi="Verdana"/>
          <w:color w:val="222222"/>
          <w:sz w:val="18"/>
          <w:szCs w:val="18"/>
        </w:rPr>
        <w:t xml:space="preserve">Zmiany tekstu jednolitego wymienionej ustawy zostały ogłoszone w Dz. U. z 2007 r. Nr 123, poz. 849, Nr 166, poz. 1172, Nr 176, poz. 1240 i Nr 181, poz. 1290, z 2008 r. Nr 171, poz. 1056 i Nr 234, poz. 1570, z 2009 r. Nr 19, poz. 100, Nr 76, poz. 641, Nr 98, poz. 817, Nr 157, poz. 1241 i Nr 219, poz. 1707 oraz z 2010 r. Nr 96, poz. 620, Nr 107, poz. 679 i Nr 230, poz. 1507. </w:t>
      </w:r>
      <w:r w:rsidRPr="00612DA3">
        <w:rPr>
          <w:rFonts w:ascii="Verdana" w:hAnsi="Verdana"/>
          <w:color w:val="222222"/>
          <w:sz w:val="18"/>
          <w:szCs w:val="18"/>
        </w:rPr>
        <w:br/>
      </w:r>
      <w:r w:rsidRPr="00612DA3">
        <w:rPr>
          <w:rFonts w:ascii="Verdana" w:hAnsi="Verdana"/>
          <w:color w:val="222222"/>
          <w:sz w:val="18"/>
          <w:szCs w:val="18"/>
          <w:vertAlign w:val="superscript"/>
        </w:rPr>
        <w:t>3)</w:t>
      </w:r>
      <w:r w:rsidRPr="00612DA3">
        <w:rPr>
          <w:rFonts w:ascii="Verdana" w:hAnsi="Verdana"/>
          <w:color w:val="222222"/>
          <w:sz w:val="18"/>
          <w:szCs w:val="18"/>
        </w:rPr>
        <w:t xml:space="preserve"> 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oraz z 2010 r. Nr 50, poz. 301, Nr 107, poz. 679, Nr 125, poz. 842, Nr 127, poz. 857, Nr 165, poz. 1116, Nr 182, poz. 1228, Nr 205, poz. 1363 i Nr 225, poz. 1465. </w:t>
      </w:r>
      <w:r w:rsidRPr="00612DA3">
        <w:rPr>
          <w:rFonts w:ascii="Verdana" w:hAnsi="Verdana"/>
          <w:color w:val="222222"/>
          <w:sz w:val="18"/>
          <w:szCs w:val="18"/>
        </w:rPr>
        <w:br/>
      </w:r>
      <w:r w:rsidRPr="00612DA3">
        <w:rPr>
          <w:rFonts w:ascii="Verdana" w:hAnsi="Verdana"/>
          <w:color w:val="222222"/>
          <w:sz w:val="18"/>
          <w:szCs w:val="18"/>
          <w:vertAlign w:val="superscript"/>
        </w:rPr>
        <w:t>4)</w:t>
      </w:r>
      <w:r w:rsidRPr="00612DA3">
        <w:rPr>
          <w:rFonts w:ascii="Verdana" w:hAnsi="Verdana"/>
          <w:color w:val="222222"/>
          <w:sz w:val="18"/>
          <w:szCs w:val="18"/>
        </w:rPr>
        <w:t xml:space="preserve"> Zmiany tekstu jednolitego wymienionej ustawy zostały ogłoszone w Dz. U. z 2006 r. Nr 104, poz. 708, Nr 170, poz. 1217 i Nr 220, poz. 1600, z 2007 r. Nr 64, poz. 426, z 2008 r. Nr 227, poz. 1505, z 2009 r. Nr 39, poz. 307 i Nr 166, poz. 1317 oraz z 2010 r. Nr 40, poz. 230, Nr 47, poz. 278 i Nr 182, poz. 1228. </w:t>
      </w:r>
      <w:r w:rsidRPr="00612DA3">
        <w:rPr>
          <w:rFonts w:ascii="Verdana" w:hAnsi="Verdana"/>
          <w:color w:val="222222"/>
          <w:sz w:val="18"/>
          <w:szCs w:val="18"/>
        </w:rPr>
        <w:br/>
      </w:r>
      <w:r w:rsidRPr="00612DA3">
        <w:rPr>
          <w:rFonts w:ascii="Verdana" w:hAnsi="Verdana"/>
          <w:color w:val="222222"/>
          <w:sz w:val="18"/>
          <w:szCs w:val="18"/>
          <w:vertAlign w:val="superscript"/>
        </w:rPr>
        <w:t>5)</w:t>
      </w:r>
      <w:r w:rsidRPr="00612DA3">
        <w:rPr>
          <w:rFonts w:ascii="Verdana" w:hAnsi="Verdana"/>
          <w:color w:val="222222"/>
          <w:sz w:val="18"/>
          <w:szCs w:val="18"/>
        </w:rPr>
        <w:t xml:space="preserve"> Niniejsze rozporządzenie było poprzedzone rozporządzeniem Ministra Zdrowia z dnia 30 lipca 2001 r. w sprawie rodzajów indywidualnej dokumentacji medycznej, sposobu jej prowadzenia oraz szczegółowych warunków jej udostępniania (Dz. U. Nr 83, poz. 903), rozporządzeniem Ministra Zdrowia z dnia 1 sierpnia 2003 r. w sprawie rodzajów indywidualnej dokumentacji medycznej pacjenta, sposobu jej prowadzenia i przechowywania oraz szczegółowych warunków jej udostępniania przez pielęgniarkę, położną udzielającą świadczeń zdrowotnych (Dz. U. Nr 147, poz. 1437) oraz rozporządzeniem Ministra Zdrowia z dnia 21 grudnia 2006 r. w sprawie rodzajów i zakresu dokumentacji medycznej w zakładach opieki zdrowotnej oraz sposobu jej przetwarzania (Dz. U. Nr 247, poz. 1819, z </w:t>
      </w:r>
      <w:proofErr w:type="spellStart"/>
      <w:r w:rsidRPr="00612DA3">
        <w:rPr>
          <w:rFonts w:ascii="Verdana" w:hAnsi="Verdana"/>
          <w:color w:val="222222"/>
          <w:sz w:val="18"/>
          <w:szCs w:val="18"/>
        </w:rPr>
        <w:t>późn</w:t>
      </w:r>
      <w:proofErr w:type="spellEnd"/>
      <w:r w:rsidRPr="00612DA3">
        <w:rPr>
          <w:rFonts w:ascii="Verdana" w:hAnsi="Verdana"/>
          <w:color w:val="222222"/>
          <w:sz w:val="18"/>
          <w:szCs w:val="18"/>
        </w:rPr>
        <w:t xml:space="preserve">. zm.), które utraciły moc z dniem wejścia w życie niniejszego rozporządzenia na podstawie art. 17 ustawy z dnia 24 kwietnia 2009 r. - Przepisy wprowadzające ustawę o prawach pacjenta i Rzeczniku Praw Pacjenta, ustawę o akredytacji w ochronie zdrowia oraz ustawę o konsultantach w ochronie zdrowia (Dz. U. Nr 76, poz. 641). </w:t>
      </w:r>
    </w:p>
    <w:p w:rsidR="00612DA3" w:rsidRPr="00612DA3" w:rsidRDefault="00543BC6" w:rsidP="00612DA3">
      <w:pPr>
        <w:spacing w:after="0" w:line="225" w:lineRule="atLeast"/>
        <w:rPr>
          <w:rFonts w:ascii="Verdana" w:hAnsi="Verdana"/>
          <w:color w:val="222222"/>
          <w:sz w:val="18"/>
          <w:szCs w:val="18"/>
        </w:rPr>
      </w:pPr>
      <w:r>
        <w:rPr>
          <w:rFonts w:ascii="Verdana" w:hAnsi="Verdana"/>
          <w:color w:val="222222"/>
          <w:sz w:val="18"/>
          <w:szCs w:val="18"/>
        </w:rPr>
        <w:pict>
          <v:rect id="_x0000_i1026" style="width:0;height:1.5pt" o:hralign="center" o:hrstd="t" o:hr="t" fillcolor="#a0a0a0" stroked="f"/>
        </w:pict>
      </w:r>
    </w:p>
    <w:p w:rsidR="00612DA3" w:rsidRPr="00612DA3" w:rsidRDefault="00612DA3" w:rsidP="00612DA3">
      <w:pPr>
        <w:spacing w:after="165" w:line="225" w:lineRule="atLeast"/>
        <w:rPr>
          <w:rFonts w:ascii="Verdana" w:hAnsi="Verdana"/>
          <w:color w:val="222222"/>
          <w:sz w:val="18"/>
          <w:szCs w:val="18"/>
        </w:rPr>
      </w:pPr>
      <w:r w:rsidRPr="00612DA3">
        <w:rPr>
          <w:rFonts w:ascii="Verdana" w:hAnsi="Verdana"/>
          <w:color w:val="222222"/>
          <w:sz w:val="18"/>
          <w:szCs w:val="18"/>
        </w:rPr>
        <w:br/>
      </w:r>
      <w:hyperlink r:id="rId15" w:history="1">
        <w:r w:rsidRPr="00612DA3">
          <w:rPr>
            <w:rFonts w:ascii="Verdana" w:hAnsi="Verdana"/>
            <w:b/>
            <w:bCs/>
            <w:color w:val="3333EE"/>
            <w:sz w:val="15"/>
            <w:szCs w:val="15"/>
            <w:u w:val="single"/>
          </w:rPr>
          <w:t>Rozporządzenie Ministra Zdrowia</w:t>
        </w:r>
      </w:hyperlink>
      <w:r w:rsidRPr="00612DA3">
        <w:rPr>
          <w:rFonts w:ascii="Verdana" w:hAnsi="Verdana"/>
          <w:color w:val="222222"/>
          <w:sz w:val="18"/>
          <w:szCs w:val="18"/>
        </w:rPr>
        <w:t xml:space="preserve"> w sprawie rodzajów i zakresu dokumentacji medycznej oraz sposobu jej przetwarzania </w:t>
      </w:r>
      <w:r w:rsidRPr="00612DA3">
        <w:rPr>
          <w:rFonts w:ascii="Verdana" w:hAnsi="Verdana"/>
          <w:color w:val="222222"/>
          <w:sz w:val="18"/>
          <w:szCs w:val="18"/>
        </w:rPr>
        <w:br/>
      </w:r>
      <w:r w:rsidRPr="00612DA3">
        <w:rPr>
          <w:rFonts w:ascii="Verdana" w:hAnsi="Verdana"/>
          <w:color w:val="222222"/>
          <w:sz w:val="18"/>
          <w:szCs w:val="18"/>
        </w:rPr>
        <w:br/>
        <w:t xml:space="preserve">Załączniki do rozporządz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43"/>
      </w:tblGrid>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lastRenderedPageBreak/>
              <w:t xml:space="preserve"> </w:t>
            </w:r>
          </w:p>
        </w:tc>
        <w:tc>
          <w:tcPr>
            <w:tcW w:w="0" w:type="auto"/>
            <w:vAlign w:val="center"/>
            <w:hideMark/>
          </w:tcPr>
          <w:p w:rsidR="00612DA3" w:rsidRPr="00612DA3" w:rsidRDefault="00543BC6" w:rsidP="00612DA3">
            <w:pPr>
              <w:spacing w:after="0" w:line="240" w:lineRule="auto"/>
              <w:rPr>
                <w:rFonts w:ascii="Verdana" w:hAnsi="Verdana"/>
                <w:color w:val="34315E"/>
                <w:sz w:val="18"/>
                <w:szCs w:val="18"/>
              </w:rPr>
            </w:pPr>
            <w:hyperlink r:id="rId16" w:history="1">
              <w:r w:rsidR="00612DA3" w:rsidRPr="00612DA3">
                <w:rPr>
                  <w:rFonts w:ascii="Verdana" w:hAnsi="Verdana"/>
                  <w:b/>
                  <w:bCs/>
                  <w:color w:val="3333EE"/>
                  <w:sz w:val="15"/>
                  <w:szCs w:val="15"/>
                  <w:u w:val="single"/>
                </w:rPr>
                <w:t>Załącznik Nr 1</w:t>
              </w:r>
            </w:hyperlink>
            <w:r w:rsidR="00612DA3" w:rsidRPr="00612DA3">
              <w:rPr>
                <w:rFonts w:ascii="Verdana" w:hAnsi="Verdana"/>
                <w:color w:val="34315E"/>
                <w:sz w:val="18"/>
                <w:szCs w:val="18"/>
              </w:rPr>
              <w:t xml:space="preserve"> do Rozporząd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 </w:t>
            </w:r>
          </w:p>
        </w:tc>
        <w:tc>
          <w:tcPr>
            <w:tcW w:w="0" w:type="auto"/>
            <w:vAlign w:val="center"/>
            <w:hideMark/>
          </w:tcPr>
          <w:p w:rsidR="00612DA3" w:rsidRPr="00612DA3" w:rsidRDefault="00543BC6" w:rsidP="00612DA3">
            <w:pPr>
              <w:spacing w:after="0" w:line="240" w:lineRule="auto"/>
              <w:rPr>
                <w:rFonts w:ascii="Verdana" w:hAnsi="Verdana"/>
                <w:color w:val="34315E"/>
                <w:sz w:val="18"/>
                <w:szCs w:val="18"/>
              </w:rPr>
            </w:pPr>
            <w:hyperlink r:id="rId17" w:history="1">
              <w:r w:rsidR="00612DA3" w:rsidRPr="00612DA3">
                <w:rPr>
                  <w:rFonts w:ascii="Verdana" w:hAnsi="Verdana"/>
                  <w:b/>
                  <w:bCs/>
                  <w:color w:val="3333EE"/>
                  <w:sz w:val="15"/>
                  <w:szCs w:val="15"/>
                  <w:u w:val="single"/>
                </w:rPr>
                <w:t>Załącznik Nr 2</w:t>
              </w:r>
            </w:hyperlink>
            <w:r w:rsidR="00612DA3" w:rsidRPr="00612DA3">
              <w:rPr>
                <w:rFonts w:ascii="Verdana" w:hAnsi="Verdana"/>
                <w:color w:val="34315E"/>
                <w:sz w:val="18"/>
                <w:szCs w:val="18"/>
              </w:rPr>
              <w:t xml:space="preserve"> do Rozporząd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 </w:t>
            </w:r>
          </w:p>
        </w:tc>
        <w:tc>
          <w:tcPr>
            <w:tcW w:w="0" w:type="auto"/>
            <w:vAlign w:val="center"/>
            <w:hideMark/>
          </w:tcPr>
          <w:p w:rsidR="00612DA3" w:rsidRPr="00612DA3" w:rsidRDefault="00543BC6" w:rsidP="00612DA3">
            <w:pPr>
              <w:spacing w:after="0" w:line="240" w:lineRule="auto"/>
              <w:rPr>
                <w:rFonts w:ascii="Verdana" w:hAnsi="Verdana"/>
                <w:color w:val="34315E"/>
                <w:sz w:val="18"/>
                <w:szCs w:val="18"/>
              </w:rPr>
            </w:pPr>
            <w:hyperlink r:id="rId18" w:history="1">
              <w:r w:rsidR="00612DA3" w:rsidRPr="00612DA3">
                <w:rPr>
                  <w:rFonts w:ascii="Verdana" w:hAnsi="Verdana"/>
                  <w:b/>
                  <w:bCs/>
                  <w:color w:val="3333EE"/>
                  <w:sz w:val="15"/>
                  <w:szCs w:val="15"/>
                  <w:u w:val="single"/>
                </w:rPr>
                <w:t>Załącznik Nr 3</w:t>
              </w:r>
            </w:hyperlink>
            <w:r w:rsidR="00612DA3" w:rsidRPr="00612DA3">
              <w:rPr>
                <w:rFonts w:ascii="Verdana" w:hAnsi="Verdana"/>
                <w:color w:val="34315E"/>
                <w:sz w:val="18"/>
                <w:szCs w:val="18"/>
              </w:rPr>
              <w:t xml:space="preserve"> do Rozporząd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 </w:t>
            </w:r>
          </w:p>
        </w:tc>
        <w:tc>
          <w:tcPr>
            <w:tcW w:w="0" w:type="auto"/>
            <w:vAlign w:val="center"/>
            <w:hideMark/>
          </w:tcPr>
          <w:p w:rsidR="00612DA3" w:rsidRPr="00612DA3" w:rsidRDefault="00543BC6" w:rsidP="00612DA3">
            <w:pPr>
              <w:spacing w:after="0" w:line="240" w:lineRule="auto"/>
              <w:rPr>
                <w:rFonts w:ascii="Verdana" w:hAnsi="Verdana"/>
                <w:color w:val="34315E"/>
                <w:sz w:val="18"/>
                <w:szCs w:val="18"/>
              </w:rPr>
            </w:pPr>
            <w:hyperlink r:id="rId19" w:history="1">
              <w:r w:rsidR="00612DA3" w:rsidRPr="00612DA3">
                <w:rPr>
                  <w:rFonts w:ascii="Verdana" w:hAnsi="Verdana"/>
                  <w:b/>
                  <w:bCs/>
                  <w:color w:val="3333EE"/>
                  <w:sz w:val="15"/>
                  <w:szCs w:val="15"/>
                  <w:u w:val="single"/>
                </w:rPr>
                <w:t>Załącznik Nr 4</w:t>
              </w:r>
            </w:hyperlink>
            <w:r w:rsidR="00612DA3" w:rsidRPr="00612DA3">
              <w:rPr>
                <w:rFonts w:ascii="Verdana" w:hAnsi="Verdana"/>
                <w:color w:val="34315E"/>
                <w:sz w:val="18"/>
                <w:szCs w:val="18"/>
              </w:rPr>
              <w:t xml:space="preserve"> do Rozporządzenia </w:t>
            </w:r>
          </w:p>
        </w:tc>
      </w:tr>
      <w:tr w:rsidR="00612DA3" w:rsidRPr="00612DA3" w:rsidTr="00612DA3">
        <w:trPr>
          <w:tblCellSpacing w:w="15" w:type="dxa"/>
        </w:trPr>
        <w:tc>
          <w:tcPr>
            <w:tcW w:w="0" w:type="auto"/>
            <w:hideMark/>
          </w:tcPr>
          <w:p w:rsidR="00612DA3" w:rsidRPr="00612DA3" w:rsidRDefault="00612DA3" w:rsidP="00612DA3">
            <w:pPr>
              <w:spacing w:after="0" w:line="240" w:lineRule="auto"/>
              <w:rPr>
                <w:rFonts w:ascii="Verdana" w:hAnsi="Verdana"/>
                <w:color w:val="34315E"/>
                <w:sz w:val="18"/>
                <w:szCs w:val="18"/>
              </w:rPr>
            </w:pPr>
            <w:r w:rsidRPr="00612DA3">
              <w:rPr>
                <w:rFonts w:ascii="Verdana" w:hAnsi="Verdana"/>
                <w:color w:val="34315E"/>
                <w:sz w:val="18"/>
                <w:szCs w:val="18"/>
              </w:rPr>
              <w:t xml:space="preserve"> </w:t>
            </w:r>
          </w:p>
        </w:tc>
        <w:tc>
          <w:tcPr>
            <w:tcW w:w="0" w:type="auto"/>
            <w:vAlign w:val="center"/>
            <w:hideMark/>
          </w:tcPr>
          <w:p w:rsidR="00612DA3" w:rsidRPr="00612DA3" w:rsidRDefault="00543BC6" w:rsidP="00612DA3">
            <w:pPr>
              <w:spacing w:after="0" w:line="240" w:lineRule="auto"/>
              <w:rPr>
                <w:rFonts w:ascii="Verdana" w:hAnsi="Verdana"/>
                <w:color w:val="34315E"/>
                <w:sz w:val="18"/>
                <w:szCs w:val="18"/>
              </w:rPr>
            </w:pPr>
            <w:hyperlink r:id="rId20" w:history="1">
              <w:r w:rsidR="00612DA3" w:rsidRPr="00612DA3">
                <w:rPr>
                  <w:rFonts w:ascii="Verdana" w:hAnsi="Verdana"/>
                  <w:b/>
                  <w:bCs/>
                  <w:color w:val="3333EE"/>
                  <w:sz w:val="15"/>
                  <w:szCs w:val="15"/>
                  <w:u w:val="single"/>
                </w:rPr>
                <w:t>Załącznik Nr 5</w:t>
              </w:r>
            </w:hyperlink>
            <w:r w:rsidR="00612DA3" w:rsidRPr="00612DA3">
              <w:rPr>
                <w:rFonts w:ascii="Verdana" w:hAnsi="Verdana"/>
                <w:color w:val="34315E"/>
                <w:sz w:val="18"/>
                <w:szCs w:val="18"/>
              </w:rPr>
              <w:t xml:space="preserve"> do Rozporządzenia </w:t>
            </w:r>
          </w:p>
        </w:tc>
      </w:tr>
    </w:tbl>
    <w:p w:rsidR="00612DA3" w:rsidRPr="00612DA3" w:rsidRDefault="00612DA3" w:rsidP="00612DA3">
      <w:pPr>
        <w:spacing w:after="0" w:line="225" w:lineRule="atLeast"/>
        <w:rPr>
          <w:rFonts w:ascii="Verdana" w:hAnsi="Verdana"/>
          <w:color w:val="222222"/>
          <w:sz w:val="18"/>
          <w:szCs w:val="18"/>
        </w:rPr>
      </w:pPr>
    </w:p>
    <w:p w:rsidR="00612DA3" w:rsidRPr="00612DA3" w:rsidRDefault="00612DA3" w:rsidP="00612DA3">
      <w:pPr>
        <w:spacing w:after="0" w:line="240" w:lineRule="auto"/>
        <w:rPr>
          <w:rFonts w:ascii="Verdana" w:hAnsi="Verdana"/>
          <w:color w:val="34315E"/>
          <w:sz w:val="15"/>
          <w:szCs w:val="15"/>
        </w:rPr>
      </w:pPr>
    </w:p>
    <w:p w:rsidR="00612DA3" w:rsidRPr="00612DA3" w:rsidRDefault="00612DA3" w:rsidP="00612DA3">
      <w:pPr>
        <w:spacing w:after="165" w:line="240" w:lineRule="auto"/>
        <w:rPr>
          <w:rFonts w:ascii="Verdana" w:hAnsi="Verdana"/>
          <w:color w:val="34315E"/>
          <w:sz w:val="15"/>
          <w:szCs w:val="15"/>
        </w:rPr>
      </w:pPr>
      <w:r w:rsidRPr="00612DA3">
        <w:rPr>
          <w:rFonts w:ascii="Verdana" w:hAnsi="Verdana"/>
          <w:color w:val="34315E"/>
          <w:sz w:val="15"/>
          <w:szCs w:val="15"/>
        </w:rPr>
        <w:t>© 2011 Ministerstwo Zdrowia</w:t>
      </w:r>
      <w:r w:rsidRPr="00612DA3">
        <w:rPr>
          <w:rFonts w:ascii="Verdana" w:hAnsi="Verdana"/>
          <w:color w:val="34315E"/>
          <w:sz w:val="15"/>
          <w:szCs w:val="15"/>
        </w:rPr>
        <w:br/>
        <w:t xml:space="preserve">© 2002-2011 Platforma </w:t>
      </w:r>
      <w:proofErr w:type="spellStart"/>
      <w:r w:rsidRPr="00612DA3">
        <w:rPr>
          <w:rFonts w:ascii="Verdana" w:hAnsi="Verdana"/>
          <w:color w:val="34315E"/>
          <w:sz w:val="15"/>
          <w:szCs w:val="15"/>
        </w:rPr>
        <w:t>Activeweb</w:t>
      </w:r>
      <w:proofErr w:type="spellEnd"/>
      <w:r w:rsidRPr="00612DA3">
        <w:rPr>
          <w:rFonts w:ascii="Verdana" w:hAnsi="Verdana"/>
          <w:color w:val="34315E"/>
          <w:sz w:val="15"/>
          <w:szCs w:val="15"/>
        </w:rPr>
        <w:t xml:space="preserve"> </w:t>
      </w:r>
      <w:proofErr w:type="spellStart"/>
      <w:r w:rsidRPr="00612DA3">
        <w:rPr>
          <w:rFonts w:ascii="Verdana" w:hAnsi="Verdana"/>
          <w:color w:val="34315E"/>
          <w:sz w:val="15"/>
          <w:szCs w:val="15"/>
        </w:rPr>
        <w:t>Medical</w:t>
      </w:r>
      <w:proofErr w:type="spellEnd"/>
      <w:r w:rsidRPr="00612DA3">
        <w:rPr>
          <w:rFonts w:ascii="Verdana" w:hAnsi="Verdana"/>
          <w:color w:val="34315E"/>
          <w:sz w:val="15"/>
          <w:szCs w:val="15"/>
        </w:rPr>
        <w:t xml:space="preserve"> Solutions.</w:t>
      </w:r>
    </w:p>
    <w:p w:rsidR="00E679CE" w:rsidRDefault="00E679CE"/>
    <w:sectPr w:rsidR="00E679C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C6" w:rsidRDefault="00543BC6" w:rsidP="00B10666">
      <w:pPr>
        <w:spacing w:after="0" w:line="240" w:lineRule="auto"/>
      </w:pPr>
      <w:r>
        <w:separator/>
      </w:r>
    </w:p>
  </w:endnote>
  <w:endnote w:type="continuationSeparator" w:id="0">
    <w:p w:rsidR="00543BC6" w:rsidRDefault="00543BC6" w:rsidP="00B1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7465"/>
      <w:docPartObj>
        <w:docPartGallery w:val="Page Numbers (Bottom of Page)"/>
        <w:docPartUnique/>
      </w:docPartObj>
    </w:sdtPr>
    <w:sdtContent>
      <w:p w:rsidR="00B10666" w:rsidRDefault="00B10666">
        <w:pPr>
          <w:pStyle w:val="Stopka"/>
          <w:jc w:val="right"/>
        </w:pPr>
        <w:r>
          <w:fldChar w:fldCharType="begin"/>
        </w:r>
        <w:r>
          <w:instrText>PAGE   \* MERGEFORMAT</w:instrText>
        </w:r>
        <w:r>
          <w:fldChar w:fldCharType="separate"/>
        </w:r>
        <w:r>
          <w:rPr>
            <w:noProof/>
          </w:rPr>
          <w:t>25</w:t>
        </w:r>
        <w:r>
          <w:fldChar w:fldCharType="end"/>
        </w:r>
      </w:p>
    </w:sdtContent>
  </w:sdt>
  <w:p w:rsidR="00B10666" w:rsidRDefault="00B106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C6" w:rsidRDefault="00543BC6" w:rsidP="00B10666">
      <w:pPr>
        <w:spacing w:after="0" w:line="240" w:lineRule="auto"/>
      </w:pPr>
      <w:r>
        <w:separator/>
      </w:r>
    </w:p>
  </w:footnote>
  <w:footnote w:type="continuationSeparator" w:id="0">
    <w:p w:rsidR="00543BC6" w:rsidRDefault="00543BC6" w:rsidP="00B10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A3"/>
    <w:rsid w:val="00543BC6"/>
    <w:rsid w:val="005A648E"/>
    <w:rsid w:val="00612DA3"/>
    <w:rsid w:val="00B10666"/>
    <w:rsid w:val="00E6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Lucida Sans Unicode"/>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12DA3"/>
  </w:style>
  <w:style w:type="character" w:styleId="Hipercze">
    <w:name w:val="Hyperlink"/>
    <w:basedOn w:val="Domylnaczcionkaakapitu"/>
    <w:uiPriority w:val="99"/>
    <w:semiHidden/>
    <w:unhideWhenUsed/>
    <w:rsid w:val="00612DA3"/>
    <w:rPr>
      <w:rFonts w:ascii="Verdana" w:hAnsi="Verdana" w:hint="default"/>
      <w:b/>
      <w:bCs/>
      <w:strike w:val="0"/>
      <w:dstrike w:val="0"/>
      <w:color w:val="333333"/>
      <w:sz w:val="15"/>
      <w:szCs w:val="15"/>
      <w:u w:val="none"/>
      <w:effect w:val="none"/>
    </w:rPr>
  </w:style>
  <w:style w:type="character" w:styleId="UyteHipercze">
    <w:name w:val="FollowedHyperlink"/>
    <w:basedOn w:val="Domylnaczcionkaakapitu"/>
    <w:uiPriority w:val="99"/>
    <w:semiHidden/>
    <w:unhideWhenUsed/>
    <w:rsid w:val="00612DA3"/>
    <w:rPr>
      <w:rFonts w:ascii="Verdana" w:hAnsi="Verdana" w:hint="default"/>
      <w:b/>
      <w:bCs/>
      <w:strike w:val="0"/>
      <w:dstrike w:val="0"/>
      <w:color w:val="333333"/>
      <w:sz w:val="15"/>
      <w:szCs w:val="15"/>
      <w:u w:val="none"/>
      <w:effect w:val="none"/>
    </w:rPr>
  </w:style>
  <w:style w:type="paragraph" w:customStyle="1" w:styleId="leg1">
    <w:name w:val="leg1"/>
    <w:basedOn w:val="Normalny"/>
    <w:rsid w:val="00612DA3"/>
    <w:pPr>
      <w:pBdr>
        <w:bottom w:val="single" w:sz="6" w:space="4" w:color="888888"/>
      </w:pBdr>
      <w:spacing w:after="75" w:line="270" w:lineRule="atLeast"/>
      <w:jc w:val="both"/>
    </w:pPr>
    <w:rPr>
      <w:sz w:val="24"/>
      <w:szCs w:val="24"/>
    </w:rPr>
  </w:style>
  <w:style w:type="paragraph" w:customStyle="1" w:styleId="nobg">
    <w:name w:val="nobg"/>
    <w:basedOn w:val="Normalny"/>
    <w:rsid w:val="00612DA3"/>
    <w:pPr>
      <w:spacing w:before="100" w:beforeAutospacing="1" w:after="100" w:afterAutospacing="1" w:line="240" w:lineRule="auto"/>
    </w:pPr>
    <w:rPr>
      <w:sz w:val="24"/>
      <w:szCs w:val="24"/>
    </w:rPr>
  </w:style>
  <w:style w:type="paragraph" w:customStyle="1" w:styleId="mm1">
    <w:name w:val="mm1"/>
    <w:basedOn w:val="Normalny"/>
    <w:rsid w:val="00612DA3"/>
    <w:pPr>
      <w:shd w:val="clear" w:color="auto" w:fill="827F99"/>
      <w:spacing w:before="100" w:beforeAutospacing="1" w:after="100" w:afterAutospacing="1" w:line="240" w:lineRule="auto"/>
    </w:pPr>
    <w:rPr>
      <w:sz w:val="24"/>
      <w:szCs w:val="24"/>
    </w:rPr>
  </w:style>
  <w:style w:type="paragraph" w:customStyle="1" w:styleId="mm2">
    <w:name w:val="mm2"/>
    <w:basedOn w:val="Normalny"/>
    <w:rsid w:val="00612DA3"/>
    <w:pPr>
      <w:shd w:val="clear" w:color="auto" w:fill="4F4C66"/>
      <w:spacing w:before="100" w:beforeAutospacing="1" w:after="100" w:afterAutospacing="1" w:line="240" w:lineRule="auto"/>
    </w:pPr>
    <w:rPr>
      <w:sz w:val="24"/>
      <w:szCs w:val="24"/>
    </w:rPr>
  </w:style>
  <w:style w:type="paragraph" w:customStyle="1" w:styleId="mm4">
    <w:name w:val="mm4"/>
    <w:basedOn w:val="Normalny"/>
    <w:rsid w:val="00612DA3"/>
    <w:pPr>
      <w:shd w:val="clear" w:color="auto" w:fill="CC0000"/>
      <w:spacing w:before="100" w:beforeAutospacing="1" w:after="100" w:afterAutospacing="1" w:line="240" w:lineRule="auto"/>
    </w:pPr>
    <w:rPr>
      <w:sz w:val="24"/>
      <w:szCs w:val="24"/>
    </w:rPr>
  </w:style>
  <w:style w:type="paragraph" w:customStyle="1" w:styleId="bg1">
    <w:name w:val="bg1"/>
    <w:basedOn w:val="Normalny"/>
    <w:rsid w:val="00612DA3"/>
    <w:pPr>
      <w:shd w:val="clear" w:color="auto" w:fill="DAD8E5"/>
      <w:spacing w:before="100" w:beforeAutospacing="1" w:after="100" w:afterAutospacing="1" w:line="240" w:lineRule="auto"/>
    </w:pPr>
    <w:rPr>
      <w:sz w:val="24"/>
      <w:szCs w:val="24"/>
    </w:rPr>
  </w:style>
  <w:style w:type="paragraph" w:customStyle="1" w:styleId="bg2">
    <w:name w:val="bg2"/>
    <w:basedOn w:val="Normalny"/>
    <w:rsid w:val="00612DA3"/>
    <w:pPr>
      <w:shd w:val="clear" w:color="auto" w:fill="A3A1BC"/>
      <w:spacing w:before="100" w:beforeAutospacing="1" w:after="100" w:afterAutospacing="1" w:line="240" w:lineRule="auto"/>
    </w:pPr>
    <w:rPr>
      <w:sz w:val="24"/>
      <w:szCs w:val="24"/>
    </w:rPr>
  </w:style>
  <w:style w:type="paragraph" w:customStyle="1" w:styleId="fon">
    <w:name w:val="fon"/>
    <w:basedOn w:val="Normalny"/>
    <w:rsid w:val="00612DA3"/>
    <w:pPr>
      <w:spacing w:after="0" w:line="240" w:lineRule="auto"/>
    </w:pPr>
    <w:rPr>
      <w:sz w:val="17"/>
      <w:szCs w:val="17"/>
    </w:rPr>
  </w:style>
  <w:style w:type="paragraph" w:customStyle="1" w:styleId="sl1">
    <w:name w:val="sl1"/>
    <w:basedOn w:val="Normalny"/>
    <w:rsid w:val="00612DA3"/>
    <w:pPr>
      <w:shd w:val="clear" w:color="auto" w:fill="4F4C66"/>
      <w:spacing w:before="100" w:beforeAutospacing="1" w:after="100" w:afterAutospacing="1" w:line="240" w:lineRule="auto"/>
    </w:pPr>
    <w:rPr>
      <w:color w:val="EEEEEE"/>
      <w:sz w:val="17"/>
      <w:szCs w:val="17"/>
    </w:rPr>
  </w:style>
  <w:style w:type="paragraph" w:customStyle="1" w:styleId="sl2">
    <w:name w:val="sl2"/>
    <w:basedOn w:val="Normalny"/>
    <w:rsid w:val="00612DA3"/>
    <w:pPr>
      <w:spacing w:before="100" w:beforeAutospacing="1" w:after="100" w:afterAutospacing="1" w:line="240" w:lineRule="auto"/>
    </w:pPr>
    <w:rPr>
      <w:color w:val="4F4C66"/>
      <w:sz w:val="17"/>
      <w:szCs w:val="17"/>
    </w:rPr>
  </w:style>
  <w:style w:type="paragraph" w:customStyle="1" w:styleId="atomma">
    <w:name w:val="atom_ma"/>
    <w:basedOn w:val="Normalny"/>
    <w:rsid w:val="00612DA3"/>
    <w:pPr>
      <w:spacing w:after="150" w:line="225" w:lineRule="atLeast"/>
    </w:pPr>
    <w:rPr>
      <w:sz w:val="24"/>
      <w:szCs w:val="24"/>
    </w:rPr>
  </w:style>
  <w:style w:type="paragraph" w:customStyle="1" w:styleId="lop">
    <w:name w:val="l_op"/>
    <w:basedOn w:val="Normalny"/>
    <w:rsid w:val="00612DA3"/>
    <w:pPr>
      <w:spacing w:before="100" w:beforeAutospacing="1" w:after="100" w:afterAutospacing="1" w:line="240" w:lineRule="auto"/>
    </w:pPr>
    <w:rPr>
      <w:color w:val="777777"/>
      <w:sz w:val="24"/>
      <w:szCs w:val="24"/>
    </w:rPr>
  </w:style>
  <w:style w:type="paragraph" w:customStyle="1" w:styleId="atomop">
    <w:name w:val="atom_op"/>
    <w:basedOn w:val="Normalny"/>
    <w:rsid w:val="00612DA3"/>
    <w:pPr>
      <w:spacing w:before="150" w:after="0" w:line="240" w:lineRule="auto"/>
      <w:ind w:left="600"/>
    </w:pPr>
    <w:rPr>
      <w:color w:val="666666"/>
      <w:sz w:val="24"/>
      <w:szCs w:val="24"/>
    </w:rPr>
  </w:style>
  <w:style w:type="paragraph" w:customStyle="1" w:styleId="atomti">
    <w:name w:val="atom_ti"/>
    <w:basedOn w:val="Normalny"/>
    <w:rsid w:val="00612DA3"/>
    <w:pPr>
      <w:spacing w:before="150" w:after="0" w:line="240" w:lineRule="auto"/>
    </w:pPr>
    <w:rPr>
      <w:b/>
      <w:bCs/>
      <w:sz w:val="24"/>
      <w:szCs w:val="24"/>
    </w:rPr>
  </w:style>
  <w:style w:type="paragraph" w:customStyle="1" w:styleId="sekcjacl">
    <w:name w:val="sekcja_cl"/>
    <w:basedOn w:val="Normalny"/>
    <w:rsid w:val="00612DA3"/>
    <w:pPr>
      <w:spacing w:before="150" w:after="150" w:line="240" w:lineRule="auto"/>
    </w:pPr>
    <w:rPr>
      <w:b/>
      <w:bCs/>
      <w:color w:val="34315E"/>
      <w:sz w:val="24"/>
      <w:szCs w:val="24"/>
    </w:rPr>
  </w:style>
  <w:style w:type="paragraph" w:customStyle="1" w:styleId="sekcjafl">
    <w:name w:val="sekcja_fl"/>
    <w:basedOn w:val="Normalny"/>
    <w:rsid w:val="00612DA3"/>
    <w:pPr>
      <w:pBdr>
        <w:bottom w:val="single" w:sz="6" w:space="8" w:color="4F4C66"/>
      </w:pBdr>
      <w:spacing w:before="150" w:after="0" w:line="240" w:lineRule="auto"/>
    </w:pPr>
    <w:rPr>
      <w:b/>
      <w:bCs/>
      <w:color w:val="34315E"/>
      <w:sz w:val="24"/>
      <w:szCs w:val="24"/>
    </w:rPr>
  </w:style>
  <w:style w:type="paragraph" w:customStyle="1" w:styleId="atomsi">
    <w:name w:val="atom_si"/>
    <w:basedOn w:val="Normalny"/>
    <w:rsid w:val="00612DA3"/>
    <w:pPr>
      <w:spacing w:before="100" w:beforeAutospacing="1" w:after="100" w:afterAutospacing="1" w:line="240" w:lineRule="auto"/>
    </w:pPr>
    <w:rPr>
      <w:sz w:val="24"/>
      <w:szCs w:val="24"/>
    </w:rPr>
  </w:style>
  <w:style w:type="paragraph" w:customStyle="1" w:styleId="atomda">
    <w:name w:val="atom_da"/>
    <w:basedOn w:val="Normalny"/>
    <w:rsid w:val="00612DA3"/>
    <w:pPr>
      <w:spacing w:before="100" w:beforeAutospacing="1" w:after="100" w:afterAutospacing="1" w:line="240" w:lineRule="auto"/>
    </w:pPr>
    <w:rPr>
      <w:sz w:val="24"/>
      <w:szCs w:val="24"/>
    </w:rPr>
  </w:style>
  <w:style w:type="paragraph" w:customStyle="1" w:styleId="at1">
    <w:name w:val="at1"/>
    <w:basedOn w:val="Normalny"/>
    <w:rsid w:val="00612DA3"/>
    <w:pPr>
      <w:spacing w:before="150" w:after="100" w:afterAutospacing="1" w:line="240" w:lineRule="auto"/>
    </w:pPr>
    <w:rPr>
      <w:sz w:val="24"/>
      <w:szCs w:val="24"/>
    </w:rPr>
  </w:style>
  <w:style w:type="paragraph" w:customStyle="1" w:styleId="wh">
    <w:name w:val="wh"/>
    <w:basedOn w:val="Normalny"/>
    <w:rsid w:val="00612DA3"/>
    <w:pPr>
      <w:spacing w:before="100" w:beforeAutospacing="1" w:after="100" w:afterAutospacing="1" w:line="240" w:lineRule="auto"/>
    </w:pPr>
    <w:rPr>
      <w:color w:val="FFFFFF"/>
      <w:sz w:val="24"/>
      <w:szCs w:val="24"/>
    </w:rPr>
  </w:style>
  <w:style w:type="paragraph" w:customStyle="1" w:styleId="hspot">
    <w:name w:val="hspot"/>
    <w:basedOn w:val="Normalny"/>
    <w:rsid w:val="00612DA3"/>
    <w:pPr>
      <w:spacing w:before="100" w:beforeAutospacing="1" w:after="75" w:line="240" w:lineRule="auto"/>
    </w:pPr>
    <w:rPr>
      <w:sz w:val="24"/>
      <w:szCs w:val="24"/>
    </w:rPr>
  </w:style>
  <w:style w:type="paragraph" w:customStyle="1" w:styleId="smt">
    <w:name w:val="smt"/>
    <w:basedOn w:val="Normalny"/>
    <w:rsid w:val="00612DA3"/>
    <w:pPr>
      <w:spacing w:before="150" w:after="150" w:line="240" w:lineRule="auto"/>
      <w:ind w:left="150"/>
    </w:pPr>
    <w:rPr>
      <w:color w:val="4F4C66"/>
      <w:sz w:val="17"/>
      <w:szCs w:val="17"/>
    </w:rPr>
  </w:style>
  <w:style w:type="paragraph" w:customStyle="1" w:styleId="copyrite">
    <w:name w:val="copyrite"/>
    <w:basedOn w:val="Normalny"/>
    <w:rsid w:val="00612DA3"/>
    <w:pPr>
      <w:spacing w:before="100" w:beforeAutospacing="1" w:after="100" w:afterAutospacing="1" w:line="240" w:lineRule="auto"/>
    </w:pPr>
    <w:rPr>
      <w:rFonts w:ascii="Arial" w:hAnsi="Arial" w:cs="Arial"/>
      <w:color w:val="808080"/>
      <w:sz w:val="15"/>
      <w:szCs w:val="15"/>
    </w:rPr>
  </w:style>
  <w:style w:type="paragraph" w:customStyle="1" w:styleId="formularz">
    <w:name w:val="formularz"/>
    <w:basedOn w:val="Normalny"/>
    <w:rsid w:val="00612DA3"/>
    <w:pPr>
      <w:spacing w:before="100" w:beforeAutospacing="1" w:after="100" w:afterAutospacing="1" w:line="240" w:lineRule="auto"/>
    </w:pPr>
    <w:rPr>
      <w:rFonts w:ascii="Arial" w:hAnsi="Arial" w:cs="Arial"/>
      <w:color w:val="000000"/>
      <w:sz w:val="17"/>
      <w:szCs w:val="17"/>
    </w:rPr>
  </w:style>
  <w:style w:type="paragraph" w:customStyle="1" w:styleId="matitle">
    <w:name w:val="ma_title"/>
    <w:basedOn w:val="Normalny"/>
    <w:rsid w:val="00612DA3"/>
    <w:pPr>
      <w:spacing w:before="100" w:beforeAutospacing="1" w:after="100" w:afterAutospacing="1" w:line="240" w:lineRule="auto"/>
    </w:pPr>
    <w:rPr>
      <w:rFonts w:ascii="Verdana" w:hAnsi="Verdana"/>
      <w:b/>
      <w:bCs/>
      <w:color w:val="000000"/>
      <w:sz w:val="15"/>
      <w:szCs w:val="15"/>
    </w:rPr>
  </w:style>
  <w:style w:type="paragraph" w:customStyle="1" w:styleId="maopis">
    <w:name w:val="ma_opis"/>
    <w:basedOn w:val="Normalny"/>
    <w:rsid w:val="00612DA3"/>
    <w:pPr>
      <w:spacing w:before="100" w:beforeAutospacing="1" w:after="100" w:afterAutospacing="1" w:line="240" w:lineRule="auto"/>
    </w:pPr>
    <w:rPr>
      <w:rFonts w:ascii="Verdana" w:hAnsi="Verdana"/>
      <w:color w:val="303030"/>
      <w:sz w:val="15"/>
      <w:szCs w:val="15"/>
    </w:rPr>
  </w:style>
  <w:style w:type="paragraph" w:customStyle="1" w:styleId="matitlesekcja">
    <w:name w:val="ma_titlesekcja"/>
    <w:basedOn w:val="Normalny"/>
    <w:rsid w:val="00612DA3"/>
    <w:pPr>
      <w:spacing w:before="100" w:beforeAutospacing="1" w:after="100" w:afterAutospacing="1" w:line="240" w:lineRule="auto"/>
    </w:pPr>
    <w:rPr>
      <w:rFonts w:ascii="Verdana" w:hAnsi="Verdana"/>
      <w:b/>
      <w:bCs/>
      <w:color w:val="34315E"/>
      <w:sz w:val="15"/>
      <w:szCs w:val="15"/>
    </w:rPr>
  </w:style>
  <w:style w:type="paragraph" w:customStyle="1" w:styleId="matitlesekcjacl">
    <w:name w:val="ma_titlesekcjacl"/>
    <w:basedOn w:val="Normalny"/>
    <w:rsid w:val="00612DA3"/>
    <w:pPr>
      <w:spacing w:before="100" w:beforeAutospacing="1" w:after="100" w:afterAutospacing="1" w:line="240" w:lineRule="auto"/>
    </w:pPr>
    <w:rPr>
      <w:rFonts w:ascii="Verdana" w:hAnsi="Verdana"/>
      <w:b/>
      <w:bCs/>
      <w:color w:val="34315E"/>
      <w:sz w:val="15"/>
      <w:szCs w:val="15"/>
    </w:rPr>
  </w:style>
  <w:style w:type="paragraph" w:customStyle="1" w:styleId="maopissekcja">
    <w:name w:val="ma_opissekcja"/>
    <w:basedOn w:val="Normalny"/>
    <w:rsid w:val="00612DA3"/>
    <w:pPr>
      <w:spacing w:before="100" w:beforeAutospacing="1" w:after="100" w:afterAutospacing="1" w:line="240" w:lineRule="auto"/>
    </w:pPr>
    <w:rPr>
      <w:rFonts w:ascii="Verdana" w:hAnsi="Verdana"/>
      <w:color w:val="A03030"/>
      <w:sz w:val="15"/>
      <w:szCs w:val="15"/>
    </w:rPr>
  </w:style>
  <w:style w:type="paragraph" w:customStyle="1" w:styleId="malinks">
    <w:name w:val="ma_links"/>
    <w:basedOn w:val="Normalny"/>
    <w:rsid w:val="00612DA3"/>
    <w:pPr>
      <w:spacing w:before="100" w:beforeAutospacing="1" w:after="100" w:afterAutospacing="1" w:line="240" w:lineRule="auto"/>
    </w:pPr>
    <w:rPr>
      <w:rFonts w:ascii="Arial" w:hAnsi="Arial" w:cs="Arial"/>
      <w:color w:val="808080"/>
      <w:sz w:val="17"/>
      <w:szCs w:val="17"/>
    </w:rPr>
  </w:style>
  <w:style w:type="paragraph" w:customStyle="1" w:styleId="maartabstrakt">
    <w:name w:val="ma_art_abstrakt"/>
    <w:basedOn w:val="Normalny"/>
    <w:rsid w:val="00612DA3"/>
    <w:pPr>
      <w:spacing w:before="100" w:beforeAutospacing="1" w:after="100" w:afterAutospacing="1" w:line="240" w:lineRule="auto"/>
    </w:pPr>
    <w:rPr>
      <w:rFonts w:ascii="Verdana" w:hAnsi="Verdana"/>
      <w:color w:val="AAAAAA"/>
      <w:sz w:val="15"/>
      <w:szCs w:val="15"/>
    </w:rPr>
  </w:style>
  <w:style w:type="paragraph" w:customStyle="1" w:styleId="mamenubig">
    <w:name w:val="ma_menu_big"/>
    <w:basedOn w:val="Normalny"/>
    <w:rsid w:val="00612DA3"/>
    <w:pPr>
      <w:spacing w:before="100" w:beforeAutospacing="1" w:after="100" w:afterAutospacing="1" w:line="240" w:lineRule="auto"/>
    </w:pPr>
    <w:rPr>
      <w:rFonts w:ascii="Verdana" w:hAnsi="Verdana"/>
      <w:b/>
      <w:bCs/>
      <w:color w:val="C00000"/>
      <w:sz w:val="17"/>
      <w:szCs w:val="17"/>
    </w:rPr>
  </w:style>
  <w:style w:type="paragraph" w:customStyle="1" w:styleId="maartykul">
    <w:name w:val="ma_artykul"/>
    <w:basedOn w:val="Normalny"/>
    <w:rsid w:val="00612DA3"/>
    <w:pPr>
      <w:spacing w:before="100" w:beforeAutospacing="1" w:after="100" w:afterAutospacing="1" w:line="240" w:lineRule="auto"/>
    </w:pPr>
    <w:rPr>
      <w:rFonts w:ascii="Verdana" w:hAnsi="Verdana"/>
      <w:color w:val="303030"/>
      <w:sz w:val="15"/>
      <w:szCs w:val="15"/>
    </w:rPr>
  </w:style>
  <w:style w:type="paragraph" w:customStyle="1" w:styleId="maarchiwumtytul">
    <w:name w:val="ma_archiwum_tytul"/>
    <w:basedOn w:val="Normalny"/>
    <w:rsid w:val="00612DA3"/>
    <w:pPr>
      <w:spacing w:before="100" w:beforeAutospacing="1" w:after="100" w:afterAutospacing="1" w:line="240" w:lineRule="auto"/>
    </w:pPr>
    <w:rPr>
      <w:rFonts w:ascii="Verdana" w:hAnsi="Verdana"/>
      <w:color w:val="000000"/>
      <w:sz w:val="18"/>
      <w:szCs w:val="18"/>
    </w:rPr>
  </w:style>
  <w:style w:type="paragraph" w:customStyle="1" w:styleId="maarchiwumdata">
    <w:name w:val="ma_archiwum_data"/>
    <w:basedOn w:val="Normalny"/>
    <w:rsid w:val="00612DA3"/>
    <w:pPr>
      <w:spacing w:before="100" w:beforeAutospacing="1" w:after="100" w:afterAutospacing="1" w:line="240" w:lineRule="auto"/>
    </w:pPr>
    <w:rPr>
      <w:rFonts w:ascii="Verdana" w:hAnsi="Verdana"/>
      <w:b/>
      <w:bCs/>
      <w:color w:val="AAAAAA"/>
      <w:sz w:val="15"/>
      <w:szCs w:val="15"/>
    </w:rPr>
  </w:style>
  <w:style w:type="paragraph" w:customStyle="1" w:styleId="ariall10">
    <w:name w:val="arial_l10"/>
    <w:basedOn w:val="Normalny"/>
    <w:rsid w:val="00612DA3"/>
    <w:pPr>
      <w:spacing w:before="100" w:beforeAutospacing="1" w:after="100" w:afterAutospacing="1" w:line="240" w:lineRule="auto"/>
    </w:pPr>
    <w:rPr>
      <w:rFonts w:ascii="Arial" w:hAnsi="Arial" w:cs="Arial"/>
      <w:color w:val="808080"/>
      <w:sz w:val="33"/>
      <w:szCs w:val="33"/>
    </w:rPr>
  </w:style>
  <w:style w:type="paragraph" w:customStyle="1" w:styleId="pointp">
    <w:name w:val="pointp"/>
    <w:basedOn w:val="Normalny"/>
    <w:rsid w:val="00612DA3"/>
    <w:pPr>
      <w:spacing w:before="75" w:after="0" w:line="240" w:lineRule="auto"/>
      <w:ind w:left="300"/>
    </w:pPr>
    <w:rPr>
      <w:sz w:val="24"/>
      <w:szCs w:val="24"/>
    </w:rPr>
  </w:style>
  <w:style w:type="paragraph" w:customStyle="1" w:styleId="czytaj">
    <w:name w:val="czytaj"/>
    <w:basedOn w:val="Normalny"/>
    <w:rsid w:val="00612DA3"/>
    <w:pPr>
      <w:pBdr>
        <w:top w:val="single" w:sz="6" w:space="4" w:color="718DBD"/>
        <w:left w:val="single" w:sz="6" w:space="4" w:color="718DBD"/>
        <w:bottom w:val="single" w:sz="6" w:space="4" w:color="718DBD"/>
        <w:right w:val="single" w:sz="6" w:space="4" w:color="718DBD"/>
      </w:pBdr>
      <w:shd w:val="clear" w:color="auto" w:fill="FFFFFF"/>
      <w:spacing w:after="100" w:afterAutospacing="1" w:line="240" w:lineRule="auto"/>
    </w:pPr>
    <w:rPr>
      <w:sz w:val="24"/>
      <w:szCs w:val="24"/>
    </w:rPr>
  </w:style>
  <w:style w:type="paragraph" w:customStyle="1" w:styleId="tt1bar">
    <w:name w:val="tt1_bar"/>
    <w:basedOn w:val="Normalny"/>
    <w:rsid w:val="00612DA3"/>
    <w:pPr>
      <w:shd w:val="clear" w:color="auto" w:fill="4F4C66"/>
      <w:spacing w:before="100" w:beforeAutospacing="1" w:after="100" w:afterAutospacing="1" w:line="240" w:lineRule="auto"/>
    </w:pPr>
    <w:rPr>
      <w:sz w:val="24"/>
      <w:szCs w:val="24"/>
    </w:rPr>
  </w:style>
  <w:style w:type="character" w:customStyle="1" w:styleId="gray">
    <w:name w:val="gray"/>
    <w:basedOn w:val="Domylnaczcionkaakapitu"/>
    <w:rsid w:val="00612DA3"/>
    <w:rPr>
      <w:color w:val="CCCCCC"/>
    </w:rPr>
  </w:style>
  <w:style w:type="character" w:customStyle="1" w:styleId="legprotd">
    <w:name w:val="leg_pro_td"/>
    <w:basedOn w:val="Domylnaczcionkaakapitu"/>
    <w:rsid w:val="00612DA3"/>
    <w:rPr>
      <w:vanish w:val="0"/>
      <w:webHidden w:val="0"/>
      <w:specVanish w:val="0"/>
    </w:rPr>
  </w:style>
  <w:style w:type="character" w:customStyle="1" w:styleId="legproth">
    <w:name w:val="leg_pro_th"/>
    <w:basedOn w:val="Domylnaczcionkaakapitu"/>
    <w:rsid w:val="00612DA3"/>
    <w:rPr>
      <w:b/>
      <w:bCs/>
      <w:vanish w:val="0"/>
      <w:webHidden w:val="0"/>
      <w:specVanish w:val="0"/>
    </w:rPr>
  </w:style>
  <w:style w:type="character" w:customStyle="1" w:styleId="leglinth">
    <w:name w:val="leg_lin_th"/>
    <w:basedOn w:val="Domylnaczcionkaakapitu"/>
    <w:rsid w:val="00612DA3"/>
    <w:rPr>
      <w:rFonts w:ascii="Tahoma" w:hAnsi="Tahoma" w:cs="Tahoma" w:hint="default"/>
      <w:b/>
      <w:bCs/>
      <w:vanish w:val="0"/>
      <w:webHidden w:val="0"/>
      <w:color w:val="FFFFFF"/>
      <w:sz w:val="15"/>
      <w:szCs w:val="15"/>
      <w:specVanish w:val="0"/>
    </w:rPr>
  </w:style>
  <w:style w:type="character" w:customStyle="1" w:styleId="leglintd">
    <w:name w:val="leg_lin_td"/>
    <w:basedOn w:val="Domylnaczcionkaakapitu"/>
    <w:rsid w:val="00612DA3"/>
    <w:rPr>
      <w:vanish w:val="0"/>
      <w:webHidden w:val="0"/>
      <w:color w:val="000000"/>
      <w:specVanish w:val="0"/>
    </w:rPr>
  </w:style>
  <w:style w:type="paragraph" w:customStyle="1" w:styleId="lop1">
    <w:name w:val="l_op1"/>
    <w:basedOn w:val="Normalny"/>
    <w:rsid w:val="00612DA3"/>
    <w:pPr>
      <w:spacing w:before="100" w:beforeAutospacing="1" w:after="100" w:afterAutospacing="1" w:line="240" w:lineRule="auto"/>
    </w:pPr>
    <w:rPr>
      <w:color w:val="777777"/>
      <w:sz w:val="24"/>
      <w:szCs w:val="24"/>
    </w:rPr>
  </w:style>
  <w:style w:type="paragraph" w:customStyle="1" w:styleId="lop2">
    <w:name w:val="l_op2"/>
    <w:basedOn w:val="Normalny"/>
    <w:rsid w:val="00612DA3"/>
    <w:pPr>
      <w:spacing w:before="100" w:beforeAutospacing="1" w:after="100" w:afterAutospacing="1" w:line="240" w:lineRule="auto"/>
      <w:ind w:left="150"/>
    </w:pPr>
    <w:rPr>
      <w:color w:val="777777"/>
      <w:sz w:val="24"/>
      <w:szCs w:val="24"/>
    </w:rPr>
  </w:style>
  <w:style w:type="paragraph" w:customStyle="1" w:styleId="lop3">
    <w:name w:val="l_op3"/>
    <w:basedOn w:val="Normalny"/>
    <w:rsid w:val="00612DA3"/>
    <w:pPr>
      <w:spacing w:before="100" w:beforeAutospacing="1" w:after="100" w:afterAutospacing="1" w:line="240" w:lineRule="auto"/>
    </w:pPr>
    <w:rPr>
      <w:color w:val="777777"/>
      <w:sz w:val="24"/>
      <w:szCs w:val="24"/>
    </w:rPr>
  </w:style>
  <w:style w:type="paragraph" w:customStyle="1" w:styleId="lop4">
    <w:name w:val="l_op4"/>
    <w:basedOn w:val="Normalny"/>
    <w:rsid w:val="00612DA3"/>
    <w:pPr>
      <w:spacing w:before="100" w:beforeAutospacing="1" w:after="100" w:afterAutospacing="1" w:line="240" w:lineRule="auto"/>
      <w:ind w:left="150"/>
    </w:pPr>
    <w:rPr>
      <w:color w:val="777777"/>
      <w:sz w:val="24"/>
      <w:szCs w:val="24"/>
    </w:rPr>
  </w:style>
  <w:style w:type="paragraph" w:styleId="NormalnyWeb">
    <w:name w:val="Normal (Web)"/>
    <w:basedOn w:val="Normalny"/>
    <w:uiPriority w:val="99"/>
    <w:semiHidden/>
    <w:unhideWhenUsed/>
    <w:rsid w:val="00612DA3"/>
    <w:pPr>
      <w:spacing w:before="100" w:beforeAutospacing="1" w:after="100" w:afterAutospacing="1" w:line="240" w:lineRule="auto"/>
    </w:pPr>
    <w:rPr>
      <w:sz w:val="24"/>
      <w:szCs w:val="24"/>
    </w:rPr>
  </w:style>
  <w:style w:type="paragraph" w:styleId="Nagwek">
    <w:name w:val="header"/>
    <w:basedOn w:val="Normalny"/>
    <w:link w:val="NagwekZnak"/>
    <w:uiPriority w:val="99"/>
    <w:unhideWhenUsed/>
    <w:rsid w:val="00B106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0666"/>
    <w:rPr>
      <w:rFonts w:ascii="Times New Roman" w:hAnsi="Times New Roman" w:cs="Times New Roman"/>
      <w:sz w:val="20"/>
      <w:szCs w:val="20"/>
      <w:lang w:eastAsia="pl-PL"/>
    </w:rPr>
  </w:style>
  <w:style w:type="paragraph" w:styleId="Stopka">
    <w:name w:val="footer"/>
    <w:basedOn w:val="Normalny"/>
    <w:link w:val="StopkaZnak"/>
    <w:uiPriority w:val="99"/>
    <w:unhideWhenUsed/>
    <w:rsid w:val="00B106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666"/>
    <w:rPr>
      <w:rFonts w:ascii="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Lucida Sans Unicode"/>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12DA3"/>
  </w:style>
  <w:style w:type="character" w:styleId="Hipercze">
    <w:name w:val="Hyperlink"/>
    <w:basedOn w:val="Domylnaczcionkaakapitu"/>
    <w:uiPriority w:val="99"/>
    <w:semiHidden/>
    <w:unhideWhenUsed/>
    <w:rsid w:val="00612DA3"/>
    <w:rPr>
      <w:rFonts w:ascii="Verdana" w:hAnsi="Verdana" w:hint="default"/>
      <w:b/>
      <w:bCs/>
      <w:strike w:val="0"/>
      <w:dstrike w:val="0"/>
      <w:color w:val="333333"/>
      <w:sz w:val="15"/>
      <w:szCs w:val="15"/>
      <w:u w:val="none"/>
      <w:effect w:val="none"/>
    </w:rPr>
  </w:style>
  <w:style w:type="character" w:styleId="UyteHipercze">
    <w:name w:val="FollowedHyperlink"/>
    <w:basedOn w:val="Domylnaczcionkaakapitu"/>
    <w:uiPriority w:val="99"/>
    <w:semiHidden/>
    <w:unhideWhenUsed/>
    <w:rsid w:val="00612DA3"/>
    <w:rPr>
      <w:rFonts w:ascii="Verdana" w:hAnsi="Verdana" w:hint="default"/>
      <w:b/>
      <w:bCs/>
      <w:strike w:val="0"/>
      <w:dstrike w:val="0"/>
      <w:color w:val="333333"/>
      <w:sz w:val="15"/>
      <w:szCs w:val="15"/>
      <w:u w:val="none"/>
      <w:effect w:val="none"/>
    </w:rPr>
  </w:style>
  <w:style w:type="paragraph" w:customStyle="1" w:styleId="leg1">
    <w:name w:val="leg1"/>
    <w:basedOn w:val="Normalny"/>
    <w:rsid w:val="00612DA3"/>
    <w:pPr>
      <w:pBdr>
        <w:bottom w:val="single" w:sz="6" w:space="4" w:color="888888"/>
      </w:pBdr>
      <w:spacing w:after="75" w:line="270" w:lineRule="atLeast"/>
      <w:jc w:val="both"/>
    </w:pPr>
    <w:rPr>
      <w:sz w:val="24"/>
      <w:szCs w:val="24"/>
    </w:rPr>
  </w:style>
  <w:style w:type="paragraph" w:customStyle="1" w:styleId="nobg">
    <w:name w:val="nobg"/>
    <w:basedOn w:val="Normalny"/>
    <w:rsid w:val="00612DA3"/>
    <w:pPr>
      <w:spacing w:before="100" w:beforeAutospacing="1" w:after="100" w:afterAutospacing="1" w:line="240" w:lineRule="auto"/>
    </w:pPr>
    <w:rPr>
      <w:sz w:val="24"/>
      <w:szCs w:val="24"/>
    </w:rPr>
  </w:style>
  <w:style w:type="paragraph" w:customStyle="1" w:styleId="mm1">
    <w:name w:val="mm1"/>
    <w:basedOn w:val="Normalny"/>
    <w:rsid w:val="00612DA3"/>
    <w:pPr>
      <w:shd w:val="clear" w:color="auto" w:fill="827F99"/>
      <w:spacing w:before="100" w:beforeAutospacing="1" w:after="100" w:afterAutospacing="1" w:line="240" w:lineRule="auto"/>
    </w:pPr>
    <w:rPr>
      <w:sz w:val="24"/>
      <w:szCs w:val="24"/>
    </w:rPr>
  </w:style>
  <w:style w:type="paragraph" w:customStyle="1" w:styleId="mm2">
    <w:name w:val="mm2"/>
    <w:basedOn w:val="Normalny"/>
    <w:rsid w:val="00612DA3"/>
    <w:pPr>
      <w:shd w:val="clear" w:color="auto" w:fill="4F4C66"/>
      <w:spacing w:before="100" w:beforeAutospacing="1" w:after="100" w:afterAutospacing="1" w:line="240" w:lineRule="auto"/>
    </w:pPr>
    <w:rPr>
      <w:sz w:val="24"/>
      <w:szCs w:val="24"/>
    </w:rPr>
  </w:style>
  <w:style w:type="paragraph" w:customStyle="1" w:styleId="mm4">
    <w:name w:val="mm4"/>
    <w:basedOn w:val="Normalny"/>
    <w:rsid w:val="00612DA3"/>
    <w:pPr>
      <w:shd w:val="clear" w:color="auto" w:fill="CC0000"/>
      <w:spacing w:before="100" w:beforeAutospacing="1" w:after="100" w:afterAutospacing="1" w:line="240" w:lineRule="auto"/>
    </w:pPr>
    <w:rPr>
      <w:sz w:val="24"/>
      <w:szCs w:val="24"/>
    </w:rPr>
  </w:style>
  <w:style w:type="paragraph" w:customStyle="1" w:styleId="bg1">
    <w:name w:val="bg1"/>
    <w:basedOn w:val="Normalny"/>
    <w:rsid w:val="00612DA3"/>
    <w:pPr>
      <w:shd w:val="clear" w:color="auto" w:fill="DAD8E5"/>
      <w:spacing w:before="100" w:beforeAutospacing="1" w:after="100" w:afterAutospacing="1" w:line="240" w:lineRule="auto"/>
    </w:pPr>
    <w:rPr>
      <w:sz w:val="24"/>
      <w:szCs w:val="24"/>
    </w:rPr>
  </w:style>
  <w:style w:type="paragraph" w:customStyle="1" w:styleId="bg2">
    <w:name w:val="bg2"/>
    <w:basedOn w:val="Normalny"/>
    <w:rsid w:val="00612DA3"/>
    <w:pPr>
      <w:shd w:val="clear" w:color="auto" w:fill="A3A1BC"/>
      <w:spacing w:before="100" w:beforeAutospacing="1" w:after="100" w:afterAutospacing="1" w:line="240" w:lineRule="auto"/>
    </w:pPr>
    <w:rPr>
      <w:sz w:val="24"/>
      <w:szCs w:val="24"/>
    </w:rPr>
  </w:style>
  <w:style w:type="paragraph" w:customStyle="1" w:styleId="fon">
    <w:name w:val="fon"/>
    <w:basedOn w:val="Normalny"/>
    <w:rsid w:val="00612DA3"/>
    <w:pPr>
      <w:spacing w:after="0" w:line="240" w:lineRule="auto"/>
    </w:pPr>
    <w:rPr>
      <w:sz w:val="17"/>
      <w:szCs w:val="17"/>
    </w:rPr>
  </w:style>
  <w:style w:type="paragraph" w:customStyle="1" w:styleId="sl1">
    <w:name w:val="sl1"/>
    <w:basedOn w:val="Normalny"/>
    <w:rsid w:val="00612DA3"/>
    <w:pPr>
      <w:shd w:val="clear" w:color="auto" w:fill="4F4C66"/>
      <w:spacing w:before="100" w:beforeAutospacing="1" w:after="100" w:afterAutospacing="1" w:line="240" w:lineRule="auto"/>
    </w:pPr>
    <w:rPr>
      <w:color w:val="EEEEEE"/>
      <w:sz w:val="17"/>
      <w:szCs w:val="17"/>
    </w:rPr>
  </w:style>
  <w:style w:type="paragraph" w:customStyle="1" w:styleId="sl2">
    <w:name w:val="sl2"/>
    <w:basedOn w:val="Normalny"/>
    <w:rsid w:val="00612DA3"/>
    <w:pPr>
      <w:spacing w:before="100" w:beforeAutospacing="1" w:after="100" w:afterAutospacing="1" w:line="240" w:lineRule="auto"/>
    </w:pPr>
    <w:rPr>
      <w:color w:val="4F4C66"/>
      <w:sz w:val="17"/>
      <w:szCs w:val="17"/>
    </w:rPr>
  </w:style>
  <w:style w:type="paragraph" w:customStyle="1" w:styleId="atomma">
    <w:name w:val="atom_ma"/>
    <w:basedOn w:val="Normalny"/>
    <w:rsid w:val="00612DA3"/>
    <w:pPr>
      <w:spacing w:after="150" w:line="225" w:lineRule="atLeast"/>
    </w:pPr>
    <w:rPr>
      <w:sz w:val="24"/>
      <w:szCs w:val="24"/>
    </w:rPr>
  </w:style>
  <w:style w:type="paragraph" w:customStyle="1" w:styleId="lop">
    <w:name w:val="l_op"/>
    <w:basedOn w:val="Normalny"/>
    <w:rsid w:val="00612DA3"/>
    <w:pPr>
      <w:spacing w:before="100" w:beforeAutospacing="1" w:after="100" w:afterAutospacing="1" w:line="240" w:lineRule="auto"/>
    </w:pPr>
    <w:rPr>
      <w:color w:val="777777"/>
      <w:sz w:val="24"/>
      <w:szCs w:val="24"/>
    </w:rPr>
  </w:style>
  <w:style w:type="paragraph" w:customStyle="1" w:styleId="atomop">
    <w:name w:val="atom_op"/>
    <w:basedOn w:val="Normalny"/>
    <w:rsid w:val="00612DA3"/>
    <w:pPr>
      <w:spacing w:before="150" w:after="0" w:line="240" w:lineRule="auto"/>
      <w:ind w:left="600"/>
    </w:pPr>
    <w:rPr>
      <w:color w:val="666666"/>
      <w:sz w:val="24"/>
      <w:szCs w:val="24"/>
    </w:rPr>
  </w:style>
  <w:style w:type="paragraph" w:customStyle="1" w:styleId="atomti">
    <w:name w:val="atom_ti"/>
    <w:basedOn w:val="Normalny"/>
    <w:rsid w:val="00612DA3"/>
    <w:pPr>
      <w:spacing w:before="150" w:after="0" w:line="240" w:lineRule="auto"/>
    </w:pPr>
    <w:rPr>
      <w:b/>
      <w:bCs/>
      <w:sz w:val="24"/>
      <w:szCs w:val="24"/>
    </w:rPr>
  </w:style>
  <w:style w:type="paragraph" w:customStyle="1" w:styleId="sekcjacl">
    <w:name w:val="sekcja_cl"/>
    <w:basedOn w:val="Normalny"/>
    <w:rsid w:val="00612DA3"/>
    <w:pPr>
      <w:spacing w:before="150" w:after="150" w:line="240" w:lineRule="auto"/>
    </w:pPr>
    <w:rPr>
      <w:b/>
      <w:bCs/>
      <w:color w:val="34315E"/>
      <w:sz w:val="24"/>
      <w:szCs w:val="24"/>
    </w:rPr>
  </w:style>
  <w:style w:type="paragraph" w:customStyle="1" w:styleId="sekcjafl">
    <w:name w:val="sekcja_fl"/>
    <w:basedOn w:val="Normalny"/>
    <w:rsid w:val="00612DA3"/>
    <w:pPr>
      <w:pBdr>
        <w:bottom w:val="single" w:sz="6" w:space="8" w:color="4F4C66"/>
      </w:pBdr>
      <w:spacing w:before="150" w:after="0" w:line="240" w:lineRule="auto"/>
    </w:pPr>
    <w:rPr>
      <w:b/>
      <w:bCs/>
      <w:color w:val="34315E"/>
      <w:sz w:val="24"/>
      <w:szCs w:val="24"/>
    </w:rPr>
  </w:style>
  <w:style w:type="paragraph" w:customStyle="1" w:styleId="atomsi">
    <w:name w:val="atom_si"/>
    <w:basedOn w:val="Normalny"/>
    <w:rsid w:val="00612DA3"/>
    <w:pPr>
      <w:spacing w:before="100" w:beforeAutospacing="1" w:after="100" w:afterAutospacing="1" w:line="240" w:lineRule="auto"/>
    </w:pPr>
    <w:rPr>
      <w:sz w:val="24"/>
      <w:szCs w:val="24"/>
    </w:rPr>
  </w:style>
  <w:style w:type="paragraph" w:customStyle="1" w:styleId="atomda">
    <w:name w:val="atom_da"/>
    <w:basedOn w:val="Normalny"/>
    <w:rsid w:val="00612DA3"/>
    <w:pPr>
      <w:spacing w:before="100" w:beforeAutospacing="1" w:after="100" w:afterAutospacing="1" w:line="240" w:lineRule="auto"/>
    </w:pPr>
    <w:rPr>
      <w:sz w:val="24"/>
      <w:szCs w:val="24"/>
    </w:rPr>
  </w:style>
  <w:style w:type="paragraph" w:customStyle="1" w:styleId="at1">
    <w:name w:val="at1"/>
    <w:basedOn w:val="Normalny"/>
    <w:rsid w:val="00612DA3"/>
    <w:pPr>
      <w:spacing w:before="150" w:after="100" w:afterAutospacing="1" w:line="240" w:lineRule="auto"/>
    </w:pPr>
    <w:rPr>
      <w:sz w:val="24"/>
      <w:szCs w:val="24"/>
    </w:rPr>
  </w:style>
  <w:style w:type="paragraph" w:customStyle="1" w:styleId="wh">
    <w:name w:val="wh"/>
    <w:basedOn w:val="Normalny"/>
    <w:rsid w:val="00612DA3"/>
    <w:pPr>
      <w:spacing w:before="100" w:beforeAutospacing="1" w:after="100" w:afterAutospacing="1" w:line="240" w:lineRule="auto"/>
    </w:pPr>
    <w:rPr>
      <w:color w:val="FFFFFF"/>
      <w:sz w:val="24"/>
      <w:szCs w:val="24"/>
    </w:rPr>
  </w:style>
  <w:style w:type="paragraph" w:customStyle="1" w:styleId="hspot">
    <w:name w:val="hspot"/>
    <w:basedOn w:val="Normalny"/>
    <w:rsid w:val="00612DA3"/>
    <w:pPr>
      <w:spacing w:before="100" w:beforeAutospacing="1" w:after="75" w:line="240" w:lineRule="auto"/>
    </w:pPr>
    <w:rPr>
      <w:sz w:val="24"/>
      <w:szCs w:val="24"/>
    </w:rPr>
  </w:style>
  <w:style w:type="paragraph" w:customStyle="1" w:styleId="smt">
    <w:name w:val="smt"/>
    <w:basedOn w:val="Normalny"/>
    <w:rsid w:val="00612DA3"/>
    <w:pPr>
      <w:spacing w:before="150" w:after="150" w:line="240" w:lineRule="auto"/>
      <w:ind w:left="150"/>
    </w:pPr>
    <w:rPr>
      <w:color w:val="4F4C66"/>
      <w:sz w:val="17"/>
      <w:szCs w:val="17"/>
    </w:rPr>
  </w:style>
  <w:style w:type="paragraph" w:customStyle="1" w:styleId="copyrite">
    <w:name w:val="copyrite"/>
    <w:basedOn w:val="Normalny"/>
    <w:rsid w:val="00612DA3"/>
    <w:pPr>
      <w:spacing w:before="100" w:beforeAutospacing="1" w:after="100" w:afterAutospacing="1" w:line="240" w:lineRule="auto"/>
    </w:pPr>
    <w:rPr>
      <w:rFonts w:ascii="Arial" w:hAnsi="Arial" w:cs="Arial"/>
      <w:color w:val="808080"/>
      <w:sz w:val="15"/>
      <w:szCs w:val="15"/>
    </w:rPr>
  </w:style>
  <w:style w:type="paragraph" w:customStyle="1" w:styleId="formularz">
    <w:name w:val="formularz"/>
    <w:basedOn w:val="Normalny"/>
    <w:rsid w:val="00612DA3"/>
    <w:pPr>
      <w:spacing w:before="100" w:beforeAutospacing="1" w:after="100" w:afterAutospacing="1" w:line="240" w:lineRule="auto"/>
    </w:pPr>
    <w:rPr>
      <w:rFonts w:ascii="Arial" w:hAnsi="Arial" w:cs="Arial"/>
      <w:color w:val="000000"/>
      <w:sz w:val="17"/>
      <w:szCs w:val="17"/>
    </w:rPr>
  </w:style>
  <w:style w:type="paragraph" w:customStyle="1" w:styleId="matitle">
    <w:name w:val="ma_title"/>
    <w:basedOn w:val="Normalny"/>
    <w:rsid w:val="00612DA3"/>
    <w:pPr>
      <w:spacing w:before="100" w:beforeAutospacing="1" w:after="100" w:afterAutospacing="1" w:line="240" w:lineRule="auto"/>
    </w:pPr>
    <w:rPr>
      <w:rFonts w:ascii="Verdana" w:hAnsi="Verdana"/>
      <w:b/>
      <w:bCs/>
      <w:color w:val="000000"/>
      <w:sz w:val="15"/>
      <w:szCs w:val="15"/>
    </w:rPr>
  </w:style>
  <w:style w:type="paragraph" w:customStyle="1" w:styleId="maopis">
    <w:name w:val="ma_opis"/>
    <w:basedOn w:val="Normalny"/>
    <w:rsid w:val="00612DA3"/>
    <w:pPr>
      <w:spacing w:before="100" w:beforeAutospacing="1" w:after="100" w:afterAutospacing="1" w:line="240" w:lineRule="auto"/>
    </w:pPr>
    <w:rPr>
      <w:rFonts w:ascii="Verdana" w:hAnsi="Verdana"/>
      <w:color w:val="303030"/>
      <w:sz w:val="15"/>
      <w:szCs w:val="15"/>
    </w:rPr>
  </w:style>
  <w:style w:type="paragraph" w:customStyle="1" w:styleId="matitlesekcja">
    <w:name w:val="ma_titlesekcja"/>
    <w:basedOn w:val="Normalny"/>
    <w:rsid w:val="00612DA3"/>
    <w:pPr>
      <w:spacing w:before="100" w:beforeAutospacing="1" w:after="100" w:afterAutospacing="1" w:line="240" w:lineRule="auto"/>
    </w:pPr>
    <w:rPr>
      <w:rFonts w:ascii="Verdana" w:hAnsi="Verdana"/>
      <w:b/>
      <w:bCs/>
      <w:color w:val="34315E"/>
      <w:sz w:val="15"/>
      <w:szCs w:val="15"/>
    </w:rPr>
  </w:style>
  <w:style w:type="paragraph" w:customStyle="1" w:styleId="matitlesekcjacl">
    <w:name w:val="ma_titlesekcjacl"/>
    <w:basedOn w:val="Normalny"/>
    <w:rsid w:val="00612DA3"/>
    <w:pPr>
      <w:spacing w:before="100" w:beforeAutospacing="1" w:after="100" w:afterAutospacing="1" w:line="240" w:lineRule="auto"/>
    </w:pPr>
    <w:rPr>
      <w:rFonts w:ascii="Verdana" w:hAnsi="Verdana"/>
      <w:b/>
      <w:bCs/>
      <w:color w:val="34315E"/>
      <w:sz w:val="15"/>
      <w:szCs w:val="15"/>
    </w:rPr>
  </w:style>
  <w:style w:type="paragraph" w:customStyle="1" w:styleId="maopissekcja">
    <w:name w:val="ma_opissekcja"/>
    <w:basedOn w:val="Normalny"/>
    <w:rsid w:val="00612DA3"/>
    <w:pPr>
      <w:spacing w:before="100" w:beforeAutospacing="1" w:after="100" w:afterAutospacing="1" w:line="240" w:lineRule="auto"/>
    </w:pPr>
    <w:rPr>
      <w:rFonts w:ascii="Verdana" w:hAnsi="Verdana"/>
      <w:color w:val="A03030"/>
      <w:sz w:val="15"/>
      <w:szCs w:val="15"/>
    </w:rPr>
  </w:style>
  <w:style w:type="paragraph" w:customStyle="1" w:styleId="malinks">
    <w:name w:val="ma_links"/>
    <w:basedOn w:val="Normalny"/>
    <w:rsid w:val="00612DA3"/>
    <w:pPr>
      <w:spacing w:before="100" w:beforeAutospacing="1" w:after="100" w:afterAutospacing="1" w:line="240" w:lineRule="auto"/>
    </w:pPr>
    <w:rPr>
      <w:rFonts w:ascii="Arial" w:hAnsi="Arial" w:cs="Arial"/>
      <w:color w:val="808080"/>
      <w:sz w:val="17"/>
      <w:szCs w:val="17"/>
    </w:rPr>
  </w:style>
  <w:style w:type="paragraph" w:customStyle="1" w:styleId="maartabstrakt">
    <w:name w:val="ma_art_abstrakt"/>
    <w:basedOn w:val="Normalny"/>
    <w:rsid w:val="00612DA3"/>
    <w:pPr>
      <w:spacing w:before="100" w:beforeAutospacing="1" w:after="100" w:afterAutospacing="1" w:line="240" w:lineRule="auto"/>
    </w:pPr>
    <w:rPr>
      <w:rFonts w:ascii="Verdana" w:hAnsi="Verdana"/>
      <w:color w:val="AAAAAA"/>
      <w:sz w:val="15"/>
      <w:szCs w:val="15"/>
    </w:rPr>
  </w:style>
  <w:style w:type="paragraph" w:customStyle="1" w:styleId="mamenubig">
    <w:name w:val="ma_menu_big"/>
    <w:basedOn w:val="Normalny"/>
    <w:rsid w:val="00612DA3"/>
    <w:pPr>
      <w:spacing w:before="100" w:beforeAutospacing="1" w:after="100" w:afterAutospacing="1" w:line="240" w:lineRule="auto"/>
    </w:pPr>
    <w:rPr>
      <w:rFonts w:ascii="Verdana" w:hAnsi="Verdana"/>
      <w:b/>
      <w:bCs/>
      <w:color w:val="C00000"/>
      <w:sz w:val="17"/>
      <w:szCs w:val="17"/>
    </w:rPr>
  </w:style>
  <w:style w:type="paragraph" w:customStyle="1" w:styleId="maartykul">
    <w:name w:val="ma_artykul"/>
    <w:basedOn w:val="Normalny"/>
    <w:rsid w:val="00612DA3"/>
    <w:pPr>
      <w:spacing w:before="100" w:beforeAutospacing="1" w:after="100" w:afterAutospacing="1" w:line="240" w:lineRule="auto"/>
    </w:pPr>
    <w:rPr>
      <w:rFonts w:ascii="Verdana" w:hAnsi="Verdana"/>
      <w:color w:val="303030"/>
      <w:sz w:val="15"/>
      <w:szCs w:val="15"/>
    </w:rPr>
  </w:style>
  <w:style w:type="paragraph" w:customStyle="1" w:styleId="maarchiwumtytul">
    <w:name w:val="ma_archiwum_tytul"/>
    <w:basedOn w:val="Normalny"/>
    <w:rsid w:val="00612DA3"/>
    <w:pPr>
      <w:spacing w:before="100" w:beforeAutospacing="1" w:after="100" w:afterAutospacing="1" w:line="240" w:lineRule="auto"/>
    </w:pPr>
    <w:rPr>
      <w:rFonts w:ascii="Verdana" w:hAnsi="Verdana"/>
      <w:color w:val="000000"/>
      <w:sz w:val="18"/>
      <w:szCs w:val="18"/>
    </w:rPr>
  </w:style>
  <w:style w:type="paragraph" w:customStyle="1" w:styleId="maarchiwumdata">
    <w:name w:val="ma_archiwum_data"/>
    <w:basedOn w:val="Normalny"/>
    <w:rsid w:val="00612DA3"/>
    <w:pPr>
      <w:spacing w:before="100" w:beforeAutospacing="1" w:after="100" w:afterAutospacing="1" w:line="240" w:lineRule="auto"/>
    </w:pPr>
    <w:rPr>
      <w:rFonts w:ascii="Verdana" w:hAnsi="Verdana"/>
      <w:b/>
      <w:bCs/>
      <w:color w:val="AAAAAA"/>
      <w:sz w:val="15"/>
      <w:szCs w:val="15"/>
    </w:rPr>
  </w:style>
  <w:style w:type="paragraph" w:customStyle="1" w:styleId="ariall10">
    <w:name w:val="arial_l10"/>
    <w:basedOn w:val="Normalny"/>
    <w:rsid w:val="00612DA3"/>
    <w:pPr>
      <w:spacing w:before="100" w:beforeAutospacing="1" w:after="100" w:afterAutospacing="1" w:line="240" w:lineRule="auto"/>
    </w:pPr>
    <w:rPr>
      <w:rFonts w:ascii="Arial" w:hAnsi="Arial" w:cs="Arial"/>
      <w:color w:val="808080"/>
      <w:sz w:val="33"/>
      <w:szCs w:val="33"/>
    </w:rPr>
  </w:style>
  <w:style w:type="paragraph" w:customStyle="1" w:styleId="pointp">
    <w:name w:val="pointp"/>
    <w:basedOn w:val="Normalny"/>
    <w:rsid w:val="00612DA3"/>
    <w:pPr>
      <w:spacing w:before="75" w:after="0" w:line="240" w:lineRule="auto"/>
      <w:ind w:left="300"/>
    </w:pPr>
    <w:rPr>
      <w:sz w:val="24"/>
      <w:szCs w:val="24"/>
    </w:rPr>
  </w:style>
  <w:style w:type="paragraph" w:customStyle="1" w:styleId="czytaj">
    <w:name w:val="czytaj"/>
    <w:basedOn w:val="Normalny"/>
    <w:rsid w:val="00612DA3"/>
    <w:pPr>
      <w:pBdr>
        <w:top w:val="single" w:sz="6" w:space="4" w:color="718DBD"/>
        <w:left w:val="single" w:sz="6" w:space="4" w:color="718DBD"/>
        <w:bottom w:val="single" w:sz="6" w:space="4" w:color="718DBD"/>
        <w:right w:val="single" w:sz="6" w:space="4" w:color="718DBD"/>
      </w:pBdr>
      <w:shd w:val="clear" w:color="auto" w:fill="FFFFFF"/>
      <w:spacing w:after="100" w:afterAutospacing="1" w:line="240" w:lineRule="auto"/>
    </w:pPr>
    <w:rPr>
      <w:sz w:val="24"/>
      <w:szCs w:val="24"/>
    </w:rPr>
  </w:style>
  <w:style w:type="paragraph" w:customStyle="1" w:styleId="tt1bar">
    <w:name w:val="tt1_bar"/>
    <w:basedOn w:val="Normalny"/>
    <w:rsid w:val="00612DA3"/>
    <w:pPr>
      <w:shd w:val="clear" w:color="auto" w:fill="4F4C66"/>
      <w:spacing w:before="100" w:beforeAutospacing="1" w:after="100" w:afterAutospacing="1" w:line="240" w:lineRule="auto"/>
    </w:pPr>
    <w:rPr>
      <w:sz w:val="24"/>
      <w:szCs w:val="24"/>
    </w:rPr>
  </w:style>
  <w:style w:type="character" w:customStyle="1" w:styleId="gray">
    <w:name w:val="gray"/>
    <w:basedOn w:val="Domylnaczcionkaakapitu"/>
    <w:rsid w:val="00612DA3"/>
    <w:rPr>
      <w:color w:val="CCCCCC"/>
    </w:rPr>
  </w:style>
  <w:style w:type="character" w:customStyle="1" w:styleId="legprotd">
    <w:name w:val="leg_pro_td"/>
    <w:basedOn w:val="Domylnaczcionkaakapitu"/>
    <w:rsid w:val="00612DA3"/>
    <w:rPr>
      <w:vanish w:val="0"/>
      <w:webHidden w:val="0"/>
      <w:specVanish w:val="0"/>
    </w:rPr>
  </w:style>
  <w:style w:type="character" w:customStyle="1" w:styleId="legproth">
    <w:name w:val="leg_pro_th"/>
    <w:basedOn w:val="Domylnaczcionkaakapitu"/>
    <w:rsid w:val="00612DA3"/>
    <w:rPr>
      <w:b/>
      <w:bCs/>
      <w:vanish w:val="0"/>
      <w:webHidden w:val="0"/>
      <w:specVanish w:val="0"/>
    </w:rPr>
  </w:style>
  <w:style w:type="character" w:customStyle="1" w:styleId="leglinth">
    <w:name w:val="leg_lin_th"/>
    <w:basedOn w:val="Domylnaczcionkaakapitu"/>
    <w:rsid w:val="00612DA3"/>
    <w:rPr>
      <w:rFonts w:ascii="Tahoma" w:hAnsi="Tahoma" w:cs="Tahoma" w:hint="default"/>
      <w:b/>
      <w:bCs/>
      <w:vanish w:val="0"/>
      <w:webHidden w:val="0"/>
      <w:color w:val="FFFFFF"/>
      <w:sz w:val="15"/>
      <w:szCs w:val="15"/>
      <w:specVanish w:val="0"/>
    </w:rPr>
  </w:style>
  <w:style w:type="character" w:customStyle="1" w:styleId="leglintd">
    <w:name w:val="leg_lin_td"/>
    <w:basedOn w:val="Domylnaczcionkaakapitu"/>
    <w:rsid w:val="00612DA3"/>
    <w:rPr>
      <w:vanish w:val="0"/>
      <w:webHidden w:val="0"/>
      <w:color w:val="000000"/>
      <w:specVanish w:val="0"/>
    </w:rPr>
  </w:style>
  <w:style w:type="paragraph" w:customStyle="1" w:styleId="lop1">
    <w:name w:val="l_op1"/>
    <w:basedOn w:val="Normalny"/>
    <w:rsid w:val="00612DA3"/>
    <w:pPr>
      <w:spacing w:before="100" w:beforeAutospacing="1" w:after="100" w:afterAutospacing="1" w:line="240" w:lineRule="auto"/>
    </w:pPr>
    <w:rPr>
      <w:color w:val="777777"/>
      <w:sz w:val="24"/>
      <w:szCs w:val="24"/>
    </w:rPr>
  </w:style>
  <w:style w:type="paragraph" w:customStyle="1" w:styleId="lop2">
    <w:name w:val="l_op2"/>
    <w:basedOn w:val="Normalny"/>
    <w:rsid w:val="00612DA3"/>
    <w:pPr>
      <w:spacing w:before="100" w:beforeAutospacing="1" w:after="100" w:afterAutospacing="1" w:line="240" w:lineRule="auto"/>
      <w:ind w:left="150"/>
    </w:pPr>
    <w:rPr>
      <w:color w:val="777777"/>
      <w:sz w:val="24"/>
      <w:szCs w:val="24"/>
    </w:rPr>
  </w:style>
  <w:style w:type="paragraph" w:customStyle="1" w:styleId="lop3">
    <w:name w:val="l_op3"/>
    <w:basedOn w:val="Normalny"/>
    <w:rsid w:val="00612DA3"/>
    <w:pPr>
      <w:spacing w:before="100" w:beforeAutospacing="1" w:after="100" w:afterAutospacing="1" w:line="240" w:lineRule="auto"/>
    </w:pPr>
    <w:rPr>
      <w:color w:val="777777"/>
      <w:sz w:val="24"/>
      <w:szCs w:val="24"/>
    </w:rPr>
  </w:style>
  <w:style w:type="paragraph" w:customStyle="1" w:styleId="lop4">
    <w:name w:val="l_op4"/>
    <w:basedOn w:val="Normalny"/>
    <w:rsid w:val="00612DA3"/>
    <w:pPr>
      <w:spacing w:before="100" w:beforeAutospacing="1" w:after="100" w:afterAutospacing="1" w:line="240" w:lineRule="auto"/>
      <w:ind w:left="150"/>
    </w:pPr>
    <w:rPr>
      <w:color w:val="777777"/>
      <w:sz w:val="24"/>
      <w:szCs w:val="24"/>
    </w:rPr>
  </w:style>
  <w:style w:type="paragraph" w:styleId="NormalnyWeb">
    <w:name w:val="Normal (Web)"/>
    <w:basedOn w:val="Normalny"/>
    <w:uiPriority w:val="99"/>
    <w:semiHidden/>
    <w:unhideWhenUsed/>
    <w:rsid w:val="00612DA3"/>
    <w:pPr>
      <w:spacing w:before="100" w:beforeAutospacing="1" w:after="100" w:afterAutospacing="1" w:line="240" w:lineRule="auto"/>
    </w:pPr>
    <w:rPr>
      <w:sz w:val="24"/>
      <w:szCs w:val="24"/>
    </w:rPr>
  </w:style>
  <w:style w:type="paragraph" w:styleId="Nagwek">
    <w:name w:val="header"/>
    <w:basedOn w:val="Normalny"/>
    <w:link w:val="NagwekZnak"/>
    <w:uiPriority w:val="99"/>
    <w:unhideWhenUsed/>
    <w:rsid w:val="00B106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0666"/>
    <w:rPr>
      <w:rFonts w:ascii="Times New Roman" w:hAnsi="Times New Roman" w:cs="Times New Roman"/>
      <w:sz w:val="20"/>
      <w:szCs w:val="20"/>
      <w:lang w:eastAsia="pl-PL"/>
    </w:rPr>
  </w:style>
  <w:style w:type="paragraph" w:styleId="Stopka">
    <w:name w:val="footer"/>
    <w:basedOn w:val="Normalny"/>
    <w:link w:val="StopkaZnak"/>
    <w:uiPriority w:val="99"/>
    <w:unhideWhenUsed/>
    <w:rsid w:val="00B106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666"/>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0628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576212094">
          <w:marLeft w:val="0"/>
          <w:marRight w:val="0"/>
          <w:marTop w:val="0"/>
          <w:marBottom w:val="0"/>
          <w:divBdr>
            <w:top w:val="none" w:sz="0" w:space="0" w:color="auto"/>
            <w:left w:val="none" w:sz="0" w:space="0" w:color="auto"/>
            <w:bottom w:val="none" w:sz="0" w:space="0" w:color="auto"/>
            <w:right w:val="none" w:sz="0" w:space="0" w:color="auto"/>
          </w:divBdr>
          <w:divsChild>
            <w:div w:id="358631620">
              <w:marLeft w:val="0"/>
              <w:marRight w:val="225"/>
              <w:marTop w:val="0"/>
              <w:marBottom w:val="0"/>
              <w:divBdr>
                <w:top w:val="none" w:sz="0" w:space="0" w:color="auto"/>
                <w:left w:val="none" w:sz="0" w:space="0" w:color="auto"/>
                <w:bottom w:val="none" w:sz="0" w:space="0" w:color="auto"/>
                <w:right w:val="none" w:sz="0" w:space="0" w:color="auto"/>
              </w:divBdr>
              <w:divsChild>
                <w:div w:id="319190178">
                  <w:marLeft w:val="0"/>
                  <w:marRight w:val="0"/>
                  <w:marTop w:val="0"/>
                  <w:marBottom w:val="75"/>
                  <w:divBdr>
                    <w:top w:val="none" w:sz="0" w:space="0" w:color="auto"/>
                    <w:left w:val="none" w:sz="0" w:space="0" w:color="auto"/>
                    <w:bottom w:val="single" w:sz="6" w:space="8" w:color="000000"/>
                    <w:right w:val="none" w:sz="0" w:space="0" w:color="auto"/>
                  </w:divBdr>
                </w:div>
                <w:div w:id="15169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74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wwwmz/slajd?mr=m17&amp;ms=794&amp;ml=pl&amp;mi=794&amp;mx=0&amp;mt=&amp;my=794&amp;ma=031318" TargetMode="External"/><Relationship Id="rId13" Type="http://schemas.openxmlformats.org/officeDocument/2006/relationships/hyperlink" Target="http://www.mz.gov.pl/wwwfiles/ma_struktura/docs/zalacznik4_dokmedc_21122010.pdf" TargetMode="External"/><Relationship Id="rId18" Type="http://schemas.openxmlformats.org/officeDocument/2006/relationships/hyperlink" Target="http://www.mz.gov.pl/wwwfiles/ma_struktura/docs/zalacznik3_dokmedc_21122010.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z.gov.pl/wwwfiles/ma_struktura/docs/zalacznik3_dokmedc_21122010.pdf" TargetMode="External"/><Relationship Id="rId17" Type="http://schemas.openxmlformats.org/officeDocument/2006/relationships/hyperlink" Target="http://www.mz.gov.pl/wwwfiles/ma_struktura/docs/zalacznik2_dokmedc_21122010.pdf" TargetMode="External"/><Relationship Id="rId2" Type="http://schemas.openxmlformats.org/officeDocument/2006/relationships/styles" Target="styles.xml"/><Relationship Id="rId16" Type="http://schemas.openxmlformats.org/officeDocument/2006/relationships/hyperlink" Target="http://www.mz.gov.pl/wwwfiles/ma_struktura/docs/zalacznik1_dokmedc_21122010.doc" TargetMode="External"/><Relationship Id="rId20" Type="http://schemas.openxmlformats.org/officeDocument/2006/relationships/hyperlink" Target="http://www.mz.gov.pl/wwwfiles/ma_struktura/docs/zalacznik5_dokmedc_2112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ov.pl/wwwfiles/ma_struktura/docs/zalacznik2_dokmedc_21122010.pdf" TargetMode="External"/><Relationship Id="rId5" Type="http://schemas.openxmlformats.org/officeDocument/2006/relationships/webSettings" Target="webSettings.xml"/><Relationship Id="rId15" Type="http://schemas.openxmlformats.org/officeDocument/2006/relationships/hyperlink" Target="http://www.mz.gov.pl/wwwfiles/ma_struktura/docs/rozporzadzenie_docmed_21122010.pdf" TargetMode="External"/><Relationship Id="rId23" Type="http://schemas.openxmlformats.org/officeDocument/2006/relationships/theme" Target="theme/theme1.xml"/><Relationship Id="rId10" Type="http://schemas.openxmlformats.org/officeDocument/2006/relationships/hyperlink" Target="http://www.mz.gov.pl/wwwfiles/ma_struktura/docs/zalacznik1_dokmedc_21122010.doc" TargetMode="External"/><Relationship Id="rId19" Type="http://schemas.openxmlformats.org/officeDocument/2006/relationships/hyperlink" Target="http://www.mz.gov.pl/wwwfiles/ma_struktura/docs/zalacznik4_dokmedc_21122010.pdf" TargetMode="External"/><Relationship Id="rId4" Type="http://schemas.openxmlformats.org/officeDocument/2006/relationships/settings" Target="settings.xml"/><Relationship Id="rId9" Type="http://schemas.openxmlformats.org/officeDocument/2006/relationships/hyperlink" Target="http://www.mz.gov.pl/wwwmz/slajd?mr=m17&amp;ms=794&amp;ml=pl&amp;mi=794&amp;mx=0&amp;mt=&amp;my=794&amp;ma=020009" TargetMode="External"/><Relationship Id="rId14" Type="http://schemas.openxmlformats.org/officeDocument/2006/relationships/hyperlink" Target="http://www.mz.gov.pl/wwwfiles/ma_struktura/docs/zalacznik5_dokmedc_2112201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4BDB-7DDD-4374-9E65-702702DB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15</Words>
  <Characters>58293</Characters>
  <Application>Microsoft Office Word</Application>
  <DocSecurity>0</DocSecurity>
  <Lines>485</Lines>
  <Paragraphs>135</Paragraphs>
  <ScaleCrop>false</ScaleCrop>
  <Company/>
  <LinksUpToDate>false</LinksUpToDate>
  <CharactersWithSpaces>6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3-04-16T12:49:00Z</dcterms:created>
  <dcterms:modified xsi:type="dcterms:W3CDTF">2013-04-16T12:55:00Z</dcterms:modified>
</cp:coreProperties>
</file>